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FE" w:rsidRPr="00C50C96" w:rsidRDefault="00785CFE" w:rsidP="00744EB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  <w:lang w:val="ky-KG"/>
        </w:rPr>
      </w:pPr>
      <w:r w:rsidRPr="00C50C96">
        <w:rPr>
          <w:b/>
          <w:i/>
          <w:sz w:val="28"/>
          <w:szCs w:val="28"/>
        </w:rPr>
        <w:t>Абытов Б.К.                                                                                                                       тарых</w:t>
      </w:r>
      <w:r w:rsidRPr="00C50C96">
        <w:rPr>
          <w:b/>
          <w:i/>
          <w:sz w:val="28"/>
          <w:szCs w:val="28"/>
          <w:lang w:val="ky-KG"/>
        </w:rPr>
        <w:t xml:space="preserve"> </w:t>
      </w:r>
      <w:r w:rsidRPr="00C50C96">
        <w:rPr>
          <w:b/>
          <w:i/>
          <w:sz w:val="28"/>
          <w:szCs w:val="28"/>
        </w:rPr>
        <w:t xml:space="preserve">илимдеринин доктору, </w:t>
      </w:r>
      <w:r w:rsidRPr="00C50C96">
        <w:rPr>
          <w:b/>
          <w:i/>
          <w:sz w:val="28"/>
          <w:szCs w:val="28"/>
          <w:lang w:val="ky-KG"/>
        </w:rPr>
        <w:t xml:space="preserve">                                                                              </w:t>
      </w:r>
      <w:r w:rsidRPr="00C50C96">
        <w:rPr>
          <w:b/>
          <w:i/>
          <w:sz w:val="28"/>
          <w:szCs w:val="28"/>
        </w:rPr>
        <w:t>профессор,</w:t>
      </w:r>
      <w:r w:rsidRPr="00C50C96">
        <w:rPr>
          <w:b/>
          <w:i/>
          <w:sz w:val="28"/>
          <w:szCs w:val="28"/>
          <w:lang w:val="ky-KG"/>
        </w:rPr>
        <w:t xml:space="preserve"> ОшМЮИнин проректору</w:t>
      </w:r>
    </w:p>
    <w:p w:rsidR="00785CFE" w:rsidRPr="00C50C96" w:rsidRDefault="00785CFE" w:rsidP="00744EBB">
      <w:pPr>
        <w:pStyle w:val="a7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lang w:val="ky-KG"/>
        </w:rPr>
      </w:pPr>
    </w:p>
    <w:p w:rsidR="00785CFE" w:rsidRPr="00C50C96" w:rsidRDefault="00785CFE" w:rsidP="00744EB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y-KG"/>
        </w:rPr>
      </w:pPr>
      <w:r w:rsidRPr="00C50C96">
        <w:rPr>
          <w:b/>
          <w:sz w:val="28"/>
          <w:szCs w:val="28"/>
          <w:lang w:val="ky-KG"/>
        </w:rPr>
        <w:t xml:space="preserve">“ЖУСУП АБДРАХМАНОВ </w:t>
      </w:r>
      <w:r w:rsidR="00C50C96" w:rsidRPr="00C50C96">
        <w:rPr>
          <w:b/>
          <w:sz w:val="28"/>
          <w:szCs w:val="28"/>
          <w:lang w:val="ky-KG"/>
        </w:rPr>
        <w:t xml:space="preserve">- </w:t>
      </w:r>
      <w:r w:rsidRPr="00C50C96">
        <w:rPr>
          <w:b/>
          <w:sz w:val="28"/>
          <w:szCs w:val="28"/>
          <w:lang w:val="ky-KG"/>
        </w:rPr>
        <w:t>КЫРГЫЗСТАНДЫН БИРИНЧИ КОНСТИТУЦИЯ</w:t>
      </w:r>
      <w:r w:rsidR="00C50C96" w:rsidRPr="00C50C96">
        <w:rPr>
          <w:b/>
          <w:sz w:val="28"/>
          <w:szCs w:val="28"/>
          <w:lang w:val="ky-KG"/>
        </w:rPr>
        <w:t>СЫ</w:t>
      </w:r>
      <w:r w:rsidRPr="00C50C96">
        <w:rPr>
          <w:b/>
          <w:sz w:val="28"/>
          <w:szCs w:val="28"/>
          <w:lang w:val="ky-KG"/>
        </w:rPr>
        <w:t xml:space="preserve">Н </w:t>
      </w:r>
      <w:r w:rsidR="00C50C96" w:rsidRPr="00C50C96">
        <w:rPr>
          <w:b/>
          <w:sz w:val="28"/>
          <w:szCs w:val="28"/>
          <w:lang w:val="ky-KG"/>
        </w:rPr>
        <w:t xml:space="preserve">ТҮЗҮҮЧҮЛӨРДҮН </w:t>
      </w:r>
      <w:r w:rsidRPr="00C50C96">
        <w:rPr>
          <w:b/>
          <w:sz w:val="28"/>
          <w:szCs w:val="28"/>
          <w:lang w:val="ky-KG"/>
        </w:rPr>
        <w:t>БИРИ”</w:t>
      </w:r>
    </w:p>
    <w:p w:rsidR="008B52DF" w:rsidRPr="00C50C96" w:rsidRDefault="008B52DF" w:rsidP="00744EB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y-KG"/>
        </w:rPr>
      </w:pPr>
    </w:p>
    <w:p w:rsidR="008B52DF" w:rsidRPr="00C50C96" w:rsidRDefault="008B52DF" w:rsidP="00744EBB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8"/>
          <w:lang w:val="ky-KG" w:eastAsia="ru-RU"/>
        </w:rPr>
      </w:pPr>
      <w:r w:rsidRPr="00C50C9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1595</wp:posOffset>
            </wp:positionV>
            <wp:extent cx="1750060" cy="2312670"/>
            <wp:effectExtent l="19050" t="0" r="2540" b="0"/>
            <wp:wrapSquare wrapText="bothSides"/>
            <wp:docPr id="2" name="Рисунок 1" descr="https://24.kg/files/media/142/14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.kg/files/media/142/142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2021-жылдын 11-февралында Кыргыз Республика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сынын Президенти Садыр Жапаров «Жусуп Абдрах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мановдун туул</w:t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  <w:t>ган күнүнүн 120 жылдыгын белгилөө жөнүндө» Жарлыкка кол койгон. Анда Кеңеш доо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рун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дагы кыргыз мам</w:t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  <w:t>лекеттүүлүгүн түзүүгө зор са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лым кошкон, чыгаан мамлекеттик, саясий ишмер Жусуп Абдрахмановдун 120 жылдыгын улуттук масштабда, жогорку деңгээлде майрамдоо, тиеше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лүү иш-чараларды уюштуруу сунуш</w:t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  <w:t>тал</w:t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  <w:t>ган.  Жакын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да, 5-мартта биздин Ош мамлекеттик юридикалык институт</w:t>
      </w:r>
      <w:r w:rsidR="00744EBB"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>унда</w:t>
      </w:r>
      <w:r w:rsidRPr="00C50C96">
        <w:rPr>
          <w:rFonts w:ascii="Times New Roman" w:eastAsia="Times New Roman" w:hAnsi="Times New Roman"/>
          <w:i/>
          <w:sz w:val="28"/>
          <w:szCs w:val="28"/>
          <w:lang w:val="ky-KG" w:eastAsia="ru-RU"/>
        </w:rPr>
        <w:t xml:space="preserve"> Президенттин 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Жарлы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гы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на ыла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 xml:space="preserve">йык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«</w:t>
      </w:r>
      <w:r w:rsidRPr="00C50C96">
        <w:rPr>
          <w:rFonts w:ascii="Times New Roman" w:hAnsi="Times New Roman"/>
          <w:b/>
          <w:bCs/>
          <w:i/>
          <w:sz w:val="28"/>
          <w:szCs w:val="28"/>
          <w:lang w:val="ky-KG" w:eastAsia="ru-RU"/>
        </w:rPr>
        <w:t>Жусуп Абдрах</w:t>
      </w:r>
      <w:r w:rsidRPr="00C50C96">
        <w:rPr>
          <w:rFonts w:ascii="Times New Roman" w:hAnsi="Times New Roman"/>
          <w:b/>
          <w:bCs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hAnsi="Times New Roman"/>
          <w:b/>
          <w:bCs/>
          <w:i/>
          <w:sz w:val="28"/>
          <w:szCs w:val="28"/>
          <w:lang w:val="ky-KG" w:eastAsia="ru-RU"/>
        </w:rPr>
        <w:softHyphen/>
        <w:t>манов жана Кыргызстандын бирин</w:t>
      </w:r>
      <w:r w:rsidR="00744EBB" w:rsidRPr="00C50C96">
        <w:rPr>
          <w:rFonts w:ascii="Times New Roman" w:hAnsi="Times New Roman"/>
          <w:b/>
          <w:bCs/>
          <w:i/>
          <w:sz w:val="28"/>
          <w:szCs w:val="28"/>
          <w:lang w:val="ky-KG" w:eastAsia="ru-RU"/>
        </w:rPr>
        <w:softHyphen/>
      </w:r>
      <w:r w:rsidR="0038565F">
        <w:rPr>
          <w:rFonts w:ascii="Times New Roman" w:hAnsi="Times New Roman"/>
          <w:b/>
          <w:bCs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hAnsi="Times New Roman"/>
          <w:b/>
          <w:bCs/>
          <w:i/>
          <w:sz w:val="28"/>
          <w:szCs w:val="28"/>
          <w:lang w:val="ky-KG" w:eastAsia="ru-RU"/>
        </w:rPr>
        <w:t>чи Конституциясы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»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 - аттуу сту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дент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тер менен ОПК биргелешкен чөлкөмдүк илимий-практи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калык кон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фе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>рен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softHyphen/>
        <w:t xml:space="preserve">ция өткөрүлдү. Конференцияда 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t>Жусуп Абдрахма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softHyphen/>
        <w:t>нов – Кеңеш доорундагы кыргыз мамлекетин негиз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softHyphen/>
        <w:t>дөө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softHyphen/>
        <w:t>чү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softHyphen/>
        <w:t>лөр</w:t>
      </w:r>
      <w:r w:rsidR="0038565F">
        <w:rPr>
          <w:rFonts w:ascii="Times New Roman" w:hAnsi="Times New Roman"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t>дүн бири, анын ишмердүүлүгү, көөнөргүс руханий мурастары жана алар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softHyphen/>
        <w:t>дын азыркылар үчүн маани</w:t>
      </w:r>
      <w:r w:rsidR="006F762C" w:rsidRPr="00C50C96">
        <w:rPr>
          <w:rFonts w:ascii="Times New Roman" w:hAnsi="Times New Roman"/>
          <w:i/>
          <w:sz w:val="28"/>
          <w:szCs w:val="28"/>
          <w:lang w:val="ky-KG" w:eastAsia="ru-RU"/>
        </w:rPr>
        <w:t>-маңызы</w:t>
      </w:r>
      <w:r w:rsidRPr="00C50C96">
        <w:rPr>
          <w:rFonts w:ascii="Times New Roman" w:hAnsi="Times New Roman"/>
          <w:i/>
          <w:sz w:val="28"/>
          <w:szCs w:val="28"/>
          <w:lang w:val="ky-KG" w:eastAsia="ru-RU"/>
        </w:rPr>
        <w:t xml:space="preserve">. </w:t>
      </w:r>
      <w:r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t>Кыргызстандын биринчи Конституция</w:t>
      </w:r>
      <w:r w:rsidR="00744EBB"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t>сы: жазылуу жараяны, кабыл алынышы, анын саясий, укуктук жана тары</w:t>
      </w:r>
      <w:r w:rsidR="006F762C"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softHyphen/>
      </w:r>
      <w:r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t xml:space="preserve">хый мааниси сыяктуу багыттарда кеңири пикир алмашуу болду. </w:t>
      </w:r>
      <w:r w:rsidR="00FE1299"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t xml:space="preserve">Бул </w:t>
      </w:r>
      <w:r w:rsidRPr="00C50C96">
        <w:rPr>
          <w:rFonts w:ascii="Times New Roman" w:hAnsi="Times New Roman"/>
          <w:bCs/>
          <w:i/>
          <w:sz w:val="28"/>
          <w:szCs w:val="28"/>
          <w:lang w:val="ky-KG" w:eastAsia="ru-RU"/>
        </w:rPr>
        <w:t xml:space="preserve">макала, ошол конференцияга сунушталып, зор кызыгууну жана 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талкууну жараткан или</w:t>
      </w:r>
      <w:r w:rsidR="006F762C" w:rsidRPr="00C50C96">
        <w:rPr>
          <w:rFonts w:ascii="Times New Roman" w:hAnsi="Times New Roman"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мий баяндамалардын бири.   </w:t>
      </w:r>
    </w:p>
    <w:p w:rsidR="00785CFE" w:rsidRPr="00C50C96" w:rsidRDefault="00785CFE" w:rsidP="00744EB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noProof/>
          <w:sz w:val="28"/>
          <w:szCs w:val="28"/>
          <w:lang w:val="ky-KG"/>
        </w:rPr>
      </w:pPr>
    </w:p>
    <w:p w:rsidR="00785CFE" w:rsidRPr="00C50C96" w:rsidRDefault="00785CFE" w:rsidP="00744E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C50C96">
        <w:rPr>
          <w:sz w:val="28"/>
          <w:szCs w:val="28"/>
          <w:lang w:val="ky-KG"/>
        </w:rPr>
        <w:t xml:space="preserve">     Биз тарыхчылар эгемендүүлүк жылдары негизинен, алгачкы Өкмөт баш</w:t>
      </w:r>
      <w:r w:rsidRPr="00C50C96">
        <w:rPr>
          <w:sz w:val="28"/>
          <w:szCs w:val="28"/>
          <w:lang w:val="ky-KG"/>
        </w:rPr>
        <w:softHyphen/>
        <w:t>чы</w:t>
      </w:r>
      <w:r w:rsidRPr="00C50C96">
        <w:rPr>
          <w:sz w:val="28"/>
          <w:szCs w:val="28"/>
          <w:lang w:val="ky-KG"/>
        </w:rPr>
        <w:softHyphen/>
        <w:t>быз Жусуп Абдархмановдун саясий, социалдык-экономикалык ишмердүү</w:t>
      </w:r>
      <w:r w:rsidRPr="00C50C96">
        <w:rPr>
          <w:sz w:val="28"/>
          <w:szCs w:val="28"/>
          <w:lang w:val="ky-KG"/>
        </w:rPr>
        <w:softHyphen/>
        <w:t>лү</w:t>
      </w:r>
      <w:r w:rsidRPr="00C50C96">
        <w:rPr>
          <w:sz w:val="28"/>
          <w:szCs w:val="28"/>
          <w:lang w:val="ky-KG"/>
        </w:rPr>
        <w:softHyphen/>
        <w:t>гү</w:t>
      </w:r>
      <w:r w:rsidRPr="00C50C96">
        <w:rPr>
          <w:sz w:val="28"/>
          <w:szCs w:val="28"/>
          <w:lang w:val="ky-KG"/>
        </w:rPr>
        <w:softHyphen/>
        <w:t>нө көбүрөөк көңүл бөлүп, анын кыргыз эли, мамлекети үчүн кылган да</w:t>
      </w:r>
      <w:r w:rsidRPr="00C50C96">
        <w:rPr>
          <w:sz w:val="28"/>
          <w:szCs w:val="28"/>
          <w:lang w:val="ky-KG"/>
        </w:rPr>
        <w:softHyphen/>
        <w:t xml:space="preserve">гы бир маанилүү ишмердүүлүгү көмүскөдө калып кеткен. </w:t>
      </w:r>
      <w:r w:rsidR="006F762C" w:rsidRPr="00C50C96">
        <w:rPr>
          <w:sz w:val="28"/>
          <w:szCs w:val="28"/>
          <w:lang w:val="ky-KG"/>
        </w:rPr>
        <w:t xml:space="preserve">Ал </w:t>
      </w:r>
      <w:r w:rsidRPr="00C50C96">
        <w:rPr>
          <w:sz w:val="28"/>
          <w:szCs w:val="28"/>
          <w:lang w:val="ky-KG"/>
        </w:rPr>
        <w:t>Жусуп Абдрах</w:t>
      </w:r>
      <w:r w:rsidRPr="00C50C96">
        <w:rPr>
          <w:sz w:val="28"/>
          <w:szCs w:val="28"/>
          <w:lang w:val="ky-KG"/>
        </w:rPr>
        <w:softHyphen/>
        <w:t>ма</w:t>
      </w:r>
      <w:r w:rsidRPr="00C50C96">
        <w:rPr>
          <w:sz w:val="28"/>
          <w:szCs w:val="28"/>
          <w:lang w:val="ky-KG"/>
        </w:rPr>
        <w:softHyphen/>
        <w:t>нов</w:t>
      </w:r>
      <w:r w:rsidRPr="00C50C96">
        <w:rPr>
          <w:sz w:val="28"/>
          <w:szCs w:val="28"/>
          <w:lang w:val="ky-KG"/>
        </w:rPr>
        <w:softHyphen/>
        <w:t>дун кыргыз элинин мамлекеттүүлүгүнүн уңгусун түз</w:t>
      </w:r>
      <w:r w:rsidRPr="00C50C96">
        <w:rPr>
          <w:sz w:val="28"/>
          <w:szCs w:val="28"/>
          <w:lang w:val="ky-KG"/>
        </w:rPr>
        <w:softHyphen/>
        <w:t xml:space="preserve">гөн </w:t>
      </w:r>
      <w:r w:rsidRPr="00C50C96">
        <w:rPr>
          <w:b/>
          <w:sz w:val="28"/>
          <w:szCs w:val="28"/>
          <w:lang w:val="ky-KG"/>
        </w:rPr>
        <w:t>расмий, мый</w:t>
      </w:r>
      <w:r w:rsidRPr="00C50C96">
        <w:rPr>
          <w:b/>
          <w:sz w:val="28"/>
          <w:szCs w:val="28"/>
          <w:lang w:val="ky-KG"/>
        </w:rPr>
        <w:softHyphen/>
        <w:t>зам</w:t>
      </w:r>
      <w:r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softHyphen/>
        <w:t>дык документтерди</w:t>
      </w:r>
      <w:r w:rsidRPr="00C50C96">
        <w:rPr>
          <w:sz w:val="28"/>
          <w:szCs w:val="28"/>
          <w:lang w:val="ky-KG"/>
        </w:rPr>
        <w:t xml:space="preserve"> иштеп чыгуудагы ишмердүүлүгү. Эң башкысы, ал Кыргыз Автономиялуу Советтик Социалисттик Республика</w:t>
      </w:r>
      <w:r w:rsidRPr="00C50C96">
        <w:rPr>
          <w:sz w:val="28"/>
          <w:szCs w:val="28"/>
          <w:lang w:val="ky-KG"/>
        </w:rPr>
        <w:softHyphen/>
        <w:t>сы</w:t>
      </w:r>
      <w:r w:rsidRPr="00C50C96">
        <w:rPr>
          <w:sz w:val="28"/>
          <w:szCs w:val="28"/>
          <w:lang w:val="ky-KG"/>
        </w:rPr>
        <w:softHyphen/>
        <w:t>нын тү</w:t>
      </w:r>
      <w:r w:rsidRPr="00C50C96">
        <w:rPr>
          <w:sz w:val="28"/>
          <w:szCs w:val="28"/>
          <w:lang w:val="ky-KG"/>
        </w:rPr>
        <w:softHyphen/>
        <w:t>зү</w:t>
      </w:r>
      <w:r w:rsidRPr="00C50C96">
        <w:rPr>
          <w:sz w:val="28"/>
          <w:szCs w:val="28"/>
          <w:lang w:val="ky-KG"/>
        </w:rPr>
        <w:softHyphen/>
        <w:t>лү</w:t>
      </w:r>
      <w:r w:rsidRPr="00C50C96">
        <w:rPr>
          <w:sz w:val="28"/>
          <w:szCs w:val="28"/>
          <w:lang w:val="ky-KG"/>
        </w:rPr>
        <w:softHyphen/>
        <w:t>шү туу</w:t>
      </w:r>
      <w:r w:rsidR="006F762C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ралуу</w:t>
      </w:r>
      <w:r w:rsidRPr="00C50C96">
        <w:rPr>
          <w:b/>
          <w:sz w:val="28"/>
          <w:szCs w:val="28"/>
          <w:lang w:val="ky-KG"/>
        </w:rPr>
        <w:t xml:space="preserve"> Декла</w:t>
      </w:r>
      <w:r w:rsidRPr="00C50C96">
        <w:rPr>
          <w:b/>
          <w:sz w:val="28"/>
          <w:szCs w:val="28"/>
          <w:lang w:val="ky-KG"/>
        </w:rPr>
        <w:softHyphen/>
        <w:t>ра</w:t>
      </w:r>
      <w:r w:rsidRPr="00C50C96">
        <w:rPr>
          <w:b/>
          <w:sz w:val="28"/>
          <w:szCs w:val="28"/>
          <w:lang w:val="ky-KG"/>
        </w:rPr>
        <w:softHyphen/>
        <w:t xml:space="preserve">циянын, </w:t>
      </w:r>
      <w:r w:rsidRPr="00C50C96">
        <w:rPr>
          <w:sz w:val="28"/>
          <w:szCs w:val="28"/>
          <w:lang w:val="ky-KG"/>
        </w:rPr>
        <w:t>Кыргыз АССРинин класси</w:t>
      </w:r>
      <w:r w:rsidRPr="00C50C96">
        <w:rPr>
          <w:sz w:val="28"/>
          <w:szCs w:val="28"/>
          <w:lang w:val="ky-KG"/>
        </w:rPr>
        <w:softHyphen/>
        <w:t>ка</w:t>
      </w:r>
      <w:r w:rsidRPr="00C50C96">
        <w:rPr>
          <w:sz w:val="28"/>
          <w:szCs w:val="28"/>
          <w:lang w:val="ky-KG"/>
        </w:rPr>
        <w:softHyphen/>
        <w:t>лык бирин</w:t>
      </w:r>
      <w:r w:rsidRPr="00C50C96">
        <w:rPr>
          <w:sz w:val="28"/>
          <w:szCs w:val="28"/>
          <w:lang w:val="ky-KG"/>
        </w:rPr>
        <w:softHyphen/>
        <w:t xml:space="preserve">чи </w:t>
      </w:r>
      <w:r w:rsidRPr="00C50C96">
        <w:rPr>
          <w:b/>
          <w:sz w:val="28"/>
          <w:szCs w:val="28"/>
          <w:lang w:val="ky-KG"/>
        </w:rPr>
        <w:t>Конс</w:t>
      </w:r>
      <w:r w:rsidRPr="00C50C96">
        <w:rPr>
          <w:b/>
          <w:sz w:val="28"/>
          <w:szCs w:val="28"/>
          <w:lang w:val="ky-KG"/>
        </w:rPr>
        <w:softHyphen/>
        <w:t>ти</w:t>
      </w:r>
      <w:r w:rsidRPr="00C50C96">
        <w:rPr>
          <w:b/>
          <w:sz w:val="28"/>
          <w:szCs w:val="28"/>
          <w:lang w:val="ky-KG"/>
        </w:rPr>
        <w:softHyphen/>
        <w:t>туциясынын</w:t>
      </w:r>
      <w:r w:rsidRPr="00C50C96">
        <w:rPr>
          <w:sz w:val="28"/>
          <w:szCs w:val="28"/>
          <w:lang w:val="ky-KG"/>
        </w:rPr>
        <w:t xml:space="preserve"> долбоор</w:t>
      </w:r>
      <w:r w:rsidRPr="00C50C96">
        <w:rPr>
          <w:sz w:val="28"/>
          <w:szCs w:val="28"/>
          <w:lang w:val="ky-KG"/>
        </w:rPr>
        <w:softHyphen/>
        <w:t>лорун даярдоо, талкуу</w:t>
      </w:r>
      <w:r w:rsidRPr="00C50C96">
        <w:rPr>
          <w:sz w:val="28"/>
          <w:szCs w:val="28"/>
          <w:lang w:val="ky-KG"/>
        </w:rPr>
        <w:softHyphen/>
        <w:t>лоо жана кабыл алуусуна, мам</w:t>
      </w:r>
      <w:r w:rsidRPr="00C50C96">
        <w:rPr>
          <w:sz w:val="28"/>
          <w:szCs w:val="28"/>
          <w:lang w:val="ky-KG"/>
        </w:rPr>
        <w:softHyphen/>
        <w:t>ле</w:t>
      </w:r>
      <w:r w:rsidRPr="00C50C96">
        <w:rPr>
          <w:sz w:val="28"/>
          <w:szCs w:val="28"/>
          <w:lang w:val="ky-KG"/>
        </w:rPr>
        <w:softHyphen/>
        <w:t>кет</w:t>
      </w:r>
      <w:r w:rsidRPr="00C50C96">
        <w:rPr>
          <w:sz w:val="28"/>
          <w:szCs w:val="28"/>
          <w:lang w:val="ky-KG"/>
        </w:rPr>
        <w:softHyphen/>
        <w:t>тик мекемелердеги иш кагаздарды улуттук тилге өткөрүү боюнча (коренизации) комиссиянын негизги</w:t>
      </w:r>
      <w:r w:rsidRPr="00C50C96">
        <w:rPr>
          <w:b/>
          <w:sz w:val="28"/>
          <w:szCs w:val="28"/>
          <w:lang w:val="ky-KG"/>
        </w:rPr>
        <w:t xml:space="preserve"> </w:t>
      </w:r>
      <w:r w:rsidRPr="00C50C96">
        <w:rPr>
          <w:sz w:val="28"/>
          <w:szCs w:val="28"/>
          <w:lang w:val="ky-KG"/>
        </w:rPr>
        <w:t>жоболорун</w:t>
      </w:r>
      <w:r w:rsidRPr="00C50C96">
        <w:rPr>
          <w:b/>
          <w:sz w:val="28"/>
          <w:szCs w:val="28"/>
          <w:lang w:val="ky-KG"/>
        </w:rPr>
        <w:t xml:space="preserve"> </w:t>
      </w:r>
      <w:r w:rsidRPr="00C50C96">
        <w:rPr>
          <w:sz w:val="28"/>
          <w:szCs w:val="28"/>
          <w:lang w:val="ky-KG"/>
        </w:rPr>
        <w:t>даярдап, кабыл алууда</w:t>
      </w:r>
      <w:r w:rsidRPr="00C50C96">
        <w:rPr>
          <w:b/>
          <w:sz w:val="28"/>
          <w:szCs w:val="28"/>
          <w:lang w:val="ky-KG"/>
        </w:rPr>
        <w:t xml:space="preserve">  </w:t>
      </w:r>
      <w:r w:rsidRPr="00C50C96">
        <w:rPr>
          <w:sz w:val="28"/>
          <w:szCs w:val="28"/>
          <w:lang w:val="ky-KG"/>
        </w:rPr>
        <w:t>жи</w:t>
      </w:r>
      <w:r w:rsidRPr="00C50C96">
        <w:rPr>
          <w:sz w:val="28"/>
          <w:szCs w:val="28"/>
          <w:lang w:val="ky-KG"/>
        </w:rPr>
        <w:softHyphen/>
        <w:t>гер</w:t>
      </w:r>
      <w:r w:rsidRPr="00C50C96">
        <w:rPr>
          <w:sz w:val="28"/>
          <w:szCs w:val="28"/>
          <w:lang w:val="ky-KG"/>
        </w:rPr>
        <w:softHyphen/>
      </w:r>
      <w:r w:rsidR="006F762C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дүү, иштиктүү жана натыйжалуу катышкан, кыргыз элинин чыгаан уул</w:t>
      </w:r>
      <w:r w:rsidR="006F762C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дарынын бири.</w:t>
      </w:r>
    </w:p>
    <w:p w:rsidR="00785CFE" w:rsidRPr="00C50C96" w:rsidRDefault="00785CFE" w:rsidP="00744EBB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Мындай ишмердүүлүккө анын ээлеген кызмат орду да түрткү болгону шек-сиз. Жусуп Абдрахманов 23 жашында Туркестан АССРинин БАК Президи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ун мүчөсү, жооптуу катчысы, Кыргыз автономиялуу областынын Рев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lastRenderedPageBreak/>
        <w:t>лю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лык комитетинин мүчөсү, 24 жашында Кыргыз областтык партиялык бюронун жоопту катчысы, областтык Аткаруу ком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нин төрагасынын орун басары, 25 жашында Кыргыз ССРинин т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з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шү тууралуу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 Декл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р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 xml:space="preserve">нын </w:t>
      </w:r>
      <w:r w:rsidRPr="00C50C96">
        <w:rPr>
          <w:rFonts w:ascii="Times New Roman" w:hAnsi="Times New Roman"/>
          <w:sz w:val="28"/>
          <w:szCs w:val="28"/>
          <w:lang w:val="ky-KG"/>
        </w:rPr>
        <w:t>жана биринч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 Конституциясынынын </w:t>
      </w:r>
      <w:r w:rsidRPr="00C50C96">
        <w:rPr>
          <w:rFonts w:ascii="Times New Roman" w:hAnsi="Times New Roman"/>
          <w:sz w:val="28"/>
          <w:szCs w:val="28"/>
          <w:lang w:val="ky-KG"/>
        </w:rPr>
        <w:t>долбоорун даярдоо ко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я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мүчөсү, 26 жашында Кыргыз АССРинин биринчи Өкмөт башчысы – Эл Комисарлар Кеңешинин төрагасы болгон. Мына ушундай расмий кыз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ры Ж.Абдрахмановду Кеңеш доорундагы кыргыз мамлекеттүүлүгүнүн уңгусун түзгөн, н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из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и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t>, укуктук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таянычы болгон Баш мыйзамды, бир топ тиешелүү мыйзамдык, актылык документтерди даярдоого түздөн-түз кат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шуу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га, ал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 элдин, улуттун, кыргыз мамлеке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кызы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гын коргоо милдеткер кылган десек болот.</w:t>
      </w:r>
    </w:p>
    <w:p w:rsidR="00785CFE" w:rsidRPr="00C50C96" w:rsidRDefault="00785CFE" w:rsidP="00744EBB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Биз ошол Кыргыз АССРинин биринчи Конституциясынын баардык до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боор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рунун тексттерин баштан аякка кимдер, качан, кантип даярдаганына байл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штуу, көйгөйлүү маселени ар тараптан иликтөөгө алып, аларды та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п, аныктап чы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тык. Экинчи максатыбыз 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t>аталган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иштерге ошол кездеги кыр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гыз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 чыгаан мамлекеттик ишмери Ж.Абдрахмановдун тиешеси бар-жо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гун иликтеп көрдүк. Тилекке каршы, азыркы учурга чейинки тарыхый, укуктук ил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й изи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өөлөрдө, Кы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зстандын классикалык маан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и би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рин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чи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с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1926-1929-жылдары 4 долбоорун даярдап, кыргыз коомчулугунун н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зарына алып чыккан 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t>авторлор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ту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алуу маалыматтар юрист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тер арасында да, тарыхчылар а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ында да дээрлик жокко эсе. Эң бирин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чилерден болуп биз, аспирантым Акбарали кызы Токтобүбү экөөбүз изилдей ба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к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.[1]</w:t>
      </w:r>
      <w:r w:rsidRPr="00C50C96">
        <w:rPr>
          <w:rFonts w:ascii="Times New Roman" w:hAnsi="Times New Roman"/>
          <w:sz w:val="28"/>
          <w:szCs w:val="28"/>
          <w:u w:val="single"/>
          <w:lang w:val="ky-KG"/>
        </w:rPr>
        <w:t xml:space="preserve"> </w:t>
      </w:r>
    </w:p>
    <w:p w:rsidR="00785CFE" w:rsidRPr="00C50C96" w:rsidRDefault="00785CFE" w:rsidP="00744EBB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Негедир бул мас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ге, аталаган авторлордон башка ок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у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улар тараб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ан тиеш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үү көңүл бурулбай келген. Албетте көпчүлүк окуму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, н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з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ен, конституцион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ст-юристтер ре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пуб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канын биринчи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ынын мазмуну, юридик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ма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си, укуктук негизи, жалпы жоб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ру, ага ылайык мамлекеттик түз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үшү, башкаруу формасы, бийлик бутактары жөнүндө көп жазы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аны кашкайган чындык. Бирок, алар өлкөбүздүн б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и, андан кийинки Конституциялар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даяр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уу тарыхын, конститу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ко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дын, кеңешмелердин курамын такташып, андай маселелерге көнүл бу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 эмес.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sz w:val="28"/>
          <w:szCs w:val="28"/>
          <w:lang w:val="ky-KG"/>
        </w:rPr>
        <w:t>Ошол консти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дын маани-маңызы үчүн кимдер жооптуу эке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гин чагылдырышкан эмес. Ырасында, буга байл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ан бир топ көйгө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өр, к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зы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у маселелер бар. Биз алдыбызга койгон максатка ыла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йык, төмөнк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өй мүнөз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ө карадык:</w:t>
      </w:r>
    </w:p>
    <w:p w:rsidR="00785CFE" w:rsidRPr="00C50C96" w:rsidRDefault="00785CFE" w:rsidP="00744EBB">
      <w:pPr>
        <w:pStyle w:val="af4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  <w:lang w:val="ky-KG"/>
        </w:rPr>
      </w:pP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Кыргызстандын биринчи Баш мыйзамын иштеп чыгуу боюнча конс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титуциялык комиссия качан, кандай орган тарабынан түзүл</w:t>
      </w:r>
      <w:r w:rsidR="006F762C"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гөн?</w:t>
      </w:r>
    </w:p>
    <w:p w:rsidR="00785CFE" w:rsidRPr="00C50C96" w:rsidRDefault="00785CFE" w:rsidP="00744EBB">
      <w:pPr>
        <w:pStyle w:val="af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b/>
          <w:i/>
          <w:sz w:val="28"/>
          <w:szCs w:val="28"/>
          <w:lang w:val="ky-KG"/>
        </w:rPr>
      </w:pPr>
      <w:r w:rsidRPr="00C50C96">
        <w:rPr>
          <w:b/>
          <w:i/>
          <w:sz w:val="28"/>
          <w:szCs w:val="28"/>
          <w:lang w:val="ky-KG"/>
        </w:rPr>
        <w:t>Чынында эле юристтердин, тарыхчылардын көңүл чордонунун сыр</w:t>
      </w:r>
      <w:r w:rsidRPr="00C50C96">
        <w:rPr>
          <w:b/>
          <w:i/>
          <w:sz w:val="28"/>
          <w:szCs w:val="28"/>
          <w:lang w:val="ky-KG"/>
        </w:rPr>
        <w:softHyphen/>
        <w:t>тын</w:t>
      </w:r>
      <w:r w:rsidRPr="00C50C96">
        <w:rPr>
          <w:b/>
          <w:i/>
          <w:sz w:val="28"/>
          <w:szCs w:val="28"/>
          <w:lang w:val="ky-KG"/>
        </w:rPr>
        <w:softHyphen/>
        <w:t>да калып кеткен, кыргыз элинин, мамлектинин тарыхындагы би</w:t>
      </w:r>
      <w:r w:rsidRPr="00C50C96">
        <w:rPr>
          <w:b/>
          <w:i/>
          <w:sz w:val="28"/>
          <w:szCs w:val="28"/>
          <w:lang w:val="ky-KG"/>
        </w:rPr>
        <w:softHyphen/>
        <w:t>рин</w:t>
      </w:r>
      <w:r w:rsidRPr="00C50C96">
        <w:rPr>
          <w:b/>
          <w:i/>
          <w:sz w:val="28"/>
          <w:szCs w:val="28"/>
          <w:lang w:val="ky-KG"/>
        </w:rPr>
        <w:softHyphen/>
        <w:t>чи клас</w:t>
      </w:r>
      <w:r w:rsidRPr="00C50C96">
        <w:rPr>
          <w:b/>
          <w:i/>
          <w:sz w:val="28"/>
          <w:szCs w:val="28"/>
          <w:lang w:val="ky-KG"/>
        </w:rPr>
        <w:softHyphen/>
        <w:t>сика</w:t>
      </w:r>
      <w:r w:rsidRPr="00C50C96">
        <w:rPr>
          <w:b/>
          <w:i/>
          <w:sz w:val="28"/>
          <w:szCs w:val="28"/>
          <w:lang w:val="ky-KG"/>
        </w:rPr>
        <w:softHyphen/>
      </w:r>
      <w:r w:rsidRPr="00C50C96">
        <w:rPr>
          <w:b/>
          <w:i/>
          <w:sz w:val="28"/>
          <w:szCs w:val="28"/>
          <w:lang w:val="ky-KG"/>
        </w:rPr>
        <w:softHyphen/>
        <w:t>лык Конституциясын даярдоо вазыйпасы кимдерге тап</w:t>
      </w:r>
      <w:r w:rsidRPr="00C50C96">
        <w:rPr>
          <w:b/>
          <w:i/>
          <w:sz w:val="28"/>
          <w:szCs w:val="28"/>
          <w:lang w:val="ky-KG"/>
        </w:rPr>
        <w:softHyphen/>
        <w:t>шы-рылган, ошол ко</w:t>
      </w:r>
      <w:r w:rsidRPr="00C50C96">
        <w:rPr>
          <w:b/>
          <w:i/>
          <w:sz w:val="28"/>
          <w:szCs w:val="28"/>
          <w:lang w:val="ky-KG"/>
        </w:rPr>
        <w:softHyphen/>
        <w:t>мис</w:t>
      </w:r>
      <w:r w:rsidRPr="00C50C96">
        <w:rPr>
          <w:b/>
          <w:i/>
          <w:sz w:val="28"/>
          <w:szCs w:val="28"/>
          <w:lang w:val="ky-KG"/>
        </w:rPr>
        <w:softHyphen/>
        <w:t>сиянын персоналдык толук курамын аныктоо?</w:t>
      </w:r>
    </w:p>
    <w:p w:rsidR="00785CFE" w:rsidRPr="00C50C96" w:rsidRDefault="00785CFE" w:rsidP="00744EBB">
      <w:pPr>
        <w:pStyle w:val="af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b/>
          <w:i/>
          <w:sz w:val="28"/>
          <w:szCs w:val="28"/>
          <w:lang w:val="ky-KG"/>
        </w:rPr>
      </w:pPr>
      <w:r w:rsidRPr="00C50C96">
        <w:rPr>
          <w:b/>
          <w:i/>
          <w:sz w:val="28"/>
          <w:szCs w:val="28"/>
          <w:lang w:val="ky-KG"/>
        </w:rPr>
        <w:t>Биринчи Баш мыйзамды даярдаган конституциялык комиссиянын кура</w:t>
      </w:r>
      <w:r w:rsidRPr="00C50C96">
        <w:rPr>
          <w:b/>
          <w:i/>
          <w:sz w:val="28"/>
          <w:szCs w:val="28"/>
          <w:lang w:val="ky-KG"/>
        </w:rPr>
        <w:softHyphen/>
        <w:t>мы</w:t>
      </w:r>
      <w:r w:rsidRPr="00C50C96">
        <w:rPr>
          <w:b/>
          <w:i/>
          <w:sz w:val="28"/>
          <w:szCs w:val="28"/>
          <w:lang w:val="ky-KG"/>
        </w:rPr>
        <w:softHyphen/>
        <w:t>на кир</w:t>
      </w:r>
      <w:r w:rsidRPr="00C50C96">
        <w:rPr>
          <w:b/>
          <w:i/>
          <w:sz w:val="28"/>
          <w:szCs w:val="28"/>
          <w:lang w:val="ky-KG"/>
        </w:rPr>
        <w:softHyphen/>
        <w:t>ген мүчөлөр кандай кыз</w:t>
      </w:r>
      <w:r w:rsidRPr="00C50C96">
        <w:rPr>
          <w:b/>
          <w:i/>
          <w:sz w:val="28"/>
          <w:szCs w:val="28"/>
          <w:lang w:val="ky-KG"/>
        </w:rPr>
        <w:softHyphen/>
        <w:t>мат</w:t>
      </w:r>
      <w:r w:rsidRPr="00C50C96">
        <w:rPr>
          <w:b/>
          <w:i/>
          <w:sz w:val="28"/>
          <w:szCs w:val="28"/>
          <w:lang w:val="ky-KG"/>
        </w:rPr>
        <w:softHyphen/>
        <w:t>тагы адамдар болушкан?</w:t>
      </w:r>
    </w:p>
    <w:p w:rsidR="00785CFE" w:rsidRPr="00C50C96" w:rsidRDefault="00785CFE" w:rsidP="00744EBB">
      <w:pPr>
        <w:pStyle w:val="af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b/>
          <w:i/>
          <w:sz w:val="28"/>
          <w:szCs w:val="28"/>
          <w:lang w:val="ky-KG"/>
        </w:rPr>
      </w:pPr>
      <w:r w:rsidRPr="00C50C96">
        <w:rPr>
          <w:b/>
          <w:i/>
          <w:sz w:val="28"/>
          <w:szCs w:val="28"/>
          <w:lang w:val="ky-KG"/>
        </w:rPr>
        <w:lastRenderedPageBreak/>
        <w:t>Ошол биринчи конституциялык комиссиянын курамында, кыргыз эли</w:t>
      </w:r>
      <w:r w:rsidRPr="00C50C96">
        <w:rPr>
          <w:b/>
          <w:i/>
          <w:sz w:val="28"/>
          <w:szCs w:val="28"/>
          <w:lang w:val="ky-KG"/>
        </w:rPr>
        <w:softHyphen/>
      </w:r>
      <w:r w:rsidR="006F762C" w:rsidRPr="00C50C96">
        <w:rPr>
          <w:b/>
          <w:i/>
          <w:sz w:val="28"/>
          <w:szCs w:val="28"/>
          <w:lang w:val="ky-KG"/>
        </w:rPr>
        <w:softHyphen/>
      </w:r>
      <w:r w:rsidRPr="00C50C96">
        <w:rPr>
          <w:b/>
          <w:i/>
          <w:sz w:val="28"/>
          <w:szCs w:val="28"/>
          <w:lang w:val="ky-KG"/>
        </w:rPr>
        <w:t>нин чыгаан уулдары, улут</w:t>
      </w:r>
      <w:r w:rsidRPr="00C50C96">
        <w:rPr>
          <w:b/>
          <w:i/>
          <w:sz w:val="28"/>
          <w:szCs w:val="28"/>
          <w:lang w:val="ky-KG"/>
        </w:rPr>
        <w:softHyphen/>
        <w:t>тук мамлекетибиздин кызыкчылыгын корго</w:t>
      </w:r>
      <w:r w:rsidRPr="00C50C96">
        <w:rPr>
          <w:b/>
          <w:i/>
          <w:sz w:val="28"/>
          <w:szCs w:val="28"/>
          <w:lang w:val="ky-KG"/>
        </w:rPr>
        <w:softHyphen/>
        <w:t>гон ну</w:t>
      </w:r>
      <w:r w:rsidRPr="00C50C96">
        <w:rPr>
          <w:b/>
          <w:i/>
          <w:sz w:val="28"/>
          <w:szCs w:val="28"/>
          <w:lang w:val="ky-KG"/>
        </w:rPr>
        <w:softHyphen/>
        <w:t>кура  кыр</w:t>
      </w:r>
      <w:r w:rsidRPr="00C50C96">
        <w:rPr>
          <w:b/>
          <w:i/>
          <w:sz w:val="28"/>
          <w:szCs w:val="28"/>
          <w:lang w:val="ky-KG"/>
        </w:rPr>
        <w:softHyphen/>
        <w:t>гыз</w:t>
      </w:r>
      <w:r w:rsidRPr="00C50C96">
        <w:rPr>
          <w:b/>
          <w:i/>
          <w:sz w:val="28"/>
          <w:szCs w:val="28"/>
          <w:lang w:val="ky-KG"/>
        </w:rPr>
        <w:softHyphen/>
        <w:t>дар бол</w:t>
      </w:r>
      <w:r w:rsidRPr="00C50C96">
        <w:rPr>
          <w:b/>
          <w:i/>
          <w:sz w:val="28"/>
          <w:szCs w:val="28"/>
          <w:lang w:val="ky-KG"/>
        </w:rPr>
        <w:softHyphen/>
      </w:r>
      <w:r w:rsidRPr="00C50C96">
        <w:rPr>
          <w:b/>
          <w:i/>
          <w:sz w:val="28"/>
          <w:szCs w:val="28"/>
          <w:lang w:val="ky-KG"/>
        </w:rPr>
        <w:softHyphen/>
        <w:t>гонбу, болсо алар кимдер эле?</w:t>
      </w:r>
    </w:p>
    <w:p w:rsidR="00785CFE" w:rsidRPr="00C50C96" w:rsidRDefault="00785CFE" w:rsidP="00744EBB">
      <w:pPr>
        <w:pStyle w:val="afe"/>
        <w:numPr>
          <w:ilvl w:val="0"/>
          <w:numId w:val="5"/>
        </w:numPr>
        <w:tabs>
          <w:tab w:val="left" w:pos="567"/>
        </w:tabs>
        <w:ind w:left="0" w:firstLine="360"/>
        <w:jc w:val="both"/>
        <w:rPr>
          <w:sz w:val="28"/>
          <w:szCs w:val="28"/>
          <w:lang w:val="ky-KG"/>
        </w:rPr>
      </w:pPr>
      <w:r w:rsidRPr="00C50C96">
        <w:rPr>
          <w:b/>
          <w:i/>
          <w:sz w:val="28"/>
          <w:szCs w:val="28"/>
          <w:lang w:val="ky-KG"/>
        </w:rPr>
        <w:t>Биринчи Конститиуцияны даярдаган атайын комиссиянын кура</w:t>
      </w:r>
      <w:r w:rsidRPr="00C50C96">
        <w:rPr>
          <w:b/>
          <w:i/>
          <w:sz w:val="28"/>
          <w:szCs w:val="28"/>
          <w:lang w:val="ky-KG"/>
        </w:rPr>
        <w:softHyphen/>
        <w:t>мын</w:t>
      </w:r>
      <w:r w:rsidRPr="00C50C96">
        <w:rPr>
          <w:b/>
          <w:i/>
          <w:sz w:val="28"/>
          <w:szCs w:val="28"/>
          <w:lang w:val="ky-KG"/>
        </w:rPr>
        <w:softHyphen/>
        <w:t>да  мамлекеттик, конституциялык түзүлуш боюнча адис юрист</w:t>
      </w:r>
      <w:r w:rsidRPr="00C50C96">
        <w:rPr>
          <w:b/>
          <w:i/>
          <w:sz w:val="28"/>
          <w:szCs w:val="28"/>
          <w:lang w:val="ky-KG"/>
        </w:rPr>
        <w:softHyphen/>
        <w:t>тер болгонбу же жокбу?</w:t>
      </w:r>
    </w:p>
    <w:p w:rsidR="00785CFE" w:rsidRPr="00C50C96" w:rsidRDefault="00785CFE" w:rsidP="00744EBB">
      <w:pPr>
        <w:pStyle w:val="afe"/>
        <w:numPr>
          <w:ilvl w:val="0"/>
          <w:numId w:val="5"/>
        </w:numPr>
        <w:tabs>
          <w:tab w:val="left" w:pos="567"/>
        </w:tabs>
        <w:ind w:left="0" w:firstLine="360"/>
        <w:jc w:val="both"/>
        <w:rPr>
          <w:sz w:val="28"/>
          <w:szCs w:val="28"/>
          <w:lang w:val="ky-KG"/>
        </w:rPr>
      </w:pPr>
      <w:r w:rsidRPr="00C50C96">
        <w:rPr>
          <w:b/>
          <w:i/>
          <w:sz w:val="28"/>
          <w:szCs w:val="28"/>
          <w:lang w:val="ky-KG"/>
        </w:rPr>
        <w:t>Кыргызстандын биринчи Конституциясын иштеп чыгууга боль</w:t>
      </w:r>
      <w:r w:rsidRPr="00C50C96">
        <w:rPr>
          <w:b/>
          <w:i/>
          <w:sz w:val="28"/>
          <w:szCs w:val="28"/>
          <w:lang w:val="ky-KG"/>
        </w:rPr>
        <w:softHyphen/>
        <w:t>ше</w:t>
      </w:r>
      <w:r w:rsidRPr="00C50C96">
        <w:rPr>
          <w:b/>
          <w:i/>
          <w:sz w:val="28"/>
          <w:szCs w:val="28"/>
          <w:lang w:val="ky-KG"/>
        </w:rPr>
        <w:softHyphen/>
        <w:t>виктер партиясынын Кыргыз обкомунун, республиканын ЭКК жетекчи</w:t>
      </w:r>
      <w:r w:rsidRPr="00C50C96">
        <w:rPr>
          <w:b/>
          <w:i/>
          <w:sz w:val="28"/>
          <w:szCs w:val="28"/>
          <w:lang w:val="ky-KG"/>
        </w:rPr>
        <w:softHyphen/>
        <w:t>лери катыш</w:t>
      </w:r>
      <w:r w:rsidRPr="00C50C96">
        <w:rPr>
          <w:b/>
          <w:i/>
          <w:sz w:val="28"/>
          <w:szCs w:val="28"/>
          <w:lang w:val="ky-KG"/>
        </w:rPr>
        <w:softHyphen/>
        <w:t>кан</w:t>
      </w:r>
      <w:r w:rsidRPr="00C50C96">
        <w:rPr>
          <w:b/>
          <w:i/>
          <w:sz w:val="28"/>
          <w:szCs w:val="28"/>
          <w:lang w:val="ky-KG"/>
        </w:rPr>
        <w:softHyphen/>
        <w:t xml:space="preserve">бы? </w:t>
      </w:r>
      <w:r w:rsidRPr="00C50C96">
        <w:rPr>
          <w:sz w:val="28"/>
          <w:szCs w:val="28"/>
          <w:lang w:val="ky-KG"/>
        </w:rPr>
        <w:t>ж.б. маселелер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Биз көтөргөн  маселелердин  изилдениши,  алардын аныкталышы чынд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, азыркы муун үчүн эле эмес, элибиздин улуу муундагылары үчүн да абдан олуттуу да кызыктуу да экендиги талашсыз. Анткени, кыргыз эли К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ңеш бийлигинин т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з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үшү аркылуу, ошол доордун башталышында РСФС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н курамында КАО, Кыргыз АССРи катары өз улуттук автономиялык мам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ле</w:t>
      </w:r>
      <w:r w:rsidR="006F762C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кетине ээ болгондугу белгилүү.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Улуттук мамле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ке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ине ээ болуу жо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ун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а республик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ын өздүк Баш мыйзамынын иштелип чыгы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шы, дая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ышы, анын кабыл алынышы зарыл болгондугу талашсыз.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Ошондон улам, Кыргыз Автономиялык Облусунун жогорку бийликтеринин чөйр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ү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дө, РСФСРдин  Борбордук Аткаруу Комитетинин алдында ошол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кыргызда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ын Конс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иту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 xml:space="preserve">сынын долбоорун ким, кантип даярдайт? 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- деген маселе турган.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Кыргыздар өз күчү, өз мүмкүнчүлүгү менен республиканын Баш мый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замы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ын долбоорун дая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ай алабы? Республ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канын Конституция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сын иштеп чыгуу боюнча б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рин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чи комиссиянын курамына ким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 xml:space="preserve">дерди сунуштоого болот? </w:t>
      </w:r>
      <w:r w:rsidRPr="00C50C96">
        <w:rPr>
          <w:rFonts w:ascii="Times New Roman" w:hAnsi="Times New Roman"/>
          <w:sz w:val="28"/>
          <w:szCs w:val="28"/>
          <w:lang w:val="ky-KG"/>
        </w:rPr>
        <w:t>– деген курч м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лер ту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ган. Ошондуктан биз үчүн булар эң маанилүү маселелерден болуп эсептелет. 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Биз архивдик документтерди, маанилүү булактарды, ар түрдүү матери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 изилдеп чыгып, алгачкы Конституцияны иштеп чыгуу бою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а бир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и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циялык комиссиянын курамы качан түз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үп, ага кимдер кирге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гин аны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й алдык. Ошентип, бул багыттагы биринчи кадам качан ба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такта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. Ал иш 1926-жылдын 25-февралында башталган. 26-февр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 Бүткүл Россиялык Борбордук аткаруу комитети (БРБАК) Кыргыз Автон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ялуу Областын Авт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омиялык Республика катары кайра түзүү чеч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н кабыл алган. Ошол күнү Кыргыз Областтык аткаруу ком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 нег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зинен эки т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хый, саясий, у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у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к мааниге ээ д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ентти даярдоо ми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е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ген атайын,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5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кишиден турган комиссия түзгөн. Ал комиссияга т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ө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ү док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ен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 дая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оо вазыйпасы жүктө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өн:</w:t>
      </w:r>
    </w:p>
    <w:p w:rsidR="00785CFE" w:rsidRPr="00C50C96" w:rsidRDefault="00785CFE" w:rsidP="00744EBB">
      <w:pPr>
        <w:pStyle w:val="afe"/>
        <w:numPr>
          <w:ilvl w:val="0"/>
          <w:numId w:val="6"/>
        </w:numPr>
        <w:ind w:left="0" w:firstLine="330"/>
        <w:jc w:val="both"/>
        <w:rPr>
          <w:b/>
          <w:sz w:val="28"/>
          <w:szCs w:val="28"/>
          <w:lang w:val="ky-KG"/>
        </w:rPr>
      </w:pPr>
      <w:r w:rsidRPr="00C50C96">
        <w:rPr>
          <w:b/>
          <w:sz w:val="28"/>
          <w:szCs w:val="28"/>
          <w:lang w:val="ky-KG"/>
        </w:rPr>
        <w:t>Кыргыз Автономиялуу Советтик Социалисттик Республика</w:t>
      </w:r>
      <w:r w:rsidRPr="00C50C96">
        <w:rPr>
          <w:b/>
          <w:sz w:val="28"/>
          <w:szCs w:val="28"/>
          <w:lang w:val="ky-KG"/>
        </w:rPr>
        <w:softHyphen/>
        <w:t>сы</w:t>
      </w:r>
      <w:r w:rsidRPr="00C50C96">
        <w:rPr>
          <w:b/>
          <w:sz w:val="28"/>
          <w:szCs w:val="28"/>
          <w:lang w:val="ky-KG"/>
        </w:rPr>
        <w:softHyphen/>
        <w:t>нын тү</w:t>
      </w:r>
      <w:r w:rsidRPr="00C50C96">
        <w:rPr>
          <w:b/>
          <w:sz w:val="28"/>
          <w:szCs w:val="28"/>
          <w:lang w:val="ky-KG"/>
        </w:rPr>
        <w:softHyphen/>
        <w:t>зү</w:t>
      </w:r>
      <w:r w:rsidRPr="00C50C96">
        <w:rPr>
          <w:b/>
          <w:sz w:val="28"/>
          <w:szCs w:val="28"/>
          <w:lang w:val="ky-KG"/>
        </w:rPr>
        <w:softHyphen/>
        <w:t>лү</w:t>
      </w:r>
      <w:r w:rsidRPr="00C50C96">
        <w:rPr>
          <w:b/>
          <w:sz w:val="28"/>
          <w:szCs w:val="28"/>
          <w:lang w:val="ky-KG"/>
        </w:rPr>
        <w:softHyphen/>
        <w:t>шү тууралуу Декла</w:t>
      </w:r>
      <w:r w:rsidRPr="00C50C96">
        <w:rPr>
          <w:b/>
          <w:sz w:val="28"/>
          <w:szCs w:val="28"/>
          <w:lang w:val="ky-KG"/>
        </w:rPr>
        <w:softHyphen/>
        <w:t>ра</w:t>
      </w:r>
      <w:r w:rsidRPr="00C50C96">
        <w:rPr>
          <w:b/>
          <w:sz w:val="28"/>
          <w:szCs w:val="28"/>
          <w:lang w:val="ky-KG"/>
        </w:rPr>
        <w:softHyphen/>
        <w:t>циянын долбоорун даярдоо.</w:t>
      </w:r>
    </w:p>
    <w:p w:rsidR="00785CFE" w:rsidRPr="00C50C96" w:rsidRDefault="00785CFE" w:rsidP="00744EBB">
      <w:pPr>
        <w:pStyle w:val="afe"/>
        <w:numPr>
          <w:ilvl w:val="0"/>
          <w:numId w:val="6"/>
        </w:numPr>
        <w:ind w:left="0" w:firstLine="330"/>
        <w:jc w:val="both"/>
        <w:rPr>
          <w:sz w:val="28"/>
          <w:szCs w:val="28"/>
          <w:lang w:val="ky-KG"/>
        </w:rPr>
      </w:pPr>
      <w:r w:rsidRPr="00C50C96">
        <w:rPr>
          <w:b/>
          <w:sz w:val="28"/>
          <w:szCs w:val="28"/>
          <w:lang w:val="ky-KG"/>
        </w:rPr>
        <w:t>Кыргыз Автономиялуу Советтик Социалисттик Республика</w:t>
      </w:r>
      <w:r w:rsidRPr="00C50C96">
        <w:rPr>
          <w:b/>
          <w:sz w:val="28"/>
          <w:szCs w:val="28"/>
          <w:lang w:val="ky-KG"/>
        </w:rPr>
        <w:softHyphen/>
        <w:t>сы</w:t>
      </w:r>
      <w:r w:rsidRPr="00C50C96">
        <w:rPr>
          <w:b/>
          <w:sz w:val="28"/>
          <w:szCs w:val="28"/>
          <w:lang w:val="ky-KG"/>
        </w:rPr>
        <w:softHyphen/>
        <w:t>нын Конс</w:t>
      </w:r>
      <w:r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softHyphen/>
        <w:t>ти</w:t>
      </w:r>
      <w:r w:rsidRPr="00C50C96">
        <w:rPr>
          <w:b/>
          <w:sz w:val="28"/>
          <w:szCs w:val="28"/>
          <w:lang w:val="ky-KG"/>
        </w:rPr>
        <w:softHyphen/>
        <w:t>туциясынын долбоорун даярдоо</w:t>
      </w:r>
      <w:r w:rsidRPr="00C50C96">
        <w:rPr>
          <w:sz w:val="28"/>
          <w:szCs w:val="28"/>
          <w:lang w:val="ky-KG"/>
        </w:rPr>
        <w:t>.</w:t>
      </w:r>
      <w:r w:rsidRPr="00C50C96">
        <w:rPr>
          <w:i/>
          <w:sz w:val="28"/>
          <w:szCs w:val="28"/>
          <w:lang w:val="ky-KG"/>
        </w:rPr>
        <w:t>[</w:t>
      </w:r>
      <w:r w:rsidRPr="00C50C96">
        <w:rPr>
          <w:i/>
          <w:sz w:val="28"/>
          <w:szCs w:val="28"/>
        </w:rPr>
        <w:t>2</w:t>
      </w:r>
      <w:r w:rsidRPr="00C50C96">
        <w:rPr>
          <w:i/>
          <w:sz w:val="28"/>
          <w:szCs w:val="28"/>
          <w:lang w:val="ky-KG"/>
        </w:rPr>
        <w:t>]</w:t>
      </w:r>
      <w:r w:rsidRPr="00C50C96">
        <w:rPr>
          <w:sz w:val="28"/>
          <w:szCs w:val="28"/>
          <w:lang w:val="ky-KG"/>
        </w:rPr>
        <w:t xml:space="preserve"> </w:t>
      </w:r>
    </w:p>
    <w:p w:rsidR="00785CFE" w:rsidRPr="00C50C96" w:rsidRDefault="00785CFE" w:rsidP="00744EBB">
      <w:pPr>
        <w:pStyle w:val="afe"/>
        <w:ind w:left="0" w:firstLine="284"/>
        <w:jc w:val="both"/>
        <w:rPr>
          <w:sz w:val="28"/>
          <w:szCs w:val="28"/>
          <w:lang w:val="ky-KG"/>
        </w:rPr>
      </w:pPr>
      <w:r w:rsidRPr="00C50C96">
        <w:rPr>
          <w:sz w:val="28"/>
          <w:szCs w:val="28"/>
          <w:lang w:val="ky-KG"/>
        </w:rPr>
        <w:t>Биринчи маселе боюнча Декларациянын долбоорун негизинен комиссия мү</w:t>
      </w:r>
      <w:r w:rsidRPr="00C50C96">
        <w:rPr>
          <w:sz w:val="28"/>
          <w:szCs w:val="28"/>
          <w:lang w:val="ky-KG"/>
        </w:rPr>
        <w:softHyphen/>
        <w:t>чөсү Л.Авербуг даярдап, бир катар талаш-тартыш, оңдоп, түзө</w:t>
      </w:r>
      <w:r w:rsidRPr="00C50C96">
        <w:rPr>
          <w:sz w:val="28"/>
          <w:szCs w:val="28"/>
          <w:lang w:val="ky-KG"/>
        </w:rPr>
        <w:softHyphen/>
        <w:t>түүлөр, то</w:t>
      </w:r>
      <w:r w:rsidRPr="00C50C96">
        <w:rPr>
          <w:sz w:val="28"/>
          <w:szCs w:val="28"/>
          <w:lang w:val="ky-KG"/>
        </w:rPr>
        <w:softHyphen/>
        <w:t>лук</w:t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тоолор менен кабыл алынган. Анда негизинен кыргыздардын Октябрь рево</w:t>
      </w:r>
      <w:r w:rsidR="006F762C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люциясынан кийин өз мамлекеттүү</w:t>
      </w:r>
      <w:r w:rsidRPr="00C50C96">
        <w:rPr>
          <w:sz w:val="28"/>
          <w:szCs w:val="28"/>
          <w:lang w:val="ky-KG"/>
        </w:rPr>
        <w:softHyphen/>
        <w:t>лү</w:t>
      </w:r>
      <w:r w:rsidRPr="00C50C96">
        <w:rPr>
          <w:sz w:val="28"/>
          <w:szCs w:val="28"/>
          <w:lang w:val="ky-KG"/>
        </w:rPr>
        <w:softHyphen/>
        <w:t>гү</w:t>
      </w:r>
      <w:r w:rsidRPr="00C50C96">
        <w:rPr>
          <w:sz w:val="28"/>
          <w:szCs w:val="28"/>
          <w:lang w:val="ky-KG"/>
        </w:rPr>
        <w:softHyphen/>
        <w:t>нө жетишкендиги баса белги</w:t>
      </w:r>
      <w:r w:rsidRPr="00C50C96">
        <w:rPr>
          <w:sz w:val="28"/>
          <w:szCs w:val="28"/>
          <w:lang w:val="ky-KG"/>
        </w:rPr>
        <w:softHyphen/>
        <w:t>лен</w:t>
      </w:r>
      <w:r w:rsidRPr="00C50C96">
        <w:rPr>
          <w:sz w:val="28"/>
          <w:szCs w:val="28"/>
          <w:lang w:val="ky-KG"/>
        </w:rPr>
        <w:softHyphen/>
        <w:t xml:space="preserve">ген. Бул тарыхый, саясий жана укуктук зор мааниге ээ Декларация укуктук </w:t>
      </w:r>
      <w:r w:rsidRPr="00C50C96">
        <w:rPr>
          <w:sz w:val="28"/>
          <w:szCs w:val="28"/>
          <w:lang w:val="ky-KG"/>
        </w:rPr>
        <w:lastRenderedPageBreak/>
        <w:t>жактан кыргыз элинин улуттук мамлекетин – Кыргыз АССРинин түзүлүшүн жарыялаган расмий документ эле. Дагы бир жагы, Декларацияда боло</w:t>
      </w:r>
      <w:r w:rsidRPr="00C50C96">
        <w:rPr>
          <w:sz w:val="28"/>
          <w:szCs w:val="28"/>
          <w:lang w:val="ky-KG"/>
        </w:rPr>
        <w:softHyphen/>
        <w:t>чок Конституциянын негизги принциптери кыс</w:t>
      </w:r>
      <w:r w:rsidRPr="00C50C96">
        <w:rPr>
          <w:sz w:val="28"/>
          <w:szCs w:val="28"/>
          <w:lang w:val="ky-KG"/>
        </w:rPr>
        <w:softHyphen/>
        <w:t>кача камтылган эле. Дал ошол декларациянын даярдалышына жана кабыл алынышына жаш саясатчы, мам</w:t>
      </w:r>
      <w:r w:rsidRPr="00C50C96">
        <w:rPr>
          <w:sz w:val="28"/>
          <w:szCs w:val="28"/>
          <w:lang w:val="ky-KG"/>
        </w:rPr>
        <w:softHyphen/>
        <w:t>ле</w:t>
      </w:r>
      <w:r w:rsidRPr="00C50C96">
        <w:rPr>
          <w:sz w:val="28"/>
          <w:szCs w:val="28"/>
          <w:lang w:val="ky-KG"/>
        </w:rPr>
        <w:softHyphen/>
        <w:t>кеттик ишмер Ж.Абдрах</w:t>
      </w:r>
      <w:r w:rsidRPr="00C50C96">
        <w:rPr>
          <w:sz w:val="28"/>
          <w:szCs w:val="28"/>
          <w:lang w:val="ky-KG"/>
        </w:rPr>
        <w:softHyphen/>
        <w:t>манов жигер</w:t>
      </w:r>
      <w:r w:rsidRPr="00C50C96">
        <w:rPr>
          <w:sz w:val="28"/>
          <w:szCs w:val="28"/>
          <w:lang w:val="ky-KG"/>
        </w:rPr>
        <w:softHyphen/>
        <w:t>дүү катышкан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Аталган конституциялык комиссиянын ку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ы дагы эки жолу толукталган:</w:t>
      </w:r>
    </w:p>
    <w:tbl>
      <w:tblPr>
        <w:tblStyle w:val="aff6"/>
        <w:tblW w:w="10348" w:type="dxa"/>
        <w:tblInd w:w="-601" w:type="dxa"/>
        <w:tblLayout w:type="fixed"/>
        <w:tblLook w:val="04A0"/>
      </w:tblPr>
      <w:tblGrid>
        <w:gridCol w:w="4395"/>
        <w:gridCol w:w="283"/>
        <w:gridCol w:w="5670"/>
      </w:tblGrid>
      <w:tr w:rsidR="00785CFE" w:rsidRPr="00C50C96" w:rsidTr="00216540">
        <w:tc>
          <w:tcPr>
            <w:tcW w:w="4395" w:type="dxa"/>
          </w:tcPr>
          <w:p w:rsidR="00785CFE" w:rsidRPr="00C50C96" w:rsidRDefault="00785CFE" w:rsidP="00744E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1926-жылкы конституциялык</w:t>
            </w:r>
          </w:p>
          <w:p w:rsidR="00785CFE" w:rsidRPr="00C50C96" w:rsidRDefault="00785CFE" w:rsidP="00744EBB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комиссянын курам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 xml:space="preserve"> [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]</w:t>
            </w:r>
            <w:r w:rsidRPr="00C50C96">
              <w:rPr>
                <w:rStyle w:val="aff4"/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785CFE" w:rsidRPr="00C50C96" w:rsidRDefault="00785CFE" w:rsidP="00744EBB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1928-жылкы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конституциялык комиссянын курам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.[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]</w:t>
            </w:r>
          </w:p>
        </w:tc>
      </w:tr>
      <w:tr w:rsidR="00785CFE" w:rsidRPr="00317C76" w:rsidTr="00216540">
        <w:trPr>
          <w:trHeight w:val="2880"/>
        </w:trPr>
        <w:tc>
          <w:tcPr>
            <w:tcW w:w="4395" w:type="dxa"/>
          </w:tcPr>
          <w:p w:rsidR="00785CFE" w:rsidRPr="00C50C96" w:rsidRDefault="00785CFE" w:rsidP="00744EBB">
            <w:pPr>
              <w:ind w:right="-108" w:hanging="142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 Ж.Аб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softHyphen/>
              <w:t>драх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softHyphen/>
              <w:t>ма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softHyphen/>
              <w:t>нов –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 xml:space="preserve">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,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ык Атк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руу ко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м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е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ин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орун б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ы</w:t>
            </w:r>
          </w:p>
          <w:p w:rsidR="00785CFE" w:rsidRPr="00C50C96" w:rsidRDefault="00785CFE" w:rsidP="00744EB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И.Фатьянов -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ык Аткаруу ком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е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ин төрагасынын орун басар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</w:p>
          <w:p w:rsidR="00785CFE" w:rsidRPr="00C50C96" w:rsidRDefault="00785CFE" w:rsidP="00744EB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К.Абра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softHyphen/>
              <w:t xml:space="preserve">мов –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 Областтык Ке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ңеш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ин  ка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чысы</w:t>
            </w:r>
          </w:p>
          <w:p w:rsidR="00785CFE" w:rsidRPr="00C50C96" w:rsidRDefault="00785CFE" w:rsidP="00744EB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Л.Авербуг -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обл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сттык со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ун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сы</w:t>
            </w:r>
          </w:p>
          <w:p w:rsidR="00785CFE" w:rsidRPr="00C50C96" w:rsidRDefault="00785CFE" w:rsidP="00744EB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Ман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softHyphen/>
              <w:t xml:space="preserve">киров -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 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обл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сттык со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ун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сынын орун басы</w:t>
            </w:r>
          </w:p>
          <w:p w:rsidR="00785CFE" w:rsidRPr="00C50C96" w:rsidRDefault="00785CFE" w:rsidP="00744EB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</w:p>
        </w:tc>
        <w:tc>
          <w:tcPr>
            <w:tcW w:w="283" w:type="dxa"/>
            <w:vMerge w:val="restart"/>
          </w:tcPr>
          <w:p w:rsidR="00785CFE" w:rsidRPr="00C50C96" w:rsidRDefault="00785CFE" w:rsidP="00744EBB">
            <w:pPr>
              <w:tabs>
                <w:tab w:val="left" w:pos="567"/>
              </w:tabs>
              <w:ind w:left="-108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 </w:t>
            </w:r>
          </w:p>
          <w:p w:rsidR="00785CFE" w:rsidRPr="00C50C96" w:rsidRDefault="00785CFE" w:rsidP="00744EB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</w:p>
        </w:tc>
        <w:tc>
          <w:tcPr>
            <w:tcW w:w="5670" w:type="dxa"/>
            <w:vMerge w:val="restart"/>
          </w:tcPr>
          <w:p w:rsidR="00785CFE" w:rsidRPr="00C50C96" w:rsidRDefault="00785CFE" w:rsidP="00744EBB">
            <w:pPr>
              <w:pStyle w:val="afe"/>
              <w:tabs>
                <w:tab w:val="left" w:pos="318"/>
              </w:tabs>
              <w:spacing w:after="200"/>
              <w:ind w:left="0" w:firstLine="176"/>
              <w:jc w:val="both"/>
              <w:rPr>
                <w:i/>
                <w:sz w:val="28"/>
                <w:szCs w:val="28"/>
                <w:lang w:val="ky-KG"/>
              </w:rPr>
            </w:pPr>
            <w:r w:rsidRPr="00C50C96">
              <w:rPr>
                <w:b/>
                <w:sz w:val="28"/>
                <w:szCs w:val="28"/>
                <w:lang w:val="ky-KG"/>
              </w:rPr>
              <w:t xml:space="preserve"> А.Орозбеков </w:t>
            </w:r>
            <w:r w:rsidRPr="00C50C96">
              <w:rPr>
                <w:b/>
                <w:i/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нституц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лык к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тө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ы, Кы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гыз Об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ык аткаруу ком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е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инин тө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сы; </w:t>
            </w:r>
            <w:r w:rsidRPr="00C50C96">
              <w:rPr>
                <w:b/>
                <w:sz w:val="28"/>
                <w:szCs w:val="28"/>
                <w:lang w:val="ky-KG"/>
              </w:rPr>
              <w:t>Ж.Абд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>рах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>манов-</w:t>
            </w:r>
            <w:r w:rsidRPr="00C50C96">
              <w:rPr>
                <w:i/>
                <w:sz w:val="28"/>
                <w:szCs w:val="28"/>
                <w:lang w:val="ky-KG"/>
              </w:rPr>
              <w:t>к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төр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орун басары; Кыргыз АССР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нин ЭКК төрагасы; </w:t>
            </w:r>
            <w:r w:rsidRPr="00C50C96">
              <w:rPr>
                <w:b/>
                <w:sz w:val="28"/>
                <w:szCs w:val="28"/>
                <w:lang w:val="ky-KG"/>
              </w:rPr>
              <w:t xml:space="preserve">И.Фатьянов 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төрагасынын орун басары, Кы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гыз Об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ла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тык аткаруу комите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ин тө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орун б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ры; </w:t>
            </w:r>
            <w:r w:rsidRPr="00C50C96">
              <w:rPr>
                <w:b/>
                <w:sz w:val="28"/>
                <w:szCs w:val="28"/>
                <w:lang w:val="ky-KG"/>
              </w:rPr>
              <w:t>К.Абрамов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чөсү, Кы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гыз област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ык Кеңешинин кат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ысы;</w:t>
            </w:r>
            <w:r w:rsidRPr="00C50C96">
              <w:rPr>
                <w:b/>
                <w:sz w:val="28"/>
                <w:szCs w:val="28"/>
                <w:lang w:val="ky-KG"/>
              </w:rPr>
              <w:t xml:space="preserve"> Л.Авербуг 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ө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ү, Кы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гыз областтык сотунун төр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сы; </w:t>
            </w:r>
            <w:r w:rsidRPr="00C50C96">
              <w:rPr>
                <w:b/>
                <w:sz w:val="28"/>
                <w:szCs w:val="28"/>
                <w:lang w:val="ky-KG"/>
              </w:rPr>
              <w:t>Манкиров</w:t>
            </w:r>
            <w:r w:rsidRPr="00C50C96">
              <w:rPr>
                <w:sz w:val="28"/>
                <w:szCs w:val="28"/>
                <w:lang w:val="ky-KG"/>
              </w:rPr>
              <w:t xml:space="preserve"> 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чөсү, Кыргыз облсоту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ун тө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орун б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ры; </w:t>
            </w:r>
            <w:r w:rsidRPr="00C50C96">
              <w:rPr>
                <w:b/>
                <w:sz w:val="28"/>
                <w:szCs w:val="28"/>
                <w:lang w:val="ky-KG"/>
              </w:rPr>
              <w:t xml:space="preserve">Зубов </w:t>
            </w:r>
            <w:r w:rsidRPr="00C50C96">
              <w:rPr>
                <w:sz w:val="28"/>
                <w:szCs w:val="28"/>
                <w:lang w:val="ky-KG"/>
              </w:rPr>
              <w:t xml:space="preserve">– </w:t>
            </w:r>
            <w:r w:rsidRPr="00C50C96">
              <w:rPr>
                <w:i/>
                <w:sz w:val="28"/>
                <w:szCs w:val="28"/>
                <w:lang w:val="ky-KG"/>
              </w:rPr>
              <w:t>ко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мүчөсү, катчы;</w:t>
            </w:r>
            <w:r w:rsidRPr="00C50C96">
              <w:rPr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b/>
                <w:sz w:val="28"/>
                <w:szCs w:val="28"/>
                <w:lang w:val="ky-KG"/>
              </w:rPr>
              <w:t>Ж.Саа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 xml:space="preserve">даев </w:t>
            </w:r>
            <w:r w:rsidRPr="00C50C96">
              <w:rPr>
                <w:sz w:val="28"/>
                <w:szCs w:val="28"/>
                <w:lang w:val="ky-KG"/>
              </w:rPr>
              <w:t xml:space="preserve">– </w:t>
            </w:r>
            <w:r w:rsidRPr="00C50C96">
              <w:rPr>
                <w:i/>
                <w:sz w:val="28"/>
                <w:szCs w:val="28"/>
                <w:lang w:val="ky-KG"/>
              </w:rPr>
              <w:t>к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нын мүчөсү, партиянын Кы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гыз об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комунун жооп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уу кат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ысы, 1928-30-жж. Москвадагы марк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 изм-ленинизм курстар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нын угуучусу; </w:t>
            </w:r>
            <w:r w:rsidRPr="00C50C96">
              <w:rPr>
                <w:b/>
                <w:sz w:val="28"/>
                <w:szCs w:val="28"/>
                <w:lang w:val="ky-KG"/>
              </w:rPr>
              <w:t>Т.Худай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>-бергенов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ө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ү, Юстиция эл комиссары жана Прокурору;</w:t>
            </w:r>
            <w:r w:rsidRPr="00C50C96">
              <w:rPr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b/>
                <w:sz w:val="28"/>
                <w:szCs w:val="28"/>
                <w:lang w:val="ky-KG"/>
              </w:rPr>
              <w:t>И.Те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 xml:space="preserve">кеев- </w:t>
            </w:r>
            <w:r w:rsidRPr="00C50C96">
              <w:rPr>
                <w:i/>
                <w:sz w:val="28"/>
                <w:szCs w:val="28"/>
                <w:lang w:val="ky-KG"/>
              </w:rPr>
              <w:t>к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нын мүчөсү, сот, пр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кур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у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ра органдар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жетек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, Москв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дагы юст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ция курст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рынын угуучусу; </w:t>
            </w:r>
            <w:r w:rsidRPr="00C50C96">
              <w:rPr>
                <w:b/>
                <w:sz w:val="28"/>
                <w:szCs w:val="28"/>
                <w:lang w:val="ky-KG"/>
              </w:rPr>
              <w:t>С.Толе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 xml:space="preserve">нов </w:t>
            </w:r>
            <w:r w:rsidRPr="00C50C96">
              <w:rPr>
                <w:i/>
                <w:sz w:val="28"/>
                <w:szCs w:val="28"/>
                <w:lang w:val="ky-KG"/>
              </w:rPr>
              <w:t>– комиссия-нын мү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чөсү, партиянын кыргыз обкомунун мүчөсү; </w:t>
            </w:r>
            <w:r w:rsidRPr="00C50C96">
              <w:rPr>
                <w:b/>
                <w:sz w:val="28"/>
                <w:szCs w:val="28"/>
                <w:lang w:val="ky-KG"/>
              </w:rPr>
              <w:t xml:space="preserve">Аманбаев 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 мүчөсү;</w:t>
            </w:r>
            <w:r w:rsidRPr="00C50C96">
              <w:rPr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b/>
                <w:sz w:val="28"/>
                <w:szCs w:val="28"/>
                <w:lang w:val="ky-KG"/>
              </w:rPr>
              <w:t>О.Алиев -</w:t>
            </w:r>
            <w:r w:rsidRPr="00C50C96">
              <w:rPr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i/>
                <w:sz w:val="28"/>
                <w:szCs w:val="28"/>
                <w:lang w:val="ky-KG"/>
              </w:rPr>
              <w:t>к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мү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өсү, Кыргызстандагы “Ком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у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ист” журнал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редак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ору, Мо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кв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дагы ком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унисттер университе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ин угуучусу;</w:t>
            </w:r>
            <w:r w:rsidRPr="00C50C96">
              <w:rPr>
                <w:sz w:val="28"/>
                <w:szCs w:val="28"/>
                <w:lang w:val="ky-KG"/>
              </w:rPr>
              <w:t xml:space="preserve">  </w:t>
            </w:r>
            <w:r w:rsidRPr="00C50C96">
              <w:rPr>
                <w:b/>
                <w:sz w:val="28"/>
                <w:szCs w:val="28"/>
                <w:lang w:val="ky-KG"/>
              </w:rPr>
              <w:t>С.Чонбашев</w:t>
            </w:r>
            <w:r w:rsidRPr="00C50C96">
              <w:rPr>
                <w:sz w:val="28"/>
                <w:szCs w:val="28"/>
                <w:lang w:val="ky-KG"/>
              </w:rPr>
              <w:t xml:space="preserve"> - 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мүчөсү, Кы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гыз АССР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ин Суу ча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ба баш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ка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алыгынын баш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ысы, 1927-30-жж. Москв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дагы соода акаде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ынын, Эл ча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ба институ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нун аяктоочусу; </w:t>
            </w:r>
            <w:r w:rsidRPr="00C50C96">
              <w:rPr>
                <w:b/>
                <w:sz w:val="28"/>
                <w:szCs w:val="28"/>
                <w:lang w:val="ky-KG"/>
              </w:rPr>
              <w:t xml:space="preserve">Д.Иманов 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чөсү, кыргыз ал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ф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витин араб гр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ф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касынан латын график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ына кото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руу боюнча Кыргыз АССРинин БАК </w:t>
            </w:r>
            <w:r w:rsidRPr="00C50C96">
              <w:rPr>
                <w:i/>
                <w:sz w:val="28"/>
                <w:szCs w:val="28"/>
                <w:lang w:val="ky-KG"/>
              </w:rPr>
              <w:lastRenderedPageBreak/>
              <w:t>комиссиясынын тө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агасы; </w:t>
            </w:r>
            <w:r w:rsidRPr="00C50C96">
              <w:rPr>
                <w:b/>
                <w:sz w:val="28"/>
                <w:szCs w:val="28"/>
                <w:lang w:val="ky-KG"/>
              </w:rPr>
              <w:t>К.Тыныс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 xml:space="preserve">танов </w:t>
            </w:r>
            <w:r w:rsidRPr="00C50C96">
              <w:rPr>
                <w:sz w:val="28"/>
                <w:szCs w:val="28"/>
                <w:lang w:val="ky-KG"/>
              </w:rPr>
              <w:t xml:space="preserve">–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мүчөсү, Кыргыз АССРинин Эл агартуу ко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сары; </w:t>
            </w:r>
            <w:r w:rsidRPr="00C50C96">
              <w:rPr>
                <w:b/>
                <w:sz w:val="28"/>
                <w:szCs w:val="28"/>
                <w:lang w:val="ky-KG"/>
              </w:rPr>
              <w:t>К.Ку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>лумбаев</w:t>
            </w:r>
            <w:r w:rsidRPr="00C50C96">
              <w:rPr>
                <w:sz w:val="28"/>
                <w:szCs w:val="28"/>
                <w:lang w:val="ky-KG"/>
              </w:rPr>
              <w:t xml:space="preserve"> – </w:t>
            </w:r>
            <w:r w:rsidRPr="00C50C96">
              <w:rPr>
                <w:i/>
                <w:sz w:val="28"/>
                <w:szCs w:val="28"/>
                <w:lang w:val="ky-KG"/>
              </w:rPr>
              <w:t>ко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нын мүчөсү, партиянын Кыргыз обкомунун Пиш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пек окружкомунун уюштуруу бөлүмүнүн  башчысы, обкомдун мүчөсү; </w:t>
            </w:r>
            <w:r w:rsidRPr="00C50C96">
              <w:rPr>
                <w:b/>
                <w:sz w:val="28"/>
                <w:szCs w:val="28"/>
                <w:lang w:val="ky-KG"/>
              </w:rPr>
              <w:t>Бостенов</w:t>
            </w:r>
            <w:r w:rsidRPr="00C50C96">
              <w:rPr>
                <w:sz w:val="28"/>
                <w:szCs w:val="28"/>
                <w:lang w:val="ky-KG"/>
              </w:rPr>
              <w:t xml:space="preserve"> 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чөсү; </w:t>
            </w:r>
            <w:r w:rsidRPr="00C50C96">
              <w:rPr>
                <w:b/>
                <w:sz w:val="28"/>
                <w:szCs w:val="28"/>
                <w:lang w:val="ky-KG"/>
              </w:rPr>
              <w:t>Х.Джиенбаев</w:t>
            </w:r>
            <w:r w:rsidRPr="00C50C96">
              <w:rPr>
                <w:sz w:val="28"/>
                <w:szCs w:val="28"/>
                <w:lang w:val="ky-KG"/>
              </w:rPr>
              <w:t xml:space="preserve"> 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чөсү,  Колхоз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цент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дин төраг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сы; </w:t>
            </w:r>
            <w:r w:rsidRPr="00C50C96">
              <w:rPr>
                <w:b/>
                <w:sz w:val="28"/>
                <w:szCs w:val="28"/>
                <w:lang w:val="ky-KG"/>
              </w:rPr>
              <w:t xml:space="preserve">Д.Зулфибаев 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мүчө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ү, Кыргыз АССРинин БАК об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ык аткаруу ком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е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ин жер баш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ка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малыгы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нын башчысы, Кыргыз АССР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 нин Эл комиссарлар Кеңешинин төр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агасынын орун баса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ры, СССР БАК мүчөсү; </w:t>
            </w:r>
            <w:r w:rsidRPr="00C50C96">
              <w:rPr>
                <w:b/>
                <w:sz w:val="28"/>
                <w:szCs w:val="28"/>
                <w:lang w:val="ky-KG"/>
              </w:rPr>
              <w:t>Баишев</w:t>
            </w:r>
            <w:r w:rsidRPr="00C50C96">
              <w:rPr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i/>
                <w:sz w:val="28"/>
                <w:szCs w:val="28"/>
                <w:lang w:val="ky-KG"/>
              </w:rPr>
              <w:t>– комис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сиянын мүчө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 xml:space="preserve">сү; </w:t>
            </w:r>
            <w:r w:rsidRPr="00C50C96">
              <w:rPr>
                <w:b/>
                <w:sz w:val="28"/>
                <w:szCs w:val="28"/>
                <w:lang w:val="ky-KG"/>
              </w:rPr>
              <w:t>Б</w:t>
            </w:r>
            <w:r w:rsidRPr="00C50C96">
              <w:rPr>
                <w:sz w:val="28"/>
                <w:szCs w:val="28"/>
                <w:lang w:val="ky-KG"/>
              </w:rPr>
              <w:t>.</w:t>
            </w:r>
            <w:r w:rsidRPr="00C50C96">
              <w:rPr>
                <w:b/>
                <w:sz w:val="28"/>
                <w:szCs w:val="28"/>
                <w:lang w:val="ky-KG"/>
              </w:rPr>
              <w:t>Турсунов</w:t>
            </w:r>
            <w:r w:rsidRPr="00C50C96">
              <w:rPr>
                <w:sz w:val="28"/>
                <w:szCs w:val="28"/>
                <w:lang w:val="ky-KG"/>
              </w:rPr>
              <w:t xml:space="preserve"> - </w:t>
            </w:r>
            <w:r w:rsidRPr="00C50C96">
              <w:rPr>
                <w:i/>
                <w:sz w:val="28"/>
                <w:szCs w:val="28"/>
                <w:lang w:val="ky-KG"/>
              </w:rPr>
              <w:t xml:space="preserve">комиссиянын мүчөсү, “Кошчу” союзунун мүчөсү; </w:t>
            </w:r>
            <w:r w:rsidRPr="00C50C96">
              <w:rPr>
                <w:b/>
                <w:sz w:val="28"/>
                <w:szCs w:val="28"/>
                <w:lang w:val="ky-KG"/>
              </w:rPr>
              <w:t>Б.Буранов</w:t>
            </w:r>
            <w:r w:rsidRPr="00C50C96">
              <w:rPr>
                <w:sz w:val="28"/>
                <w:szCs w:val="28"/>
                <w:lang w:val="ky-KG"/>
              </w:rPr>
              <w:t xml:space="preserve">- </w:t>
            </w:r>
            <w:r w:rsidRPr="00C50C96">
              <w:rPr>
                <w:i/>
                <w:sz w:val="28"/>
                <w:szCs w:val="28"/>
                <w:lang w:val="ky-KG"/>
              </w:rPr>
              <w:t>комиссиянын мүчөсү, комсомолдук ак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вист, айылдык Ке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ңеш</w:t>
            </w:r>
            <w:r w:rsidRPr="00C50C96">
              <w:rPr>
                <w:i/>
                <w:sz w:val="28"/>
                <w:szCs w:val="28"/>
                <w:lang w:val="ky-KG"/>
              </w:rPr>
              <w:softHyphen/>
              <w:t>тин төрагасы.</w:t>
            </w:r>
          </w:p>
        </w:tc>
      </w:tr>
      <w:tr w:rsidR="00785CFE" w:rsidRPr="00C50C96" w:rsidTr="00216540">
        <w:tc>
          <w:tcPr>
            <w:tcW w:w="4395" w:type="dxa"/>
          </w:tcPr>
          <w:p w:rsidR="00785CFE" w:rsidRPr="00C50C96" w:rsidRDefault="00785CFE" w:rsidP="00744E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1927-жылкы</w:t>
            </w:r>
          </w:p>
          <w:p w:rsidR="00785CFE" w:rsidRPr="00C50C96" w:rsidRDefault="00785CFE" w:rsidP="00744E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конституциялык комиссянын курамы</w:t>
            </w:r>
          </w:p>
        </w:tc>
        <w:tc>
          <w:tcPr>
            <w:tcW w:w="283" w:type="dxa"/>
            <w:vMerge/>
          </w:tcPr>
          <w:p w:rsidR="00785CFE" w:rsidRPr="00C50C96" w:rsidRDefault="00785CFE" w:rsidP="00744EB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</w:p>
        </w:tc>
        <w:tc>
          <w:tcPr>
            <w:tcW w:w="5670" w:type="dxa"/>
            <w:vMerge/>
          </w:tcPr>
          <w:p w:rsidR="00785CFE" w:rsidRPr="00C50C96" w:rsidRDefault="00785CFE" w:rsidP="00744EBB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785CFE" w:rsidRPr="00C50C96" w:rsidTr="00216540">
        <w:tc>
          <w:tcPr>
            <w:tcW w:w="4395" w:type="dxa"/>
          </w:tcPr>
          <w:p w:rsidR="00785CFE" w:rsidRPr="00C50C96" w:rsidRDefault="00785CFE" w:rsidP="00744EBB">
            <w:pPr>
              <w:tabs>
                <w:tab w:val="left" w:pos="567"/>
              </w:tabs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</w:p>
          <w:p w:rsidR="00785CFE" w:rsidRPr="00C50C96" w:rsidRDefault="00785CFE" w:rsidP="00744EBB">
            <w:pPr>
              <w:tabs>
                <w:tab w:val="left" w:pos="567"/>
              </w:tabs>
              <w:ind w:left="-108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  А.Орозбеков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– 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ык аткаруу комите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ин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ы, б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рин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чи кон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у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циялык комиссия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төрагасы;</w:t>
            </w:r>
          </w:p>
          <w:p w:rsidR="00785CFE" w:rsidRPr="00C50C96" w:rsidRDefault="00785CFE" w:rsidP="00744EBB">
            <w:pPr>
              <w:tabs>
                <w:tab w:val="left" w:pos="567"/>
              </w:tabs>
              <w:ind w:left="-108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 Ж.Абдрахманов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- 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ык аткаруу ком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е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ин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орун  бас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ры, комиссиянын мүчө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ү;</w:t>
            </w:r>
          </w:p>
          <w:p w:rsidR="00785CFE" w:rsidRPr="00C50C96" w:rsidRDefault="00785CFE" w:rsidP="00744EBB">
            <w:pPr>
              <w:tabs>
                <w:tab w:val="left" w:pos="567"/>
              </w:tabs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И.Фатьянов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- Кы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гыз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ык аткаруу комитети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ин төр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аг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орун бас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ры, комиссия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мүчөсү;</w:t>
            </w:r>
          </w:p>
          <w:p w:rsidR="00785CFE" w:rsidRPr="00C50C96" w:rsidRDefault="00785CFE" w:rsidP="00744EBB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 К.Абрамов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 xml:space="preserve"> – Кыргыз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тык Кеңешинин катчы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ы, коми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 xml:space="preserve"> 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иянын мүчөсү;</w:t>
            </w:r>
          </w:p>
          <w:p w:rsidR="00785CFE" w:rsidRPr="00C50C96" w:rsidRDefault="00785CFE" w:rsidP="00744EBB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Л.Авербуг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 xml:space="preserve"> - Кыргыз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- тык сотунун төрагасы,  ко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ми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мүчөсү</w:t>
            </w:r>
          </w:p>
          <w:p w:rsidR="00785CFE" w:rsidRPr="00C50C96" w:rsidRDefault="00785CFE" w:rsidP="00744EBB">
            <w:pPr>
              <w:tabs>
                <w:tab w:val="left" w:pos="567"/>
              </w:tabs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 xml:space="preserve"> </w:t>
            </w: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>Манкиров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 xml:space="preserve"> – Кыргыз об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ласт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 xml:space="preserve">тык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lastRenderedPageBreak/>
              <w:t>сотунун төрагасынын орун б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а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ры, комис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ия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нын мүчөсү;</w:t>
            </w:r>
          </w:p>
          <w:p w:rsidR="00785CFE" w:rsidRPr="00C50C96" w:rsidRDefault="00785CFE" w:rsidP="00744EB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i/>
                <w:sz w:val="28"/>
                <w:szCs w:val="28"/>
                <w:lang w:val="ky-KG"/>
              </w:rPr>
              <w:t xml:space="preserve">Зубов – 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t>катчы, комиссиянын мүчө</w:t>
            </w:r>
            <w:r w:rsidRPr="00C50C96">
              <w:rPr>
                <w:rFonts w:ascii="Times New Roman" w:hAnsi="Times New Roman"/>
                <w:i/>
                <w:sz w:val="28"/>
                <w:szCs w:val="28"/>
                <w:lang w:val="ky-KG"/>
              </w:rPr>
              <w:softHyphen/>
              <w:t>сү.</w:t>
            </w:r>
          </w:p>
        </w:tc>
        <w:tc>
          <w:tcPr>
            <w:tcW w:w="283" w:type="dxa"/>
            <w:vMerge/>
          </w:tcPr>
          <w:p w:rsidR="00785CFE" w:rsidRPr="00C50C96" w:rsidRDefault="00785CFE" w:rsidP="00744EB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ky-KG"/>
              </w:rPr>
            </w:pPr>
          </w:p>
        </w:tc>
        <w:tc>
          <w:tcPr>
            <w:tcW w:w="5670" w:type="dxa"/>
            <w:vMerge/>
          </w:tcPr>
          <w:p w:rsidR="00785CFE" w:rsidRPr="00C50C96" w:rsidRDefault="00785CFE" w:rsidP="00744EBB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</w:tbl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9B4E2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   Байкалып тургандай, алгачкы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циялык ко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ынын ку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ы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да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5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адам болсо, алардын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4 кыргыз эмес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олгон.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Ж.Абдрахманов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атайын к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сиянын алгач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төрагасы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, кийин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төраганын орун басары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катары экинчи маанилүү маселеге да активдүү катышкан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Кыргызстандагы белгилүү юристтердин бири Р.Тургунбековдун өз эмге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р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е Кыргыз Автономиялык Облусу Автономиялык Республика болуп ка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а түзү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ө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өн кийин Кыргыз АССРинин Конституциясынын долбоорун даярдоого то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о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уз киришкен деген көз карашын эске алышыбыз керек. Ок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у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у 1926-жы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 14-июнундагы Кыргыз АССРин түзүүгө байл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туу маселени даярдоо боюнча атайын комиссиянын кеңешмесинде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циянын долбоорун иштеп чыгуу үчүн курамы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4 </w:t>
      </w:r>
      <w:r w:rsidRPr="00C50C96">
        <w:rPr>
          <w:rFonts w:ascii="Times New Roman" w:hAnsi="Times New Roman"/>
          <w:sz w:val="28"/>
          <w:szCs w:val="28"/>
          <w:lang w:val="ky-KG"/>
        </w:rPr>
        <w:t>адамдан турган чакан комиссия түзүлгөнүн, алар 1926-жыл-дын 1-июлунда долбоорду көрсөтүшү керек экендигин жазат. Тилекке каршы, Р.Тургунбеков биринчи Консти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ны иштеп чыгуу үчүн түзүлгөн чакан ко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курамына кимдер кир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енин так көрсөткөн эмес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5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Архивдик документт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 ал төрт адамдын аты-жөнүн издеген аракетибизге натыйжа берген жок. Кандай болгон учурда да, өлкөбүздүн биринчи Баш мы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замынын долбоорун иштеп чыгуу боюнча атайын комиссия түзүлгөнү чындык. 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Экинчи конституциялык комиссияда баардыгы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7 </w:t>
      </w:r>
      <w:r w:rsidRPr="00C50C96">
        <w:rPr>
          <w:rFonts w:ascii="Times New Roman" w:hAnsi="Times New Roman"/>
          <w:sz w:val="28"/>
          <w:szCs w:val="28"/>
          <w:lang w:val="ky-KG"/>
        </w:rPr>
        <w:t>адам болгон. Анткени, жогоруда көрс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түлгөн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5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адамдан турган  конституциялык комиссиянын ку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ына бир аз убакыттан кийин жаңы ша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нган Кы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з облаткаруу ком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, кийин Кыргыз АССРинин Борбо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ук Аткаруу Комите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төраг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сы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А.Ороз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 xml:space="preserve">беков, </w:t>
      </w:r>
      <w:r w:rsidRPr="00C50C96">
        <w:rPr>
          <w:rFonts w:ascii="Times New Roman" w:hAnsi="Times New Roman"/>
          <w:sz w:val="28"/>
          <w:szCs w:val="28"/>
          <w:lang w:val="ky-KG"/>
        </w:rPr>
        <w:t>к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сиянын катчысы катары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Зубов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киргизилген. Эми байкап көрүңүздөр, улуттук республика болгон 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 xml:space="preserve">Кыргыз </w:t>
      </w:r>
      <w:r w:rsidRPr="00C50C96">
        <w:rPr>
          <w:rFonts w:ascii="Times New Roman" w:hAnsi="Times New Roman"/>
          <w:sz w:val="28"/>
          <w:szCs w:val="28"/>
          <w:lang w:val="ky-KG"/>
        </w:rPr>
        <w:t>АСС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б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чи </w:t>
      </w:r>
      <w:r w:rsidRPr="00C50C96">
        <w:rPr>
          <w:rFonts w:ascii="Times New Roman" w:hAnsi="Times New Roman"/>
          <w:sz w:val="28"/>
          <w:szCs w:val="28"/>
          <w:lang w:val="ky-KG"/>
        </w:rPr>
        <w:lastRenderedPageBreak/>
        <w:t xml:space="preserve">Конституциясынын долбоорун даярдай турган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7 </w:t>
      </w:r>
      <w:r w:rsidRPr="00C50C96">
        <w:rPr>
          <w:rFonts w:ascii="Times New Roman" w:hAnsi="Times New Roman"/>
          <w:sz w:val="28"/>
          <w:szCs w:val="28"/>
          <w:lang w:val="ky-KG"/>
        </w:rPr>
        <w:t>адам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 5 кыргыз улуту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ан бол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он эмес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. Ошол кошулган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2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кыргыздын да атайын укуктук ж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о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у билими тургай, толук кандуу орто билими да болгон эмес. Бирок, салышты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уу түрдө сабаттуусу, орус тилин суудай билгени жана РСФС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н, ССС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н Конститу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ц</w:t>
      </w:r>
      <w:r w:rsidRPr="00C50C96">
        <w:rPr>
          <w:rFonts w:ascii="Times New Roman" w:hAnsi="Times New Roman"/>
          <w:sz w:val="28"/>
          <w:szCs w:val="28"/>
          <w:lang w:val="ky-KG"/>
        </w:rPr>
        <w:t>иясынан, конституциялык, мамлекеттик түзүлүш, башк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руу маселелеринен кеңири кабардар болгон жалгыз кыргыз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Ж.Абдрах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манов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олгону талашсыз факт. Ушундай шартта кы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з эл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туция бою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а улуттук кызы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ылыктары канч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деңгээлде корг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уна ким кепи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к бере алат? Аталган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циялык комиссия мүчөл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үн баардыгы мам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кеттик и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лер, ар түрдүү кызмат ээлери болуп,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мамле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кеттик, конс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ык түзү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үш боюн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ча адистер дээрлик жок болгон</w:t>
      </w:r>
      <w:r w:rsidRPr="00C50C96">
        <w:rPr>
          <w:rFonts w:ascii="Times New Roman" w:hAnsi="Times New Roman"/>
          <w:sz w:val="28"/>
          <w:szCs w:val="28"/>
          <w:lang w:val="ky-KG"/>
        </w:rPr>
        <w:t>. Албетте укук тарм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на ж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ын эки адам болгону талашсыз, бирок алардын консти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түзүлүш боюнча адис экенине анча ишеним жок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 xml:space="preserve">  </w:t>
      </w:r>
      <w:r w:rsidRPr="00C50C96">
        <w:rPr>
          <w:rFonts w:ascii="Times New Roman" w:hAnsi="Times New Roman"/>
          <w:sz w:val="28"/>
          <w:szCs w:val="28"/>
          <w:lang w:val="ky-KG"/>
        </w:rPr>
        <w:t>Балким ошондуктан биринчи Конституциялык комиссия мүчөл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ү 1926-27-жылы өз алд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ына коюлган милдетти толук аткара алышпай, өз уб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 Кыргыз АССР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Конституциясынын долбоорун иштеп ч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 албай калган. Ошол себептүү алгачкы Баш мыйзамдын долбоорун т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у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о 1927-жылы болбой калган. Коюлган ми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еттин өз убагында аткарылбай калуусу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нун себептери: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 xml:space="preserve">биринчиден, </w:t>
      </w:r>
      <w:r w:rsidRPr="00C50C96">
        <w:rPr>
          <w:rFonts w:ascii="Times New Roman" w:hAnsi="Times New Roman"/>
          <w:sz w:val="28"/>
          <w:szCs w:val="28"/>
          <w:lang w:val="ky-KG"/>
        </w:rPr>
        <w:t>к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я мүчөл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үнүн конституциялык укук ма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ынын жаатында иш таж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ыйбасы бо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гон эмес.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 xml:space="preserve">Экинчиден, </w:t>
      </w:r>
      <w:r w:rsidRPr="00C50C96">
        <w:rPr>
          <w:rFonts w:ascii="Times New Roman" w:hAnsi="Times New Roman"/>
          <w:sz w:val="28"/>
          <w:szCs w:val="28"/>
          <w:lang w:val="ky-KG"/>
        </w:rPr>
        <w:t>к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я м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үнүн арасында мам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еттик, конс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түзүлүш боюнча жана юриспруде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 жа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ындагы квалификациялуу ад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тер жок болгон.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Үчүнчү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дөн,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и Конституциянын долбоорун жазууда мурда мам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еттик,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т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зүлүш боюнча иш алып барган, жеткили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үү дарамети, те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, прак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алык даярдыгы бар адистер камтылган эмес. Ош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рдон улам, биздин көз карашыбызда, биринчи долбоор борбордог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, Мо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в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көз карашы бою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ча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“көптөгөн принципаилдуу жетиш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пестик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тер</w:t>
      </w:r>
      <w:r w:rsidR="009B4E2E"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ден, мү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чү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лүш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түк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төрдөн”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улам курултайдын күн тартибине кирбей калган. Ошол себептен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,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иринчи Конституциянын до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бо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у 1927-жылдагы уюш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ту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руу куру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йына дая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бай калган, анын ордуна 1927-29-жылдары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Кыр</w:t>
      </w:r>
      <w:r w:rsidR="009B4E2E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гыз АССР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ин мамлекет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ик түзүлүшүнүн Жобо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су”</w:t>
      </w:r>
      <w:r w:rsidR="00A869E8" w:rsidRPr="00C50C96">
        <w:rPr>
          <w:rFonts w:ascii="Times New Roman" w:hAnsi="Times New Roman"/>
          <w:sz w:val="28"/>
          <w:szCs w:val="28"/>
          <w:lang w:val="ky-KG"/>
        </w:rPr>
        <w:t>.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[6]</w:t>
      </w:r>
      <w:r w:rsidR="00A869E8"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sz w:val="28"/>
          <w:szCs w:val="28"/>
          <w:lang w:val="ky-KG"/>
        </w:rPr>
        <w:t>негизги укуктук доку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мент болуп калган. Бул документтин даярдалышына 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жана кабыл алы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ны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 xml:space="preserve">шына </w:t>
      </w:r>
      <w:r w:rsidRPr="00C50C96">
        <w:rPr>
          <w:rFonts w:ascii="Times New Roman" w:hAnsi="Times New Roman"/>
          <w:sz w:val="28"/>
          <w:szCs w:val="28"/>
          <w:lang w:val="ky-KG"/>
        </w:rPr>
        <w:t>да Ж.Абдрахманов жигердүү катышкан, ага анын ээлеген кызмат орду мил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дет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кер кылган.</w:t>
      </w:r>
    </w:p>
    <w:p w:rsidR="00785CFE" w:rsidRPr="00C50C96" w:rsidRDefault="00785CFE" w:rsidP="00744EBB">
      <w:pPr>
        <w:pStyle w:val="af8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Алгачкы Конституциянын биринчи долбоору ийгиликсиз бүткөндөн көп өтпөй конституциялык комиссиянын курамы Кыргыз АССРинин жоопкерч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үү кызматкерлери менен толукталган. Эгерде, комиссия мүчөлөрүнүн ээл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ен кыз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т орду боюнча тартипке келтирсек, анда конституциялык ко</w:t>
      </w:r>
      <w:r w:rsidRPr="00C50C96">
        <w:rPr>
          <w:rFonts w:ascii="Times New Roman" w:hAnsi="Times New Roman"/>
          <w:sz w:val="28"/>
          <w:szCs w:val="28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сиянын курамы 3-графадагыдай тартипте бол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г</w:t>
      </w:r>
      <w:r w:rsidRPr="00C50C96">
        <w:rPr>
          <w:rFonts w:ascii="Times New Roman" w:hAnsi="Times New Roman"/>
          <w:sz w:val="28"/>
          <w:szCs w:val="28"/>
          <w:lang w:val="ky-KG"/>
        </w:rPr>
        <w:t>о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н</w:t>
      </w:r>
      <w:r w:rsidRPr="00C50C96">
        <w:rPr>
          <w:rFonts w:ascii="Times New Roman" w:hAnsi="Times New Roman"/>
          <w:sz w:val="28"/>
          <w:szCs w:val="28"/>
          <w:lang w:val="ky-KG"/>
        </w:rPr>
        <w:t>. Баса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,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ул курамды кый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ыр түрдө архивден табылган </w:t>
      </w:r>
      <w:r w:rsidRPr="00C50C96">
        <w:rPr>
          <w:rFonts w:ascii="Times New Roman" w:hAnsi="Times New Roman"/>
          <w:b/>
          <w:sz w:val="28"/>
          <w:szCs w:val="28"/>
        </w:rPr>
        <w:t>«Протокол №1 заседании ко</w:t>
      </w:r>
      <w:r w:rsidRPr="00C50C96">
        <w:rPr>
          <w:rFonts w:ascii="Times New Roman" w:hAnsi="Times New Roman"/>
          <w:b/>
          <w:sz w:val="28"/>
          <w:szCs w:val="28"/>
        </w:rPr>
        <w:softHyphen/>
        <w:t>миссии по рас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смо</w:t>
      </w:r>
      <w:r w:rsidRPr="00C50C96">
        <w:rPr>
          <w:rFonts w:ascii="Times New Roman" w:hAnsi="Times New Roman"/>
          <w:b/>
          <w:sz w:val="28"/>
          <w:szCs w:val="28"/>
        </w:rPr>
        <w:softHyphen/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тре</w:t>
      </w:r>
      <w:r w:rsidRPr="00C50C96">
        <w:rPr>
          <w:rFonts w:ascii="Times New Roman" w:hAnsi="Times New Roman"/>
          <w:b/>
          <w:sz w:val="28"/>
          <w:szCs w:val="28"/>
        </w:rPr>
        <w:softHyphen/>
        <w:t>нию проекта до</w:t>
      </w:r>
      <w:r w:rsidRPr="00C50C96">
        <w:rPr>
          <w:rFonts w:ascii="Times New Roman" w:hAnsi="Times New Roman"/>
          <w:b/>
          <w:sz w:val="28"/>
          <w:szCs w:val="28"/>
        </w:rPr>
        <w:softHyphen/>
        <w:t>пол</w:t>
      </w:r>
      <w:r w:rsidRPr="00C50C96">
        <w:rPr>
          <w:rFonts w:ascii="Times New Roman" w:hAnsi="Times New Roman"/>
          <w:b/>
          <w:sz w:val="28"/>
          <w:szCs w:val="28"/>
        </w:rPr>
        <w:softHyphen/>
        <w:t>не</w:t>
      </w:r>
      <w:r w:rsidRPr="00C50C96">
        <w:rPr>
          <w:rFonts w:ascii="Times New Roman" w:hAnsi="Times New Roman"/>
          <w:b/>
          <w:sz w:val="28"/>
          <w:szCs w:val="28"/>
        </w:rPr>
        <w:softHyphen/>
        <w:t>ний к инс</w:t>
      </w:r>
      <w:r w:rsidRPr="00C50C96">
        <w:rPr>
          <w:rFonts w:ascii="Times New Roman" w:hAnsi="Times New Roman"/>
          <w:b/>
          <w:sz w:val="28"/>
          <w:szCs w:val="28"/>
        </w:rPr>
        <w:softHyphen/>
        <w:t>трукции по пе</w:t>
      </w:r>
      <w:r w:rsidRPr="00C50C96">
        <w:rPr>
          <w:rFonts w:ascii="Times New Roman" w:hAnsi="Times New Roman"/>
          <w:b/>
          <w:sz w:val="28"/>
          <w:szCs w:val="28"/>
        </w:rPr>
        <w:softHyphen/>
        <w:t>ре</w:t>
      </w:r>
      <w:r w:rsidRPr="00C50C96">
        <w:rPr>
          <w:rFonts w:ascii="Times New Roman" w:hAnsi="Times New Roman"/>
          <w:b/>
          <w:sz w:val="28"/>
          <w:szCs w:val="28"/>
        </w:rPr>
        <w:softHyphen/>
        <w:t>выборам Сове</w:t>
      </w:r>
      <w:r w:rsidRPr="00C50C96">
        <w:rPr>
          <w:rFonts w:ascii="Times New Roman" w:hAnsi="Times New Roman"/>
          <w:b/>
          <w:sz w:val="28"/>
          <w:szCs w:val="28"/>
        </w:rPr>
        <w:softHyphen/>
        <w:t>тов о ка</w:t>
      </w:r>
      <w:r w:rsidRPr="00C50C96">
        <w:rPr>
          <w:rFonts w:ascii="Times New Roman" w:hAnsi="Times New Roman"/>
          <w:b/>
          <w:sz w:val="28"/>
          <w:szCs w:val="28"/>
        </w:rPr>
        <w:softHyphen/>
        <w:t>те</w:t>
      </w:r>
      <w:r w:rsidRPr="00C50C96">
        <w:rPr>
          <w:rFonts w:ascii="Times New Roman" w:hAnsi="Times New Roman"/>
          <w:b/>
          <w:sz w:val="28"/>
          <w:szCs w:val="28"/>
        </w:rPr>
        <w:softHyphen/>
        <w:t>гории лиц, под</w:t>
      </w:r>
      <w:r w:rsidRPr="00C50C96">
        <w:rPr>
          <w:rFonts w:ascii="Times New Roman" w:hAnsi="Times New Roman"/>
          <w:b/>
          <w:sz w:val="28"/>
          <w:szCs w:val="28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softHyphen/>
        <w:t>лежа</w:t>
      </w:r>
      <w:r w:rsidRPr="00C50C96">
        <w:rPr>
          <w:rFonts w:ascii="Times New Roman" w:hAnsi="Times New Roman"/>
          <w:b/>
          <w:sz w:val="28"/>
          <w:szCs w:val="28"/>
        </w:rPr>
        <w:softHyphen/>
        <w:t>щих к лишению изб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р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тельных прав, при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ме</w:t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ни</w:t>
      </w:r>
      <w:r w:rsidRPr="00C50C96">
        <w:rPr>
          <w:rFonts w:ascii="Times New Roman" w:hAnsi="Times New Roman"/>
          <w:b/>
          <w:sz w:val="28"/>
          <w:szCs w:val="28"/>
        </w:rPr>
        <w:softHyphen/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>тельно к мест</w:t>
      </w:r>
      <w:r w:rsidRPr="00C50C96">
        <w:rPr>
          <w:rFonts w:ascii="Times New Roman" w:hAnsi="Times New Roman"/>
          <w:b/>
          <w:sz w:val="28"/>
          <w:szCs w:val="28"/>
        </w:rPr>
        <w:softHyphen/>
        <w:t>ным ус</w:t>
      </w:r>
      <w:r w:rsidRPr="00C50C96">
        <w:rPr>
          <w:rFonts w:ascii="Times New Roman" w:hAnsi="Times New Roman"/>
          <w:b/>
          <w:sz w:val="28"/>
          <w:szCs w:val="28"/>
        </w:rPr>
        <w:softHyphen/>
        <w:t>ло</w:t>
      </w:r>
      <w:r w:rsidRPr="00C50C96">
        <w:rPr>
          <w:rFonts w:ascii="Times New Roman" w:hAnsi="Times New Roman"/>
          <w:b/>
          <w:sz w:val="28"/>
          <w:szCs w:val="28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softHyphen/>
        <w:t>виям в Кыргызской Автоном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</w:rPr>
        <w:t xml:space="preserve">ной области» </w:t>
      </w:r>
      <w:r w:rsidRPr="00C50C96">
        <w:rPr>
          <w:rFonts w:ascii="Times New Roman" w:hAnsi="Times New Roman"/>
          <w:sz w:val="28"/>
          <w:szCs w:val="28"/>
        </w:rPr>
        <w:t>де</w:t>
      </w:r>
      <w:r w:rsidRPr="00C50C96">
        <w:rPr>
          <w:rFonts w:ascii="Times New Roman" w:hAnsi="Times New Roman"/>
          <w:sz w:val="28"/>
          <w:szCs w:val="28"/>
          <w:lang w:val="ky-KG"/>
        </w:rPr>
        <w:t>ген документ да тастыктайт. Аталган комисиянын төрагасы Ж.Аб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рах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ов, ка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ысы Лунев бо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о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7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] 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ул комиссиянын курамында жогорку табли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lastRenderedPageBreak/>
        <w:t>ца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3-графасындагы аты ат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дар толугу менен болго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8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Тегин жерден ша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о укугунан ажыратуу мас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 атайын комиссиянын чечими менен к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 эмес. Жаңыдан бутуна туруп келе жаткан улуттук мамлекеттин би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к органдарына жана кой терисин жамынган шайлооч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 катарына ки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ен, мурдагы өз кызыкч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 үчүн бирөөнүн эмгегин эксплуатациял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р, эмгектенбей туруп пайда тапкандар, жеке соодагерлер, соода ко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ион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 жана ортомч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ы, монахтар жана диний ишмерлер, мурдагы поли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агенттери, жандарм корпусунун өкүлдөрү, падышанын үй-бүлө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үнүн ж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ы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ры, ка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лдик органдардын өкүлдөрү, мурдагы министрлер, ал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 жолдоштору жана департаменттердин директорлору, башкы кома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ылар, губернато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ор, вице-губернаторлор, уездиик, губерниялык дворя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 жол башч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ы, өзгөчө кызматтардын чиновниктери, Туркестан край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чиновни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ри, мурдагы уезддердин жана полиция участоктор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нун башчылары, ак гвардиячылар жана алардын 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>о</w:t>
      </w:r>
      <w:r w:rsidRPr="00C50C96">
        <w:rPr>
          <w:rFonts w:ascii="Times New Roman" w:hAnsi="Times New Roman"/>
          <w:sz w:val="28"/>
          <w:szCs w:val="28"/>
          <w:lang w:val="ky-KG"/>
        </w:rPr>
        <w:t>фицерлери, басмачылык кы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ылдын башчыл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ы, корбашылар, помещиктер, эс-акылынан ажы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р шайлоо жана ша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нуу укугунан ажыратылга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9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уларды атайын конс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к комисс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ын курамындагы комиссия аныктап, консти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 сунуш кылышка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10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785CFE" w:rsidRPr="00C50C96" w:rsidRDefault="00785CFE" w:rsidP="00744EBB">
      <w:pPr>
        <w:pStyle w:val="aff3"/>
        <w:rPr>
          <w:sz w:val="28"/>
          <w:szCs w:val="28"/>
          <w:lang w:val="ky-KG"/>
        </w:rPr>
      </w:pPr>
      <w:r w:rsidRPr="00C50C96">
        <w:rPr>
          <w:sz w:val="28"/>
          <w:szCs w:val="28"/>
          <w:lang w:val="ky-KG"/>
        </w:rPr>
        <w:t xml:space="preserve">  Байкалып тургандай, биринчи конституциялык комиссиядан айырмаланып,  аталган комиссиянын </w:t>
      </w:r>
      <w:r w:rsidR="009B4E2E" w:rsidRPr="00C50C96">
        <w:rPr>
          <w:sz w:val="28"/>
          <w:szCs w:val="28"/>
          <w:lang w:val="ky-KG"/>
        </w:rPr>
        <w:t xml:space="preserve">үчүнчү курамындагы </w:t>
      </w:r>
      <w:r w:rsidRPr="00C50C96">
        <w:rPr>
          <w:b/>
          <w:sz w:val="28"/>
          <w:szCs w:val="28"/>
          <w:lang w:val="ky-KG"/>
        </w:rPr>
        <w:t xml:space="preserve">23 </w:t>
      </w:r>
      <w:r w:rsidRPr="00C50C96">
        <w:rPr>
          <w:sz w:val="28"/>
          <w:szCs w:val="28"/>
          <w:lang w:val="ky-KG"/>
        </w:rPr>
        <w:t xml:space="preserve">мүчөсүнүн </w:t>
      </w:r>
      <w:r w:rsidRPr="00C50C96">
        <w:rPr>
          <w:b/>
          <w:sz w:val="28"/>
          <w:szCs w:val="28"/>
          <w:lang w:val="ky-KG"/>
        </w:rPr>
        <w:t>он сегизи</w:t>
      </w:r>
      <w:r w:rsidRPr="00C50C96">
        <w:rPr>
          <w:sz w:val="28"/>
          <w:szCs w:val="28"/>
          <w:lang w:val="ky-KG"/>
        </w:rPr>
        <w:t xml:space="preserve"> кыргыз, титул</w:t>
      </w:r>
      <w:r w:rsidRPr="00C50C96">
        <w:rPr>
          <w:sz w:val="28"/>
          <w:szCs w:val="28"/>
          <w:lang w:val="ky-KG"/>
        </w:rPr>
        <w:softHyphen/>
        <w:t>дук улуттун өкүл</w:t>
      </w:r>
      <w:r w:rsidRPr="00C50C96">
        <w:rPr>
          <w:sz w:val="28"/>
          <w:szCs w:val="28"/>
          <w:lang w:val="ky-KG"/>
        </w:rPr>
        <w:softHyphen/>
        <w:t xml:space="preserve">дөрү болушкан. </w:t>
      </w:r>
      <w:r w:rsidR="009B4E2E" w:rsidRPr="00C50C96">
        <w:rPr>
          <w:sz w:val="28"/>
          <w:szCs w:val="28"/>
          <w:lang w:val="ky-KG"/>
        </w:rPr>
        <w:t>Бирок, а</w:t>
      </w:r>
      <w:r w:rsidRPr="00C50C96">
        <w:rPr>
          <w:sz w:val="28"/>
          <w:szCs w:val="28"/>
          <w:lang w:val="ky-KG"/>
        </w:rPr>
        <w:t xml:space="preserve">лардын ичинен </w:t>
      </w:r>
      <w:r w:rsidRPr="00C50C96">
        <w:rPr>
          <w:b/>
          <w:sz w:val="28"/>
          <w:szCs w:val="28"/>
          <w:lang w:val="ky-KG"/>
        </w:rPr>
        <w:t>3-4</w:t>
      </w:r>
      <w:r w:rsidRPr="00C50C96">
        <w:rPr>
          <w:sz w:val="28"/>
          <w:szCs w:val="28"/>
          <w:lang w:val="ky-KG"/>
        </w:rPr>
        <w:t xml:space="preserve"> эле жогор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ку билимге ээ же атайын жо</w:t>
      </w:r>
      <w:r w:rsidRPr="00C50C96">
        <w:rPr>
          <w:sz w:val="28"/>
          <w:szCs w:val="28"/>
          <w:lang w:val="ky-KG"/>
        </w:rPr>
        <w:softHyphen/>
        <w:t>гор</w:t>
      </w:r>
      <w:r w:rsidRPr="00C50C96">
        <w:rPr>
          <w:sz w:val="28"/>
          <w:szCs w:val="28"/>
          <w:lang w:val="ky-KG"/>
        </w:rPr>
        <w:softHyphen/>
        <w:t>ку курс</w:t>
      </w:r>
      <w:r w:rsidRPr="00C50C96">
        <w:rPr>
          <w:sz w:val="28"/>
          <w:szCs w:val="28"/>
          <w:lang w:val="ky-KG"/>
        </w:rPr>
        <w:softHyphen/>
        <w:t>тарды аяктагандар болгон. Дагы бир жагдай атал</w:t>
      </w:r>
      <w:r w:rsidRPr="00C50C96">
        <w:rPr>
          <w:sz w:val="28"/>
          <w:szCs w:val="28"/>
          <w:lang w:val="ky-KG"/>
        </w:rPr>
        <w:softHyphen/>
        <w:t>ган ко</w:t>
      </w:r>
      <w:r w:rsidRPr="00C50C96">
        <w:rPr>
          <w:sz w:val="28"/>
          <w:szCs w:val="28"/>
          <w:lang w:val="ky-KG"/>
        </w:rPr>
        <w:softHyphen/>
        <w:t>мис</w:t>
      </w:r>
      <w:r w:rsidRPr="00C50C96">
        <w:rPr>
          <w:sz w:val="28"/>
          <w:szCs w:val="28"/>
          <w:lang w:val="ky-KG"/>
        </w:rPr>
        <w:softHyphen/>
        <w:t>сия мүчөлөрүнүн арасында атайын юридикалык жогор</w:t>
      </w:r>
      <w:r w:rsidRPr="00C50C96">
        <w:rPr>
          <w:sz w:val="28"/>
          <w:szCs w:val="28"/>
          <w:lang w:val="ky-KG"/>
        </w:rPr>
        <w:softHyphen/>
        <w:t>ку били</w:t>
      </w:r>
      <w:r w:rsidRPr="00C50C96">
        <w:rPr>
          <w:sz w:val="28"/>
          <w:szCs w:val="28"/>
          <w:lang w:val="ky-KG"/>
        </w:rPr>
        <w:softHyphen/>
        <w:t>ми бар адистер өтө эле аз болгон. Аталган комиссиянын курамына кыр</w:t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гыз</w:t>
      </w:r>
      <w:r w:rsidRPr="00C50C96">
        <w:rPr>
          <w:sz w:val="28"/>
          <w:szCs w:val="28"/>
          <w:lang w:val="ky-KG"/>
        </w:rPr>
        <w:softHyphen/>
        <w:t>дар</w:t>
      </w:r>
      <w:r w:rsidRPr="00C50C96">
        <w:rPr>
          <w:sz w:val="28"/>
          <w:szCs w:val="28"/>
          <w:lang w:val="ky-KG"/>
        </w:rPr>
        <w:softHyphen/>
        <w:t>дан башка улуттун өкүлдөрү да кир</w:t>
      </w:r>
      <w:r w:rsidRPr="00C50C96">
        <w:rPr>
          <w:sz w:val="28"/>
          <w:szCs w:val="28"/>
          <w:lang w:val="ky-KG"/>
        </w:rPr>
        <w:softHyphen/>
        <w:t>гизилгенин байкадыңыздар. Алар сла</w:t>
      </w:r>
      <w:r w:rsidRPr="00C50C96">
        <w:rPr>
          <w:sz w:val="28"/>
          <w:szCs w:val="28"/>
          <w:lang w:val="ky-KG"/>
        </w:rPr>
        <w:softHyphen/>
        <w:t>вян ж.б. улуттагылар</w:t>
      </w:r>
      <w:r w:rsidRPr="00C50C96">
        <w:rPr>
          <w:sz w:val="28"/>
          <w:szCs w:val="28"/>
          <w:lang w:val="ky-KG"/>
        </w:rPr>
        <w:softHyphen/>
        <w:t xml:space="preserve">дын  өкүлдөрү: </w:t>
      </w:r>
      <w:r w:rsidRPr="00C50C96">
        <w:rPr>
          <w:b/>
          <w:sz w:val="28"/>
          <w:szCs w:val="28"/>
          <w:lang w:val="ky-KG"/>
        </w:rPr>
        <w:t>И.Фа</w:t>
      </w:r>
      <w:r w:rsidRPr="00C50C96">
        <w:rPr>
          <w:b/>
          <w:sz w:val="28"/>
          <w:szCs w:val="28"/>
          <w:lang w:val="ky-KG"/>
        </w:rPr>
        <w:softHyphen/>
        <w:t>тья</w:t>
      </w:r>
      <w:r w:rsidRPr="00C50C96">
        <w:rPr>
          <w:b/>
          <w:sz w:val="28"/>
          <w:szCs w:val="28"/>
          <w:lang w:val="ky-KG"/>
        </w:rPr>
        <w:softHyphen/>
        <w:t>нов, К.Абрамов, Л.Авер</w:t>
      </w:r>
      <w:r w:rsidR="009B4E2E"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t>буг, Ман</w:t>
      </w:r>
      <w:r w:rsidRPr="00C50C96">
        <w:rPr>
          <w:b/>
          <w:sz w:val="28"/>
          <w:szCs w:val="28"/>
          <w:lang w:val="ky-KG"/>
        </w:rPr>
        <w:softHyphen/>
        <w:t>ки</w:t>
      </w:r>
      <w:r w:rsidRPr="00C50C96">
        <w:rPr>
          <w:b/>
          <w:sz w:val="28"/>
          <w:szCs w:val="28"/>
          <w:lang w:val="ky-KG"/>
        </w:rPr>
        <w:softHyphen/>
      </w:r>
      <w:r w:rsidRPr="00C50C96">
        <w:rPr>
          <w:b/>
          <w:sz w:val="28"/>
          <w:szCs w:val="28"/>
          <w:lang w:val="ky-KG"/>
        </w:rPr>
        <w:softHyphen/>
        <w:t>ров, Зубов</w:t>
      </w:r>
      <w:r w:rsidRPr="00C50C96">
        <w:rPr>
          <w:sz w:val="28"/>
          <w:szCs w:val="28"/>
          <w:lang w:val="ky-KG"/>
        </w:rPr>
        <w:t xml:space="preserve"> бо</w:t>
      </w:r>
      <w:r w:rsidRPr="00C50C96">
        <w:rPr>
          <w:sz w:val="28"/>
          <w:szCs w:val="28"/>
          <w:lang w:val="ky-KG"/>
        </w:rPr>
        <w:softHyphen/>
        <w:t>луш</w:t>
      </w:r>
      <w:r w:rsidRPr="00C50C96">
        <w:rPr>
          <w:sz w:val="28"/>
          <w:szCs w:val="28"/>
          <w:lang w:val="ky-KG"/>
        </w:rPr>
        <w:softHyphen/>
        <w:t>кан. Булар Кыргызстандын Конститу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ция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сын даярдоо боюн</w:t>
      </w:r>
      <w:r w:rsidRPr="00C50C96">
        <w:rPr>
          <w:sz w:val="28"/>
          <w:szCs w:val="28"/>
          <w:lang w:val="ky-KG"/>
        </w:rPr>
        <w:softHyphen/>
        <w:t>ча комис</w:t>
      </w:r>
      <w:r w:rsidRPr="00C50C96">
        <w:rPr>
          <w:sz w:val="28"/>
          <w:szCs w:val="28"/>
          <w:lang w:val="ky-KG"/>
        </w:rPr>
        <w:softHyphen/>
        <w:t>сия</w:t>
      </w:r>
      <w:r w:rsidRPr="00C50C96">
        <w:rPr>
          <w:sz w:val="28"/>
          <w:szCs w:val="28"/>
          <w:lang w:val="ky-KG"/>
        </w:rPr>
        <w:softHyphen/>
        <w:t>нын кур</w:t>
      </w:r>
      <w:r w:rsidR="009B4E2E" w:rsidRPr="00C50C96">
        <w:rPr>
          <w:sz w:val="28"/>
          <w:szCs w:val="28"/>
          <w:lang w:val="ky-KG"/>
        </w:rPr>
        <w:t>амы</w:t>
      </w:r>
      <w:r w:rsidR="009B4E2E" w:rsidRPr="00C50C96">
        <w:rPr>
          <w:sz w:val="28"/>
          <w:szCs w:val="28"/>
          <w:lang w:val="ky-KG"/>
        </w:rPr>
        <w:softHyphen/>
        <w:t>на Орто Азия бюро</w:t>
      </w:r>
      <w:r w:rsidR="009B4E2E" w:rsidRPr="00C50C96">
        <w:rPr>
          <w:sz w:val="28"/>
          <w:szCs w:val="28"/>
          <w:lang w:val="ky-KG"/>
        </w:rPr>
        <w:softHyphen/>
        <w:t>сунун таж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рый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балуу пар</w:t>
      </w:r>
      <w:r w:rsidRPr="00C50C96">
        <w:rPr>
          <w:sz w:val="28"/>
          <w:szCs w:val="28"/>
          <w:lang w:val="ky-KG"/>
        </w:rPr>
        <w:softHyphen/>
        <w:t>тия</w:t>
      </w:r>
      <w:r w:rsidRPr="00C50C96">
        <w:rPr>
          <w:sz w:val="28"/>
          <w:szCs w:val="28"/>
          <w:lang w:val="ky-KG"/>
        </w:rPr>
        <w:softHyphen/>
        <w:t>лык-мамле</w:t>
      </w:r>
      <w:r w:rsidRPr="00C50C96">
        <w:rPr>
          <w:sz w:val="28"/>
          <w:szCs w:val="28"/>
          <w:lang w:val="ky-KG"/>
        </w:rPr>
        <w:softHyphen/>
        <w:t>кет</w:t>
      </w:r>
      <w:r w:rsidRPr="00C50C96">
        <w:rPr>
          <w:sz w:val="28"/>
          <w:szCs w:val="28"/>
          <w:lang w:val="ky-KG"/>
        </w:rPr>
        <w:softHyphen/>
        <w:t>тик кызматкерлери катары РСФСРдин жа</w:t>
      </w:r>
      <w:r w:rsidRPr="00C50C96">
        <w:rPr>
          <w:sz w:val="28"/>
          <w:szCs w:val="28"/>
          <w:lang w:val="ky-KG"/>
        </w:rPr>
        <w:softHyphen/>
        <w:t>на СССРдин,  ВКП (б), Бүткүл</w:t>
      </w:r>
      <w:r w:rsidRPr="00C50C96">
        <w:rPr>
          <w:sz w:val="28"/>
          <w:szCs w:val="28"/>
          <w:lang w:val="ky-KG"/>
        </w:rPr>
        <w:softHyphen/>
        <w:t xml:space="preserve"> Рос</w:t>
      </w:r>
      <w:r w:rsidRPr="00C50C96">
        <w:rPr>
          <w:sz w:val="28"/>
          <w:szCs w:val="28"/>
          <w:lang w:val="ky-KG"/>
        </w:rPr>
        <w:softHyphen/>
        <w:t>сия</w:t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лык Борбордук Аткаруу Комитетинин ата</w:t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йын жөнө</w:t>
      </w:r>
      <w:r w:rsidRPr="00C50C96">
        <w:rPr>
          <w:sz w:val="28"/>
          <w:szCs w:val="28"/>
          <w:lang w:val="ky-KG"/>
        </w:rPr>
        <w:softHyphen/>
        <w:t>түл</w:t>
      </w:r>
      <w:r w:rsidRPr="00C50C96">
        <w:rPr>
          <w:sz w:val="28"/>
          <w:szCs w:val="28"/>
          <w:lang w:val="ky-KG"/>
        </w:rPr>
        <w:softHyphen/>
        <w:t>гөн адис</w:t>
      </w:r>
      <w:r w:rsidRPr="00C50C96">
        <w:rPr>
          <w:sz w:val="28"/>
          <w:szCs w:val="28"/>
          <w:lang w:val="ky-KG"/>
        </w:rPr>
        <w:softHyphen/>
        <w:t>тери эле. Экин</w:t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чи жагынан, мындай кадам борбордук бий</w:t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ликтер тарабынан кыргыз эли</w:t>
      </w:r>
      <w:r w:rsidRPr="00C50C96">
        <w:rPr>
          <w:sz w:val="28"/>
          <w:szCs w:val="28"/>
          <w:lang w:val="ky-KG"/>
        </w:rPr>
        <w:softHyphen/>
        <w:t>нин мам</w:t>
      </w:r>
      <w:r w:rsidRPr="00C50C96">
        <w:rPr>
          <w:sz w:val="28"/>
          <w:szCs w:val="28"/>
          <w:lang w:val="ky-KG"/>
        </w:rPr>
        <w:softHyphen/>
        <w:t>ле</w:t>
      </w:r>
      <w:r w:rsidRPr="00C50C96">
        <w:rPr>
          <w:sz w:val="28"/>
          <w:szCs w:val="28"/>
          <w:lang w:val="ky-KG"/>
        </w:rPr>
        <w:softHyphen/>
        <w:t>кеттүүлүк жолундагы алгачкы жылдары адис</w:t>
      </w:r>
      <w:r w:rsidRPr="00C50C96">
        <w:rPr>
          <w:sz w:val="28"/>
          <w:szCs w:val="28"/>
          <w:lang w:val="ky-KG"/>
        </w:rPr>
        <w:softHyphen/>
        <w:t>тер масе</w:t>
      </w:r>
      <w:r w:rsidRPr="00C50C96">
        <w:rPr>
          <w:sz w:val="28"/>
          <w:szCs w:val="28"/>
          <w:lang w:val="ky-KG"/>
        </w:rPr>
        <w:softHyphen/>
        <w:t>лесин чечүү</w:t>
      </w:r>
      <w:r w:rsidRPr="00C50C96">
        <w:rPr>
          <w:sz w:val="28"/>
          <w:szCs w:val="28"/>
          <w:lang w:val="ky-KG"/>
        </w:rPr>
        <w:softHyphen/>
        <w:t>нүн ишеним</w:t>
      </w:r>
      <w:r w:rsidRPr="00C50C96">
        <w:rPr>
          <w:sz w:val="28"/>
          <w:szCs w:val="28"/>
          <w:lang w:val="ky-KG"/>
        </w:rPr>
        <w:softHyphen/>
        <w:t>дүү жолу катары каралганы талаш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сыз. Биздин өлкөгө кел</w:t>
      </w:r>
      <w:r w:rsidRPr="00C50C96">
        <w:rPr>
          <w:sz w:val="28"/>
          <w:szCs w:val="28"/>
          <w:lang w:val="ky-KG"/>
        </w:rPr>
        <w:softHyphen/>
        <w:t>генден кийин, бул адам</w:t>
      </w:r>
      <w:r w:rsidRPr="00C50C96">
        <w:rPr>
          <w:sz w:val="28"/>
          <w:szCs w:val="28"/>
          <w:lang w:val="ky-KG"/>
        </w:rPr>
        <w:softHyphen/>
        <w:t>дар “борбордун” көрсөт</w:t>
      </w:r>
      <w:r w:rsidR="009B4E2E" w:rsidRPr="00C50C96">
        <w:rPr>
          <w:sz w:val="28"/>
          <w:szCs w:val="28"/>
          <w:lang w:val="ky-KG"/>
        </w:rPr>
        <w:t>-</w:t>
      </w:r>
      <w:r w:rsidRPr="00C50C96">
        <w:rPr>
          <w:sz w:val="28"/>
          <w:szCs w:val="28"/>
          <w:lang w:val="ky-KG"/>
        </w:rPr>
        <w:t>мөсү боюн</w:t>
      </w:r>
      <w:r w:rsidRPr="00C50C96">
        <w:rPr>
          <w:sz w:val="28"/>
          <w:szCs w:val="28"/>
          <w:lang w:val="ky-KG"/>
        </w:rPr>
        <w:softHyphen/>
        <w:t>ча тигил же бул мам</w:t>
      </w:r>
      <w:r w:rsidRPr="00C50C96">
        <w:rPr>
          <w:sz w:val="28"/>
          <w:szCs w:val="28"/>
          <w:lang w:val="ky-KG"/>
        </w:rPr>
        <w:softHyphen/>
        <w:t>ле</w:t>
      </w:r>
      <w:r w:rsidRPr="00C50C96">
        <w:rPr>
          <w:sz w:val="28"/>
          <w:szCs w:val="28"/>
          <w:lang w:val="ky-KG"/>
        </w:rPr>
        <w:softHyphen/>
        <w:t>кеттик органдардын ишмер</w:t>
      </w:r>
      <w:r w:rsidRPr="00C50C96">
        <w:rPr>
          <w:sz w:val="28"/>
          <w:szCs w:val="28"/>
          <w:lang w:val="ky-KG"/>
        </w:rPr>
        <w:softHyphen/>
        <w:t>дигин көзөмөлгө алып, көп учурда аларды жетектеп келиш</w:t>
      </w:r>
      <w:r w:rsidRPr="00C50C96">
        <w:rPr>
          <w:sz w:val="28"/>
          <w:szCs w:val="28"/>
          <w:lang w:val="ky-KG"/>
        </w:rPr>
        <w:softHyphen/>
        <w:t>кен. Албетте, алар өз ишмердүүлү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гүн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дө Москванын, “бор</w:t>
      </w:r>
      <w:r w:rsidRPr="00C50C96">
        <w:rPr>
          <w:sz w:val="28"/>
          <w:szCs w:val="28"/>
          <w:lang w:val="ky-KG"/>
        </w:rPr>
        <w:softHyphen/>
        <w:t>бордук” бийликтердин кызыкчылы</w:t>
      </w:r>
      <w:r w:rsidRPr="00C50C96">
        <w:rPr>
          <w:sz w:val="28"/>
          <w:szCs w:val="28"/>
          <w:lang w:val="ky-KG"/>
        </w:rPr>
        <w:softHyphen/>
        <w:t>гын кор</w:t>
      </w:r>
      <w:r w:rsidRPr="00C50C96">
        <w:rPr>
          <w:sz w:val="28"/>
          <w:szCs w:val="28"/>
          <w:lang w:val="ky-KG"/>
        </w:rPr>
        <w:softHyphen/>
        <w:t>гоп, алар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дын саясатын жүргүзүп келишкени да талашсыз. Ошондуктан алар Кыр</w:t>
      </w:r>
      <w:r w:rsidRPr="00C50C96">
        <w:rPr>
          <w:sz w:val="28"/>
          <w:szCs w:val="28"/>
          <w:lang w:val="ky-KG"/>
        </w:rPr>
        <w:softHyphen/>
        <w:t>гыз АССРинин биринчи Конс</w:t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титуциясынын дол</w:t>
      </w:r>
      <w:r w:rsidRPr="00C50C96">
        <w:rPr>
          <w:sz w:val="28"/>
          <w:szCs w:val="28"/>
          <w:lang w:val="ky-KG"/>
        </w:rPr>
        <w:softHyphen/>
        <w:t>боо</w:t>
      </w:r>
      <w:r w:rsidRPr="00C50C96">
        <w:rPr>
          <w:sz w:val="28"/>
          <w:szCs w:val="28"/>
          <w:lang w:val="ky-KG"/>
        </w:rPr>
        <w:softHyphen/>
        <w:t>рун иштеп чыгууда сыртта калган эмес, конститу</w:t>
      </w:r>
      <w:r w:rsidRPr="00C50C96">
        <w:rPr>
          <w:sz w:val="28"/>
          <w:szCs w:val="28"/>
          <w:lang w:val="ky-KG"/>
        </w:rPr>
        <w:softHyphen/>
        <w:t>ция</w:t>
      </w:r>
      <w:r w:rsidRPr="00C50C96">
        <w:rPr>
          <w:sz w:val="28"/>
          <w:szCs w:val="28"/>
          <w:lang w:val="ky-KG"/>
        </w:rPr>
        <w:softHyphen/>
        <w:t>лык комиссиянын мүчөлөрү катары өз вазыйпа</w:t>
      </w:r>
      <w:r w:rsidRPr="00C50C96">
        <w:rPr>
          <w:sz w:val="28"/>
          <w:szCs w:val="28"/>
          <w:lang w:val="ky-KG"/>
        </w:rPr>
        <w:softHyphen/>
        <w:t>ла</w:t>
      </w:r>
      <w:r w:rsidRPr="00C50C96">
        <w:rPr>
          <w:sz w:val="28"/>
          <w:szCs w:val="28"/>
          <w:lang w:val="ky-KG"/>
        </w:rPr>
        <w:softHyphen/>
        <w:t>рын атка</w:t>
      </w:r>
      <w:r w:rsidRPr="00C50C96">
        <w:rPr>
          <w:sz w:val="28"/>
          <w:szCs w:val="28"/>
          <w:lang w:val="ky-KG"/>
        </w:rPr>
        <w:softHyphen/>
        <w:t>рышканы да талашсыз көрүнүш. Белгилей кетчү жагдай, дал ошол рес</w:t>
      </w:r>
      <w:r w:rsidRPr="00C50C96">
        <w:rPr>
          <w:sz w:val="28"/>
          <w:szCs w:val="28"/>
          <w:lang w:val="ky-KG"/>
        </w:rPr>
        <w:softHyphen/>
        <w:t>пуб</w:t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ликабыздын өнүгүү жолунда “борбордун” жөнөткөн өкүлдөрүнүн айрым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дары өздөрүнүн өзгөчө салым</w:t>
      </w:r>
      <w:r w:rsidRPr="00C50C96">
        <w:rPr>
          <w:sz w:val="28"/>
          <w:szCs w:val="28"/>
          <w:lang w:val="ky-KG"/>
        </w:rPr>
        <w:softHyphen/>
        <w:t>дарын кошушуту. Ошол учурда мамлеке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ти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биз өтө муктаж бо</w:t>
      </w:r>
      <w:r w:rsidRPr="00C50C96">
        <w:rPr>
          <w:sz w:val="28"/>
          <w:szCs w:val="28"/>
          <w:lang w:val="ky-KG"/>
        </w:rPr>
        <w:softHyphen/>
        <w:t>луп тур</w:t>
      </w:r>
      <w:r w:rsidRPr="00C50C96">
        <w:rPr>
          <w:sz w:val="28"/>
          <w:szCs w:val="28"/>
          <w:lang w:val="ky-KG"/>
        </w:rPr>
        <w:softHyphen/>
        <w:t>ган улуттук адистерди, мамлекеттик, партиялык ишмерлерди тарбия</w:t>
      </w:r>
      <w:r w:rsidRPr="00C50C96">
        <w:rPr>
          <w:sz w:val="28"/>
          <w:szCs w:val="28"/>
          <w:lang w:val="ky-KG"/>
        </w:rPr>
        <w:softHyphen/>
        <w:t>лап өс</w:t>
      </w:r>
      <w:r w:rsidRPr="00C50C96">
        <w:rPr>
          <w:sz w:val="28"/>
          <w:szCs w:val="28"/>
          <w:lang w:val="ky-KG"/>
        </w:rPr>
        <w:softHyphen/>
        <w:t>тү</w:t>
      </w:r>
      <w:r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рүү</w:t>
      </w:r>
      <w:r w:rsidRPr="00C50C96">
        <w:rPr>
          <w:sz w:val="28"/>
          <w:szCs w:val="28"/>
          <w:lang w:val="ky-KG"/>
        </w:rPr>
        <w:softHyphen/>
        <w:t xml:space="preserve">гө өз салымдарын кошушту. Ал учурдагы </w:t>
      </w:r>
      <w:r w:rsidRPr="00C50C96">
        <w:rPr>
          <w:sz w:val="28"/>
          <w:szCs w:val="28"/>
          <w:lang w:val="ky-KG"/>
        </w:rPr>
        <w:lastRenderedPageBreak/>
        <w:t>конституция</w:t>
      </w:r>
      <w:r w:rsidRPr="00C50C96">
        <w:rPr>
          <w:sz w:val="28"/>
          <w:szCs w:val="28"/>
          <w:lang w:val="ky-KG"/>
        </w:rPr>
        <w:softHyphen/>
        <w:t>лык ко</w:t>
      </w:r>
      <w:r w:rsidRPr="00C50C96">
        <w:rPr>
          <w:sz w:val="28"/>
          <w:szCs w:val="28"/>
          <w:lang w:val="ky-KG"/>
        </w:rPr>
        <w:softHyphen/>
        <w:t>мис</w:t>
      </w:r>
      <w:r w:rsidRPr="00C50C96">
        <w:rPr>
          <w:sz w:val="28"/>
          <w:szCs w:val="28"/>
          <w:lang w:val="ky-KG"/>
        </w:rPr>
        <w:softHyphen/>
        <w:t>сияга кир</w:t>
      </w:r>
      <w:r w:rsidRPr="00C50C96">
        <w:rPr>
          <w:sz w:val="28"/>
          <w:szCs w:val="28"/>
          <w:lang w:val="ky-KG"/>
        </w:rPr>
        <w:softHyphen/>
        <w:t>ген мүчөлөрдүн баары ошол кездеги област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тык, автоно</w:t>
      </w:r>
      <w:r w:rsidRPr="00C50C96">
        <w:rPr>
          <w:sz w:val="28"/>
          <w:szCs w:val="28"/>
          <w:lang w:val="ky-KG"/>
        </w:rPr>
        <w:softHyphen/>
        <w:t>миялык, респуб</w:t>
      </w:r>
      <w:r w:rsidRPr="00C50C96">
        <w:rPr>
          <w:sz w:val="28"/>
          <w:szCs w:val="28"/>
          <w:lang w:val="ky-KG"/>
        </w:rPr>
        <w:softHyphen/>
        <w:t>ли</w:t>
      </w:r>
      <w:r w:rsidRPr="00C50C96">
        <w:rPr>
          <w:sz w:val="28"/>
          <w:szCs w:val="28"/>
          <w:lang w:val="ky-KG"/>
        </w:rPr>
        <w:softHyphen/>
        <w:t>ка</w:t>
      </w:r>
      <w:r w:rsidRPr="00C50C96">
        <w:rPr>
          <w:sz w:val="28"/>
          <w:szCs w:val="28"/>
          <w:lang w:val="ky-KG"/>
        </w:rPr>
        <w:softHyphen/>
        <w:t>лык атка</w:t>
      </w:r>
      <w:r w:rsidRPr="00C50C96">
        <w:rPr>
          <w:sz w:val="28"/>
          <w:szCs w:val="28"/>
          <w:lang w:val="ky-KG"/>
        </w:rPr>
        <w:softHyphen/>
        <w:t>руу комитетинин, об</w:t>
      </w:r>
      <w:r w:rsidRPr="00C50C96">
        <w:rPr>
          <w:sz w:val="28"/>
          <w:szCs w:val="28"/>
          <w:lang w:val="ky-KG"/>
        </w:rPr>
        <w:softHyphen/>
        <w:t>ласттык партия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лык уюмдун, ар түр</w:t>
      </w:r>
      <w:r w:rsidRPr="00C50C96">
        <w:rPr>
          <w:sz w:val="28"/>
          <w:szCs w:val="28"/>
          <w:lang w:val="ky-KG"/>
        </w:rPr>
        <w:softHyphen/>
        <w:t>дүү элдик комис</w:t>
      </w:r>
      <w:r w:rsidRPr="00C50C96">
        <w:rPr>
          <w:sz w:val="28"/>
          <w:szCs w:val="28"/>
          <w:lang w:val="ky-KG"/>
        </w:rPr>
        <w:softHyphen/>
        <w:t>са</w:t>
      </w:r>
      <w:r w:rsidRPr="00C50C96">
        <w:rPr>
          <w:sz w:val="28"/>
          <w:szCs w:val="28"/>
          <w:lang w:val="ky-KG"/>
        </w:rPr>
        <w:softHyphen/>
        <w:t>риат</w:t>
      </w:r>
      <w:r w:rsidRPr="00C50C96">
        <w:rPr>
          <w:sz w:val="28"/>
          <w:szCs w:val="28"/>
          <w:lang w:val="ky-KG"/>
        </w:rPr>
        <w:softHyphen/>
        <w:t>тар</w:t>
      </w:r>
      <w:r w:rsidRPr="00C50C96">
        <w:rPr>
          <w:sz w:val="28"/>
          <w:szCs w:val="28"/>
          <w:lang w:val="ky-KG"/>
        </w:rPr>
        <w:softHyphen/>
        <w:t>дын жетек</w:t>
      </w:r>
      <w:r w:rsidRPr="00C50C96">
        <w:rPr>
          <w:sz w:val="28"/>
          <w:szCs w:val="28"/>
          <w:lang w:val="ky-KG"/>
        </w:rPr>
        <w:softHyphen/>
        <w:t>чилери болушкан. Демек, булар биринчи конститу</w:t>
      </w:r>
      <w:r w:rsidRPr="00C50C96">
        <w:rPr>
          <w:sz w:val="28"/>
          <w:szCs w:val="28"/>
          <w:lang w:val="ky-KG"/>
        </w:rPr>
        <w:softHyphen/>
        <w:t>циялык ко</w:t>
      </w:r>
      <w:r w:rsidRPr="00C50C96">
        <w:rPr>
          <w:sz w:val="28"/>
          <w:szCs w:val="28"/>
          <w:lang w:val="ky-KG"/>
        </w:rPr>
        <w:softHyphen/>
        <w:t>мис</w:t>
      </w:r>
      <w:r w:rsidRPr="00C50C96">
        <w:rPr>
          <w:sz w:val="28"/>
          <w:szCs w:val="28"/>
          <w:lang w:val="ky-KG"/>
        </w:rPr>
        <w:softHyphen/>
        <w:t>сия</w:t>
      </w:r>
      <w:r w:rsidRPr="00C50C96">
        <w:rPr>
          <w:sz w:val="28"/>
          <w:szCs w:val="28"/>
          <w:lang w:val="ky-KG"/>
        </w:rPr>
        <w:softHyphen/>
        <w:t>нын курамына саясий мак</w:t>
      </w:r>
      <w:r w:rsidR="009B4E2E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сатта киргизил</w:t>
      </w:r>
      <w:r w:rsidRPr="00C50C96">
        <w:rPr>
          <w:sz w:val="28"/>
          <w:szCs w:val="28"/>
          <w:lang w:val="ky-KG"/>
        </w:rPr>
        <w:softHyphen/>
        <w:t>ген</w:t>
      </w:r>
      <w:r w:rsidR="009B4E2E" w:rsidRPr="00C50C96">
        <w:rPr>
          <w:sz w:val="28"/>
          <w:szCs w:val="28"/>
          <w:lang w:val="ky-KG"/>
        </w:rPr>
        <w:t>и байкалып турат</w:t>
      </w:r>
      <w:r w:rsidRPr="00C50C96">
        <w:rPr>
          <w:sz w:val="28"/>
          <w:szCs w:val="28"/>
          <w:lang w:val="ky-KG"/>
        </w:rPr>
        <w:t xml:space="preserve">. 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9B4E2E" w:rsidRPr="00C50C96">
        <w:rPr>
          <w:rFonts w:ascii="Times New Roman" w:hAnsi="Times New Roman"/>
          <w:sz w:val="28"/>
          <w:szCs w:val="28"/>
          <w:lang w:val="ky-KG"/>
        </w:rPr>
        <w:t xml:space="preserve">Тарыхый, саясий, укутук адабияттарда </w:t>
      </w:r>
      <w:r w:rsidRPr="00C50C96">
        <w:rPr>
          <w:rFonts w:ascii="Times New Roman" w:hAnsi="Times New Roman"/>
          <w:sz w:val="28"/>
          <w:szCs w:val="28"/>
          <w:lang w:val="ky-KG"/>
        </w:rPr>
        <w:t>биринчи Конституциянын биринчи долбоорунун кабыл алынбай к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шынын эң негизги себеби катары: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Баш мыйзамдын беренелеринин азды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гы, бол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гону 5 бөлүк, 12 бап, 60 беренеден тургандыгы, беренелерде негизги максат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тар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дын, милдеттердин жана жоболордун начар, жеткиликтүү эмес чагыл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дырылганы, саясий, укуктук деңгээлинин талапка жооп бер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бе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ген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диги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ген шылтоо айтылган. 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Чындыгында биринчи долбоордо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Ж.Абдрахманов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сыяктуу чыгаандар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Кы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ыз АССРи улуттук мамлекет боло алабы?”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- деген негизги маселеге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ооба”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ген жооптуу берүү менен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борбордун” – Москванын, автоно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мия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уу респуб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икалар улуттук мамлекет боло албайт</w:t>
      </w:r>
      <w:r w:rsidRPr="00C50C96">
        <w:rPr>
          <w:rFonts w:ascii="Times New Roman" w:hAnsi="Times New Roman"/>
          <w:sz w:val="28"/>
          <w:szCs w:val="28"/>
          <w:lang w:val="ky-KG"/>
        </w:rPr>
        <w:t>” деген пик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не ка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-каршы болуп, ошол себептүү ал долбоор кабыл алынбай калган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Буга дагы бир мисал, дал ошол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автономиялуу республика улуттук мам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е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 xml:space="preserve">кет боло алат” </w:t>
      </w:r>
      <w:r w:rsidRPr="00C50C96">
        <w:rPr>
          <w:rFonts w:ascii="Times New Roman" w:hAnsi="Times New Roman"/>
          <w:sz w:val="28"/>
          <w:szCs w:val="28"/>
          <w:lang w:val="ky-KG"/>
        </w:rPr>
        <w:t>деген позициясы, кийнчерээк 1938-жылдын 4-ноябры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 СССР Жогорку Сотунун чечиминде, ачык эле ошол биринчи Консти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ны кабыл алуудагы талаш-тартышты эске салып, көптөгөн күнөөлөрдүн  олутуусу катары 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...Ж.Абдрахманов Кыргызстанды ССС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ен ажыратуу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у, буржуазиялык улутчулдук мамлекет түзүүнү максат кылган...”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ген доомат коюлуп, ашкере күнөөлөнгөн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491A23" w:rsidRPr="00C50C96">
        <w:rPr>
          <w:rFonts w:ascii="Times New Roman" w:hAnsi="Times New Roman"/>
          <w:sz w:val="28"/>
          <w:szCs w:val="28"/>
          <w:lang w:val="ky-KG"/>
        </w:rPr>
        <w:t xml:space="preserve">  1926-жылы даярдалган Кыргыз АССРинин Конституциясынын биринчи дол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491A23" w:rsidRPr="00C50C96">
        <w:rPr>
          <w:rFonts w:ascii="Times New Roman" w:hAnsi="Times New Roman"/>
          <w:sz w:val="28"/>
          <w:szCs w:val="28"/>
          <w:lang w:val="ky-KG"/>
        </w:rPr>
        <w:t>боор</w:t>
      </w:r>
      <w:r w:rsidRPr="00C50C96">
        <w:rPr>
          <w:rFonts w:ascii="Times New Roman" w:hAnsi="Times New Roman"/>
          <w:sz w:val="28"/>
          <w:szCs w:val="28"/>
          <w:lang w:val="ky-KG"/>
        </w:rPr>
        <w:t>ун</w:t>
      </w:r>
      <w:r w:rsidR="00491A23" w:rsidRPr="00C50C96">
        <w:rPr>
          <w:rFonts w:ascii="Times New Roman" w:hAnsi="Times New Roman"/>
          <w:sz w:val="28"/>
          <w:szCs w:val="28"/>
          <w:lang w:val="ky-KG"/>
        </w:rPr>
        <w:t>ун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1-бапынын 1-беренесинде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“Кирг. АССР... на основа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нии п.2 Конституции РСФСР, входить как национальная Советская Респуб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лика в состав РСФСР на федеративных началах</w:t>
      </w:r>
      <w:r w:rsidRPr="00C50C96">
        <w:rPr>
          <w:rFonts w:ascii="Times New Roman" w:hAnsi="Times New Roman"/>
          <w:sz w:val="28"/>
          <w:szCs w:val="28"/>
          <w:lang w:val="ky-KG"/>
        </w:rPr>
        <w:t>”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1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t xml:space="preserve"> деп көрсөтүлгөн </w:t>
      </w:r>
      <w:r w:rsidR="00C415CD" w:rsidRPr="00C50C96">
        <w:rPr>
          <w:rFonts w:ascii="Times New Roman" w:hAnsi="Times New Roman"/>
          <w:i/>
          <w:sz w:val="28"/>
          <w:szCs w:val="28"/>
          <w:lang w:val="ky-KG"/>
        </w:rPr>
        <w:t>(Конституциянын долбоору орус тилинде даярдалгандыктан, кыргыз тил</w:t>
      </w:r>
      <w:r w:rsidR="00C415CD" w:rsidRPr="00C50C96">
        <w:rPr>
          <w:rFonts w:ascii="Times New Roman" w:hAnsi="Times New Roman"/>
          <w:i/>
          <w:sz w:val="28"/>
          <w:szCs w:val="28"/>
          <w:lang w:val="ky-KG"/>
        </w:rPr>
        <w:softHyphen/>
        <w:t>деги долбоору табылган жок, шилтемелер оргиналддагы орус тилинде бе</w:t>
      </w:r>
      <w:r w:rsidR="00C415CD" w:rsidRPr="00C50C96">
        <w:rPr>
          <w:rFonts w:ascii="Times New Roman" w:hAnsi="Times New Roman"/>
          <w:i/>
          <w:sz w:val="28"/>
          <w:szCs w:val="28"/>
          <w:lang w:val="ky-KG"/>
        </w:rPr>
        <w:softHyphen/>
        <w:t>рил</w:t>
      </w:r>
      <w:r w:rsidR="00C415CD" w:rsidRPr="00C50C96">
        <w:rPr>
          <w:rFonts w:ascii="Times New Roman" w:hAnsi="Times New Roman"/>
          <w:i/>
          <w:sz w:val="28"/>
          <w:szCs w:val="28"/>
          <w:lang w:val="ky-KG"/>
        </w:rPr>
        <w:softHyphen/>
        <w:t>ди – автор)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1927-жылкы экинчи  долбоордо кыйла өзгөртүлүп 1-баптын 2-беренес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де 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t>“Кирг. АССР является автономной республикой – государством рабо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чих и крестьян, и входить на началах Федерации в РСФСР, а через по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сред</w:t>
      </w:r>
      <w:r w:rsidRPr="00C50C96">
        <w:rPr>
          <w:rFonts w:ascii="Times New Roman" w:hAnsi="Times New Roman"/>
          <w:b/>
          <w:i/>
          <w:sz w:val="28"/>
          <w:szCs w:val="28"/>
          <w:lang w:val="ky-KG"/>
        </w:rPr>
        <w:softHyphen/>
        <w:t>ством ее в Союз ССР”</w:t>
      </w:r>
      <w:r w:rsidRPr="00C50C96">
        <w:rPr>
          <w:rFonts w:ascii="Times New Roman" w:hAnsi="Times New Roman"/>
          <w:sz w:val="28"/>
          <w:szCs w:val="28"/>
          <w:lang w:val="ky-KG"/>
        </w:rPr>
        <w:t>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 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2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] 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айкасаңыз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национальной”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республикой д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ен кошулган эмес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1928-жылкы үчүнчү долбоордун биринчи бөлүмүнүн 2-беренесине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 xml:space="preserve">“Кирг. АССР является национальной автономной Республикой...” </w:t>
      </w:r>
      <w:r w:rsidRPr="00C50C96">
        <w:rPr>
          <w:rFonts w:ascii="Times New Roman" w:hAnsi="Times New Roman"/>
          <w:sz w:val="28"/>
          <w:szCs w:val="28"/>
          <w:lang w:val="ky-KG"/>
        </w:rPr>
        <w:t>деген жобо кайра пайда болуп калга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3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785CFE" w:rsidRPr="00C50C96" w:rsidRDefault="00491A23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Ошентсе да акыркы, 1929-жыл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ы кабыл алынган </w:t>
      </w:r>
      <w:r w:rsidRPr="00C50C96">
        <w:rPr>
          <w:rFonts w:ascii="Times New Roman" w:hAnsi="Times New Roman"/>
          <w:sz w:val="28"/>
          <w:szCs w:val="28"/>
          <w:lang w:val="ky-KG"/>
        </w:rPr>
        <w:t>Кыргыз АССРинин Кон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циясынын 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>4-долбоор</w:t>
      </w:r>
      <w:r w:rsidRPr="00C50C96">
        <w:rPr>
          <w:rFonts w:ascii="Times New Roman" w:hAnsi="Times New Roman"/>
          <w:sz w:val="28"/>
          <w:szCs w:val="28"/>
          <w:lang w:val="ky-KG"/>
        </w:rPr>
        <w:t>унда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 аталаган бере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85CFE"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неден кайрадан </w:t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“является ... авто</w:t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номной республикой...”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 деп, негизги болгон </w:t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“национальной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>...</w:t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”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 деген термин алынып салынган.</w:t>
      </w:r>
      <w:r w:rsidR="00785CFE" w:rsidRPr="00C50C96">
        <w:rPr>
          <w:rFonts w:ascii="Times New Roman" w:hAnsi="Times New Roman"/>
          <w:i/>
          <w:sz w:val="28"/>
          <w:szCs w:val="28"/>
          <w:lang w:val="ky-KG"/>
        </w:rPr>
        <w:t>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4</w:t>
      </w:r>
      <w:r w:rsidR="00785CFE"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 Булардын баа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ры, жогоруда айтылгандай </w:t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Кы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гыз АССРи улуттук мамлекет боло ала</w:t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softHyphen/>
        <w:t>бы же жокбу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>? - деген маселенин айланасындагы, катуу, келишпес  талаш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тардын күбөсү. </w:t>
      </w:r>
    </w:p>
    <w:p w:rsidR="00785CFE" w:rsidRPr="00C50C96" w:rsidRDefault="00491A23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lastRenderedPageBreak/>
        <w:t xml:space="preserve">  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Негизи тарых барактары тастыктагандай </w:t>
      </w:r>
      <w:r w:rsidR="00785CFE" w:rsidRPr="00C50C96">
        <w:rPr>
          <w:rFonts w:ascii="Times New Roman" w:hAnsi="Times New Roman"/>
          <w:b/>
          <w:sz w:val="28"/>
          <w:szCs w:val="28"/>
          <w:lang w:val="ky-KG"/>
        </w:rPr>
        <w:t>Жусуп Абдрахманов</w:t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 кыргыз элин автономиялуу республика эмес, башка республикалар менен тең ата боло алган союздук рсепублика болушуна башынан эле бүт дараметин, ара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>кетин, аброюн жана иш аракетин жумшаган улут лидерлеринин бири болго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85CFE" w:rsidRPr="00C50C96">
        <w:rPr>
          <w:rFonts w:ascii="Times New Roman" w:hAnsi="Times New Roman"/>
          <w:sz w:val="28"/>
          <w:szCs w:val="28"/>
          <w:lang w:val="ky-KG"/>
        </w:rPr>
        <w:t xml:space="preserve">нун баса белгилейбиз. 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t xml:space="preserve"> Муну анын бүт иш аракеттери да тастыктап турат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Алгачкы долбоордо Кыргыз АССРинин Кеңештеринин сьездине жана Кы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з АССРинин БАК баардык мамлекеттик маанилүү саясий, экон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алык, чарбалык, чек ара, аймактык бөлү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үрүү, мыйзам актыларын ки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изүү, ре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пуб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калык бюдже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 бекитүү ж.б. маселелерди чечүү укуктары 1926-жыл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кы долбоордун 3-бапынын 23-беренесинин 2-3-бөлүктөрүндө ай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ы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5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Акыркы долбоордо булардын баары Бүткүл Россиялык Борбордук аткаруу Комитетинин уруксаты жана бекитүүсү менен ишке ашат деп жазы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н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6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мек бул жоболор дагы Кыргыз АССРинин улуттук автономия катары укук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та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рынын чектелүүсүнө шарт түзгөнүн көрсөтөт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Кыргыз АССРинин 1926-жылы даярдалган биринчи долбоорунун 1-бөл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мүнүн 16-беренесинде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Официальными язы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ками Кирг. АССР приз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ают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ся киргизский и русский...”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7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п сунушталган. Ал эми акыркы 4-до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боордун 19-беренесинде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...Государственными языками в Кирг. АССР приз</w:t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наются киргизский и русский...”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 [1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8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п берилген. Бул жагдай улу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к республиканын мамлекеттик тили тууралуу маселенин талаш-тартыш ме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нен кабыл алынганынан кабар берет.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sz w:val="28"/>
          <w:szCs w:val="28"/>
          <w:lang w:val="ky-KG"/>
        </w:rPr>
        <w:t>Дагы бир жагы “Кыргыз АССРи улут маселеси боюнча жалпы дире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в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ды, жоболорду өз Кеңештеринин ку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рул</w:t>
      </w:r>
      <w:r w:rsidR="00C415CD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тайында кабыл ала алат” деген берене да борборду канааттандырган эмес. Анткени ал кезде мындай маселе бир гана борбордун укугу болуп эсептелип, башка автономиялардын мындай аракеттери  мыйзам бузуу,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улуттук автоно</w:t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мия</w:t>
      </w:r>
      <w:r w:rsidR="00C415CD"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нын укугун мый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зам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сыз ке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ңей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үү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ө аракет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катары каралган. Бул дагы биринчи долбоордун өтпөй калышына себеп болгон. </w:t>
      </w:r>
    </w:p>
    <w:p w:rsidR="00785CFE" w:rsidRPr="00C50C96" w:rsidRDefault="00785CFE" w:rsidP="00744EBB">
      <w:pPr>
        <w:pStyle w:val="afe"/>
        <w:tabs>
          <w:tab w:val="left" w:pos="1276"/>
        </w:tabs>
        <w:ind w:left="0"/>
        <w:jc w:val="both"/>
        <w:rPr>
          <w:sz w:val="28"/>
          <w:szCs w:val="28"/>
          <w:lang w:val="ky-KG"/>
        </w:rPr>
      </w:pPr>
      <w:r w:rsidRPr="00C50C96">
        <w:rPr>
          <w:sz w:val="28"/>
          <w:szCs w:val="28"/>
          <w:lang w:val="ky-KG"/>
        </w:rPr>
        <w:t xml:space="preserve">  </w:t>
      </w:r>
      <w:r w:rsidR="00C415CD" w:rsidRPr="00C50C96">
        <w:rPr>
          <w:sz w:val="28"/>
          <w:szCs w:val="28"/>
          <w:lang w:val="ky-KG"/>
        </w:rPr>
        <w:t xml:space="preserve">  </w:t>
      </w:r>
      <w:r w:rsidRPr="00C50C96">
        <w:rPr>
          <w:sz w:val="28"/>
          <w:szCs w:val="28"/>
          <w:lang w:val="ky-KG"/>
        </w:rPr>
        <w:t>Таң калыштуусу, Ж.Абдрахманов өзүнүн декларациялык, конституциялык, ж.б. комиссия</w:t>
      </w:r>
      <w:r w:rsidRPr="00C50C96">
        <w:rPr>
          <w:sz w:val="28"/>
          <w:szCs w:val="28"/>
          <w:lang w:val="ky-KG"/>
        </w:rPr>
        <w:softHyphen/>
        <w:t>лар</w:t>
      </w:r>
      <w:r w:rsidRPr="00C50C96">
        <w:rPr>
          <w:sz w:val="28"/>
          <w:szCs w:val="28"/>
          <w:lang w:val="ky-KG"/>
        </w:rPr>
        <w:softHyphen/>
        <w:t>дагы мыйзамдык, актылык иш</w:t>
      </w:r>
      <w:r w:rsidRPr="00C50C96">
        <w:rPr>
          <w:sz w:val="28"/>
          <w:szCs w:val="28"/>
          <w:lang w:val="ky-KG"/>
        </w:rPr>
        <w:softHyphen/>
        <w:t>мердүүлүгү тууралуу, өз күн</w:t>
      </w:r>
      <w:r w:rsidRPr="00C50C96">
        <w:rPr>
          <w:sz w:val="28"/>
          <w:szCs w:val="28"/>
          <w:lang w:val="ky-KG"/>
        </w:rPr>
        <w:softHyphen/>
        <w:t>дө</w:t>
      </w:r>
      <w:r w:rsidRPr="00C50C96">
        <w:rPr>
          <w:sz w:val="28"/>
          <w:szCs w:val="28"/>
          <w:lang w:val="ky-KG"/>
        </w:rPr>
        <w:softHyphen/>
        <w:t>лүгүндө бир да жолу эскерген эмес. Эмне үчүн анткени бизге белгисиз. Мен күндөлүктү баштан аяк дагы бир жолу карап чыгып, бирок Конституция тууралуу баян</w:t>
      </w:r>
      <w:r w:rsidRPr="00C50C96">
        <w:rPr>
          <w:sz w:val="28"/>
          <w:szCs w:val="28"/>
          <w:lang w:val="ky-KG"/>
        </w:rPr>
        <w:softHyphen/>
        <w:t>да</w:t>
      </w:r>
      <w:r w:rsidRPr="00C50C96">
        <w:rPr>
          <w:sz w:val="28"/>
          <w:szCs w:val="28"/>
          <w:lang w:val="ky-KG"/>
        </w:rPr>
        <w:softHyphen/>
        <w:t>ган же эскерген жерин таба албадым.</w:t>
      </w:r>
      <w:r w:rsidRPr="00C50C96">
        <w:rPr>
          <w:i/>
          <w:sz w:val="28"/>
          <w:szCs w:val="28"/>
          <w:lang w:val="ky-KG"/>
        </w:rPr>
        <w:t>[1</w:t>
      </w:r>
      <w:r w:rsidR="00A869E8" w:rsidRPr="00C50C96">
        <w:rPr>
          <w:i/>
          <w:sz w:val="28"/>
          <w:szCs w:val="28"/>
          <w:lang w:val="ky-KG"/>
        </w:rPr>
        <w:t>9</w:t>
      </w:r>
      <w:r w:rsidRPr="00C50C96">
        <w:rPr>
          <w:i/>
          <w:sz w:val="28"/>
          <w:szCs w:val="28"/>
          <w:lang w:val="ky-KG"/>
        </w:rPr>
        <w:t>]</w:t>
      </w:r>
      <w:r w:rsidRPr="00C50C96">
        <w:rPr>
          <w:sz w:val="28"/>
          <w:szCs w:val="28"/>
          <w:lang w:val="ky-KG"/>
        </w:rPr>
        <w:t xml:space="preserve">  Бул дагы бир факт. </w:t>
      </w:r>
    </w:p>
    <w:p w:rsidR="00785CFE" w:rsidRPr="00C50C96" w:rsidRDefault="00785CFE" w:rsidP="00744EBB">
      <w:pPr>
        <w:pStyle w:val="afe"/>
        <w:tabs>
          <w:tab w:val="left" w:pos="1276"/>
        </w:tabs>
        <w:ind w:left="0"/>
        <w:jc w:val="both"/>
        <w:rPr>
          <w:sz w:val="28"/>
          <w:szCs w:val="28"/>
          <w:lang w:val="ky-KG"/>
        </w:rPr>
      </w:pPr>
      <w:r w:rsidRPr="00C50C96">
        <w:rPr>
          <w:sz w:val="28"/>
          <w:szCs w:val="28"/>
          <w:lang w:val="ky-KG"/>
        </w:rPr>
        <w:t xml:space="preserve">   </w:t>
      </w:r>
      <w:r w:rsidR="00C415CD" w:rsidRPr="00C50C96">
        <w:rPr>
          <w:sz w:val="28"/>
          <w:szCs w:val="28"/>
          <w:lang w:val="ky-KG"/>
        </w:rPr>
        <w:t xml:space="preserve">  </w:t>
      </w:r>
      <w:r w:rsidRPr="00C50C96">
        <w:rPr>
          <w:sz w:val="28"/>
          <w:szCs w:val="28"/>
          <w:lang w:val="ky-KG"/>
        </w:rPr>
        <w:t>Алдын ала баса белгилей кетели, ата</w:t>
      </w:r>
      <w:r w:rsidRPr="00C50C96">
        <w:rPr>
          <w:sz w:val="28"/>
          <w:szCs w:val="28"/>
          <w:lang w:val="ky-KG"/>
        </w:rPr>
        <w:softHyphen/>
        <w:t>йын укуктук билимдери болбосо да дал ошолор элибиздин, кыр</w:t>
      </w:r>
      <w:r w:rsidRPr="00C50C96">
        <w:rPr>
          <w:sz w:val="28"/>
          <w:szCs w:val="28"/>
          <w:lang w:val="ky-KG"/>
        </w:rPr>
        <w:softHyphen/>
        <w:t>гыз мам</w:t>
      </w:r>
      <w:r w:rsidRPr="00C50C96">
        <w:rPr>
          <w:sz w:val="28"/>
          <w:szCs w:val="28"/>
          <w:lang w:val="ky-KG"/>
        </w:rPr>
        <w:softHyphen/>
        <w:t>лекетинин келечегин ойлоп, улуттук мам</w:t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ле</w:t>
      </w:r>
      <w:r w:rsidRPr="00C50C96">
        <w:rPr>
          <w:sz w:val="28"/>
          <w:szCs w:val="28"/>
          <w:lang w:val="ky-KG"/>
        </w:rPr>
        <w:softHyphen/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кет</w:t>
      </w:r>
      <w:r w:rsidRPr="00C50C96">
        <w:rPr>
          <w:sz w:val="28"/>
          <w:szCs w:val="28"/>
          <w:lang w:val="ky-KG"/>
        </w:rPr>
        <w:softHyphen/>
        <w:t>тин уңгусун түптөп, анын негизи болгон биринчи Конституцияны кыйын</w:t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softHyphen/>
        <w:t>чылыктар ме</w:t>
      </w:r>
      <w:r w:rsidRPr="00C50C96">
        <w:rPr>
          <w:sz w:val="28"/>
          <w:szCs w:val="28"/>
          <w:lang w:val="ky-KG"/>
        </w:rPr>
        <w:softHyphen/>
        <w:t>нен иштеп чыгып, бир катар талкууларды уюштурушуп, кайра-кайра оңдоо, тү</w:t>
      </w:r>
      <w:r w:rsidRPr="00C50C96">
        <w:rPr>
          <w:sz w:val="28"/>
          <w:szCs w:val="28"/>
          <w:lang w:val="ky-KG"/>
        </w:rPr>
        <w:softHyphen/>
        <w:t>зө</w:t>
      </w:r>
      <w:r w:rsidRPr="00C50C96">
        <w:rPr>
          <w:sz w:val="28"/>
          <w:szCs w:val="28"/>
          <w:lang w:val="ky-KG"/>
        </w:rPr>
        <w:softHyphen/>
        <w:t>түүлөрдү киргизишкен. Дал ушул адамдар, кыргыз элинин 20-30-жылдардагы чы</w:t>
      </w:r>
      <w:r w:rsidRPr="00C50C96">
        <w:rPr>
          <w:sz w:val="28"/>
          <w:szCs w:val="28"/>
          <w:lang w:val="ky-KG"/>
        </w:rPr>
        <w:softHyphen/>
        <w:t>гаан уулдары, кыргыз улуттук мамлекетинин негиздөө</w:t>
      </w:r>
      <w:r w:rsidRPr="00C50C96">
        <w:rPr>
          <w:sz w:val="28"/>
          <w:szCs w:val="28"/>
          <w:lang w:val="ky-KG"/>
        </w:rPr>
        <w:softHyphen/>
        <w:t>чү</w:t>
      </w:r>
      <w:r w:rsidRPr="00C50C96">
        <w:rPr>
          <w:sz w:val="28"/>
          <w:szCs w:val="28"/>
          <w:lang w:val="ky-KG"/>
        </w:rPr>
        <w:softHyphen/>
        <w:t>лөрү, көрүнүк</w:t>
      </w:r>
      <w:r w:rsidRPr="00C50C96">
        <w:rPr>
          <w:sz w:val="28"/>
          <w:szCs w:val="28"/>
          <w:lang w:val="ky-KG"/>
        </w:rPr>
        <w:softHyphen/>
        <w:t>түү сая</w:t>
      </w:r>
      <w:r w:rsidRPr="00C50C96">
        <w:rPr>
          <w:sz w:val="28"/>
          <w:szCs w:val="28"/>
          <w:lang w:val="ky-KG"/>
        </w:rPr>
        <w:softHyphen/>
        <w:t>сий, партиялык, мамлекеттик ишмерлери, ошол кай</w:t>
      </w:r>
      <w:r w:rsidRPr="00C50C96">
        <w:rPr>
          <w:sz w:val="28"/>
          <w:szCs w:val="28"/>
          <w:lang w:val="ky-KG"/>
        </w:rPr>
        <w:softHyphen/>
        <w:t>чы</w:t>
      </w:r>
      <w:r w:rsidRPr="00C50C96">
        <w:rPr>
          <w:sz w:val="28"/>
          <w:szCs w:val="28"/>
          <w:lang w:val="ky-KG"/>
        </w:rPr>
        <w:softHyphen/>
        <w:t>лаш, кыйын-кезең жылдар</w:t>
      </w:r>
      <w:r w:rsidRPr="00C50C96">
        <w:rPr>
          <w:sz w:val="28"/>
          <w:szCs w:val="28"/>
          <w:lang w:val="ky-KG"/>
        </w:rPr>
        <w:softHyphen/>
        <w:t>да РСФСРдин Конституциясынын неги</w:t>
      </w:r>
      <w:r w:rsidR="00C415CD" w:rsidRPr="00C50C96">
        <w:rPr>
          <w:sz w:val="28"/>
          <w:szCs w:val="28"/>
          <w:lang w:val="ky-KG"/>
        </w:rPr>
        <w:softHyphen/>
      </w:r>
      <w:r w:rsidRPr="00C50C96">
        <w:rPr>
          <w:sz w:val="28"/>
          <w:szCs w:val="28"/>
          <w:lang w:val="ky-KG"/>
        </w:rPr>
        <w:t>зинде иштелип чыкккан Кыргыз АССРи</w:t>
      </w:r>
      <w:r w:rsidRPr="00C50C96">
        <w:rPr>
          <w:sz w:val="28"/>
          <w:szCs w:val="28"/>
          <w:lang w:val="ky-KG"/>
        </w:rPr>
        <w:softHyphen/>
        <w:t>нин биринчи Конституциясынын долбоо</w:t>
      </w:r>
      <w:r w:rsidRPr="00C50C96">
        <w:rPr>
          <w:sz w:val="28"/>
          <w:szCs w:val="28"/>
          <w:lang w:val="ky-KG"/>
        </w:rPr>
        <w:softHyphen/>
        <w:t>рун даярдашып, калың элдин катмарына жеткиликтүү түшүндүрүшүп, алар</w:t>
      </w:r>
      <w:r w:rsidRPr="00C50C96">
        <w:rPr>
          <w:sz w:val="28"/>
          <w:szCs w:val="28"/>
          <w:lang w:val="ky-KG"/>
        </w:rPr>
        <w:softHyphen/>
        <w:t>дын назарына коюшкан.</w:t>
      </w:r>
    </w:p>
    <w:p w:rsidR="00785CFE" w:rsidRPr="00C50C96" w:rsidRDefault="00785CFE" w:rsidP="00744EBB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lastRenderedPageBreak/>
        <w:t xml:space="preserve">Дагы бир баса белгилей кетчү жагдай, курамы 3 жолу </w:t>
      </w:r>
      <w:r w:rsidR="009A04D6" w:rsidRPr="00C50C96">
        <w:rPr>
          <w:rFonts w:ascii="Times New Roman" w:hAnsi="Times New Roman"/>
          <w:sz w:val="28"/>
          <w:szCs w:val="28"/>
          <w:lang w:val="ky-KG"/>
        </w:rPr>
        <w:t xml:space="preserve">толукталып, </w:t>
      </w:r>
      <w:r w:rsidRPr="00C50C96">
        <w:rPr>
          <w:rFonts w:ascii="Times New Roman" w:hAnsi="Times New Roman"/>
          <w:sz w:val="28"/>
          <w:szCs w:val="28"/>
          <w:lang w:val="ky-KG"/>
        </w:rPr>
        <w:t>түзүл</w:t>
      </w:r>
      <w:r w:rsidR="009A04D6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гөн Кыргыз АССР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конституциялык комиссиясы кайра-кайра иштеп, оңдоп, толу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п, өзгөртүп 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ч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ы Баш мыйзамыбыздын 1-2-3-4-долбоор</w:t>
      </w:r>
      <w:r w:rsidR="009A04D6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ло</w:t>
      </w:r>
      <w:r w:rsidR="009A04D6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рун даяр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шып, акыры 1929-жылы апрелде кабыл алынган Кыргызстандын биринчи Конституциясынын түзүүчүлөрү катары тарыхта калышты.</w:t>
      </w:r>
    </w:p>
    <w:p w:rsidR="00785CFE" w:rsidRPr="00C50C96" w:rsidRDefault="00785CFE" w:rsidP="00744EBB">
      <w:pPr>
        <w:pStyle w:val="af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Кыргыз Автономиялык Советтик Социалисттик Республикасынын                       Конституциясынын” биринчи төрт долбоорунун мазмуну: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20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126"/>
        <w:gridCol w:w="2410"/>
        <w:gridCol w:w="2126"/>
        <w:gridCol w:w="2410"/>
      </w:tblGrid>
      <w:tr w:rsidR="00785CFE" w:rsidRPr="00C50C96" w:rsidTr="002165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785CFE" w:rsidRPr="00C50C96" w:rsidRDefault="00785CFE" w:rsidP="0074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Конституциянын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6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–жылдагы долбоо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 xml:space="preserve">Конституцияныны 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7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-жылдагы долбо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FE" w:rsidRPr="00C50C96" w:rsidRDefault="00785CFE" w:rsidP="0074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Конституциянын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8-жылдагы долбоо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 xml:space="preserve">Конституциянын 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9</w:t>
            </w: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-жылдагы акыркы долбоору</w:t>
            </w:r>
          </w:p>
        </w:tc>
      </w:tr>
      <w:tr w:rsidR="00785CFE" w:rsidRPr="00C50C96" w:rsidTr="00216540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t>Бөлүктө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85CFE" w:rsidRPr="00C50C96" w:rsidTr="00216540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t>Бап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</w:tr>
      <w:tr w:rsidR="00785CFE" w:rsidRPr="00C50C96" w:rsidTr="002165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ind w:right="-108" w:hanging="108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t>Берене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97</w:t>
            </w:r>
          </w:p>
        </w:tc>
      </w:tr>
      <w:tr w:rsidR="00785CFE" w:rsidRPr="00317C76" w:rsidTr="00216540">
        <w:trPr>
          <w:trHeight w:val="73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FE" w:rsidRPr="00C50C96" w:rsidRDefault="00785CFE" w:rsidP="00744E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t>Бөлүктөр_дүн аталы</w:t>
            </w: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softHyphen/>
              <w:t>шы</w:t>
            </w: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785CFE" w:rsidRPr="00C50C96" w:rsidRDefault="00785CFE" w:rsidP="00744E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t>Баптар</w:t>
            </w: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softHyphen/>
              <w:t>дын, бере</w:t>
            </w: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softHyphen/>
              <w:t>не</w:t>
            </w: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softHyphen/>
              <w:t xml:space="preserve">лердин саны </w:t>
            </w: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785CFE" w:rsidRPr="00C50C96" w:rsidRDefault="00785CFE" w:rsidP="00744EBB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CFE" w:rsidRPr="00C50C96" w:rsidRDefault="00785CFE" w:rsidP="00744EBB">
            <w:pPr>
              <w:pStyle w:val="af4"/>
              <w:tabs>
                <w:tab w:val="left" w:pos="284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. Жалпы жоболор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бир бап 17 берене;</w:t>
            </w:r>
          </w:p>
          <w:p w:rsidR="00785CFE" w:rsidRPr="00C50C96" w:rsidRDefault="00785CFE" w:rsidP="00744EBB">
            <w:pPr>
              <w:pStyle w:val="af4"/>
              <w:tabs>
                <w:tab w:val="left" w:pos="284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.Кеңеш би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лиг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түзүлүшү жөнүн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4 бап 33 берене; 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.Шайлоо уку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3 бап 4 берене;</w:t>
            </w:r>
          </w:p>
          <w:p w:rsidR="00785CFE" w:rsidRPr="00C50C96" w:rsidRDefault="00785CFE" w:rsidP="00744EBB">
            <w:pPr>
              <w:pStyle w:val="af4"/>
              <w:tabs>
                <w:tab w:val="left" w:pos="284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. 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бюджеттик уку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1 бап 3 берене;</w:t>
            </w:r>
          </w:p>
          <w:p w:rsidR="00785CFE" w:rsidRPr="00C50C96" w:rsidRDefault="00785CFE" w:rsidP="00744EBB">
            <w:pPr>
              <w:spacing w:line="240" w:lineRule="auto"/>
              <w:ind w:left="-111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.Кыргыз 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герби жана туусу жөнүн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2 бап 3 бере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FE" w:rsidRPr="00C50C96" w:rsidRDefault="00785CFE" w:rsidP="00744EBB">
            <w:pPr>
              <w:pStyle w:val="af8"/>
              <w:tabs>
                <w:tab w:val="left" w:pos="175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1.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алпы жоболор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>– бир бап 21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еңеш бийлигинин түзүлүшү жөнүн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5 бап 23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ергиликтүү би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лик жөнүндө -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4 бап, 16 берене;   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бюджеттик уку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1 бап 10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нин РСФСР жана СССР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дин мыйзам жана башкаруу чө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рө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сүндөгү кызмат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таш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тыгы жөнүн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- бир бап, 17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1"/>
              </w:numPr>
              <w:tabs>
                <w:tab w:val="left" w:pos="175"/>
                <w:tab w:val="left" w:pos="28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Шайлоо уку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3 бап 9 берене;</w:t>
            </w:r>
          </w:p>
          <w:p w:rsidR="00785CFE" w:rsidRPr="00C50C96" w:rsidRDefault="00785CFE" w:rsidP="00744EBB">
            <w:pPr>
              <w:pStyle w:val="afe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-108" w:right="-108" w:firstLine="108"/>
              <w:jc w:val="both"/>
              <w:rPr>
                <w:i/>
                <w:sz w:val="28"/>
                <w:szCs w:val="28"/>
                <w:lang w:val="ky-KG"/>
              </w:rPr>
            </w:pPr>
            <w:r w:rsidRPr="00C50C96">
              <w:rPr>
                <w:b/>
                <w:sz w:val="28"/>
                <w:szCs w:val="28"/>
                <w:lang w:val="ky-KG"/>
              </w:rPr>
              <w:t xml:space="preserve">Кыргыз </w:t>
            </w:r>
            <w:r w:rsidRPr="00C50C96">
              <w:rPr>
                <w:b/>
                <w:sz w:val="28"/>
                <w:szCs w:val="28"/>
                <w:lang w:val="ky-KG"/>
              </w:rPr>
              <w:lastRenderedPageBreak/>
              <w:t>АССРи</w:t>
            </w:r>
            <w:r w:rsidRPr="00C50C96">
              <w:rPr>
                <w:b/>
                <w:sz w:val="28"/>
                <w:szCs w:val="28"/>
                <w:lang w:val="ky-KG"/>
              </w:rPr>
              <w:softHyphen/>
              <w:t>нин герби, туусу жана Өкмөтүнүн жайгашкан орду жөнүндө</w:t>
            </w:r>
            <w:r w:rsidRPr="00C50C96">
              <w:rPr>
                <w:sz w:val="28"/>
                <w:szCs w:val="28"/>
                <w:lang w:val="ky-KG"/>
              </w:rPr>
              <w:t xml:space="preserve"> – 1 бап 4 берене</w:t>
            </w:r>
            <w:r w:rsidRPr="00C50C96">
              <w:rPr>
                <w:i/>
                <w:sz w:val="28"/>
                <w:szCs w:val="28"/>
                <w:lang w:val="ky-KG"/>
              </w:rPr>
              <w:t>.</w:t>
            </w:r>
          </w:p>
          <w:p w:rsidR="00785CFE" w:rsidRPr="00C50C96" w:rsidRDefault="00785CFE" w:rsidP="00744EB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FE" w:rsidRPr="00C50C96" w:rsidRDefault="00785CFE" w:rsidP="00744EBB">
            <w:pPr>
              <w:tabs>
                <w:tab w:val="left" w:pos="175"/>
              </w:tabs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  <w:lastRenderedPageBreak/>
              <w:t xml:space="preserve">1. 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алпы жобо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лор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- бир бап 21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РСФСР жана СССРдин мыйзам жа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а башкаруу чө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рө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сүндөгү кызмат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таш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ты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гы жөнүн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- бир бап, 21 берене;</w:t>
            </w:r>
          </w:p>
          <w:p w:rsidR="00785CFE" w:rsidRPr="00C50C96" w:rsidRDefault="00785CFE" w:rsidP="00744EBB">
            <w:pPr>
              <w:pStyle w:val="af4"/>
              <w:tabs>
                <w:tab w:val="left" w:pos="284"/>
              </w:tabs>
              <w:spacing w:after="0" w:line="240" w:lineRule="auto"/>
              <w:ind w:left="-108" w:right="-108" w:firstLine="1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.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бюджеттик уку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1 бап 18 берене;</w:t>
            </w:r>
          </w:p>
          <w:p w:rsidR="00785CFE" w:rsidRPr="00C50C96" w:rsidRDefault="00785CFE" w:rsidP="00744EBB">
            <w:pPr>
              <w:pStyle w:val="af4"/>
              <w:tabs>
                <w:tab w:val="left" w:pos="0"/>
              </w:tabs>
              <w:spacing w:after="0" w:line="240" w:lineRule="auto"/>
              <w:ind w:left="-108" w:right="-108" w:firstLine="141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.Кеңеш бийл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г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түзүлүшү жөнүн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 xml:space="preserve"> 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5 бап 29 бе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softHyphen/>
              <w:t>ре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softHyphen/>
              <w:t>не;</w:t>
            </w:r>
          </w:p>
          <w:p w:rsidR="00785CFE" w:rsidRPr="00C50C96" w:rsidRDefault="00785CFE" w:rsidP="00744EBB">
            <w:pPr>
              <w:pStyle w:val="af4"/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5. Жергиликтүү би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 xml:space="preserve">лик 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жөнүндө -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4 бап, 16 берене;   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Шайлоо уку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3 бап 9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3"/>
              </w:numPr>
              <w:tabs>
                <w:tab w:val="left" w:pos="0"/>
                <w:tab w:val="left" w:pos="175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герби, туусу жа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 xml:space="preserve"> 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а Өкмөтүнүн жай- гашкан орду жө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үн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 xml:space="preserve"> 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1 бап 4 бере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CFE" w:rsidRPr="00C50C96" w:rsidRDefault="00785CFE" w:rsidP="00744EBB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28"/>
                <w:szCs w:val="28"/>
                <w:lang w:val="ky-KG"/>
              </w:rPr>
            </w:pPr>
            <w:r w:rsidRPr="00C50C96">
              <w:rPr>
                <w:b/>
                <w:sz w:val="28"/>
                <w:szCs w:val="28"/>
                <w:lang w:val="ky-KG"/>
              </w:rPr>
              <w:lastRenderedPageBreak/>
              <w:t>Жалпы жоболор</w:t>
            </w:r>
            <w:r w:rsidRPr="00C50C96">
              <w:rPr>
                <w:sz w:val="28"/>
                <w:szCs w:val="28"/>
                <w:lang w:val="ky-KG"/>
              </w:rPr>
              <w:t xml:space="preserve"> - бир бап 21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4"/>
              </w:numPr>
              <w:tabs>
                <w:tab w:val="left" w:pos="284"/>
                <w:tab w:val="left" w:pos="459"/>
              </w:tabs>
              <w:spacing w:after="0" w:line="240" w:lineRule="auto"/>
              <w:ind w:left="-108" w:right="-108" w:firstLine="142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еңеш бийлигинин түзүлүшү жөнүн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5 бап 24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4"/>
              </w:numPr>
              <w:tabs>
                <w:tab w:val="left" w:pos="284"/>
                <w:tab w:val="left" w:pos="459"/>
              </w:tabs>
              <w:spacing w:after="0" w:line="240" w:lineRule="auto"/>
              <w:ind w:left="-108" w:firstLine="142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ергиликтүү би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лик жөнүндө -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4 бап, 16 берене;   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4"/>
              </w:numPr>
              <w:tabs>
                <w:tab w:val="left" w:pos="284"/>
                <w:tab w:val="left" w:pos="459"/>
              </w:tabs>
              <w:spacing w:after="0" w:line="240" w:lineRule="auto"/>
              <w:ind w:left="-108" w:firstLine="142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бюджеттик уку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1 бап 5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4"/>
              </w:numPr>
              <w:tabs>
                <w:tab w:val="left" w:pos="284"/>
                <w:tab w:val="left" w:pos="459"/>
              </w:tabs>
              <w:spacing w:after="0" w:line="240" w:lineRule="auto"/>
              <w:ind w:left="-108" w:right="-108" w:firstLine="14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ин РСФСР жана СССРдин мыйзам жана башкаруу чөй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рө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сүндөгү кызмат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таш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тыгы жөнүн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- бир бап, 18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4"/>
              </w:numPr>
              <w:tabs>
                <w:tab w:val="left" w:pos="284"/>
                <w:tab w:val="left" w:pos="459"/>
              </w:tabs>
              <w:spacing w:after="0" w:line="240" w:lineRule="auto"/>
              <w:ind w:left="-108" w:firstLine="142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Шайлоо укугу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3 бап 9 берене;</w:t>
            </w:r>
          </w:p>
          <w:p w:rsidR="00785CFE" w:rsidRPr="00C50C96" w:rsidRDefault="00785CFE" w:rsidP="00744EBB">
            <w:pPr>
              <w:pStyle w:val="af4"/>
              <w:numPr>
                <w:ilvl w:val="0"/>
                <w:numId w:val="4"/>
              </w:numPr>
              <w:tabs>
                <w:tab w:val="left" w:pos="284"/>
                <w:tab w:val="left" w:pos="459"/>
              </w:tabs>
              <w:spacing w:after="0" w:line="240" w:lineRule="auto"/>
              <w:ind w:left="-108" w:firstLine="142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 АССРи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 xml:space="preserve">нин герби, 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туусу жана Өкмөтүнүн жайгаш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кан орду жө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нүн</w:t>
            </w:r>
            <w:r w:rsidRPr="00C50C96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softHyphen/>
              <w:t>дө</w:t>
            </w:r>
            <w:r w:rsidRPr="00C50C96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1 бап 4 берене.</w:t>
            </w:r>
          </w:p>
          <w:p w:rsidR="00785CFE" w:rsidRPr="00C50C96" w:rsidRDefault="00785CFE" w:rsidP="00744EBB">
            <w:pPr>
              <w:spacing w:line="240" w:lineRule="auto"/>
              <w:ind w:right="-9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y-KG" w:eastAsia="ru-RU"/>
              </w:rPr>
            </w:pPr>
          </w:p>
        </w:tc>
      </w:tr>
    </w:tbl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Дал ушул биздин  биринчи Баш мыйзамыбыздын 4 башка долбооруна ошол кездин улут лидерлеринин бири, мыкты адиси, саясий, экономикалык и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 Ж.Абдрах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ов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ун түздөн-түз тиешеси бар экендиги</w:t>
      </w:r>
      <w:r w:rsidR="009A04D6" w:rsidRPr="00C50C96">
        <w:rPr>
          <w:rFonts w:ascii="Times New Roman" w:hAnsi="Times New Roman"/>
          <w:sz w:val="28"/>
          <w:szCs w:val="28"/>
          <w:lang w:val="ky-KG"/>
        </w:rPr>
        <w:t>, ал биринчи Консти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9A04D6" w:rsidRPr="00C50C96">
        <w:rPr>
          <w:rFonts w:ascii="Times New Roman" w:hAnsi="Times New Roman"/>
          <w:sz w:val="28"/>
          <w:szCs w:val="28"/>
          <w:lang w:val="ky-KG"/>
        </w:rPr>
        <w:t xml:space="preserve">туциянын авторлорунун бири болгону </w:t>
      </w:r>
      <w:r w:rsidRPr="00C50C96">
        <w:rPr>
          <w:rFonts w:ascii="Times New Roman" w:hAnsi="Times New Roman"/>
          <w:sz w:val="28"/>
          <w:szCs w:val="28"/>
          <w:lang w:val="ky-KG"/>
        </w:rPr>
        <w:t>талашсыз</w:t>
      </w:r>
      <w:r w:rsidR="009A04D6" w:rsidRPr="00C50C96">
        <w:rPr>
          <w:rFonts w:ascii="Times New Roman" w:hAnsi="Times New Roman"/>
          <w:sz w:val="28"/>
          <w:szCs w:val="28"/>
          <w:lang w:val="ky-KG"/>
        </w:rPr>
        <w:t xml:space="preserve"> эңкенин баса белгилейбиз</w:t>
      </w:r>
      <w:r w:rsidRPr="00C50C96">
        <w:rPr>
          <w:rFonts w:ascii="Times New Roman" w:hAnsi="Times New Roman"/>
          <w:sz w:val="28"/>
          <w:szCs w:val="28"/>
          <w:lang w:val="ky-KG"/>
        </w:rPr>
        <w:t>.</w:t>
      </w:r>
    </w:p>
    <w:p w:rsidR="00785CFE" w:rsidRPr="00C50C96" w:rsidRDefault="00785CFE" w:rsidP="0074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Айрыкча улуттук мамлекеттүүлүк маселеси, автономдук республиканын саясий, экономикалык укутары тууралуу көптөгөн талаш тартыш маселел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 чечүүдө Ж.Абдрахмановдун ролу, орду зор болгону талашсыз.</w:t>
      </w:r>
    </w:p>
    <w:p w:rsidR="00785CFE" w:rsidRPr="00C50C96" w:rsidRDefault="00785CFE" w:rsidP="00744EBB">
      <w:pPr>
        <w:widowControl w:val="0"/>
        <w:spacing w:after="0" w:line="240" w:lineRule="auto"/>
        <w:ind w:left="9" w:right="23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Дал ошол курултайда Баш мыйзам кабыл алынып, ага удаа эле ошол б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и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и Конституциянын 94-96-бер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елерине ылайык Кы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з АССРинин мам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ле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еттик сим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волдору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герб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жана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туу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бек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и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ен. Кыргыз  АССРинин г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б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н сүрөтүн биз аз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ынча таба албадык, тилекке каршы анын сүрөтү са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бай калыптыр. Бирок биринчи Конституциянын 95-беренесинде Кыргыз АССРинин ге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би туур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уу төмө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күлөр айтылган: 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t>“Кыргыз АССРинин ге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би кы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зыл түс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үн алкагын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ы алтын түс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үү күндүн нуру, кайчы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аш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кан орок жана балка, кармагычт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ры төмөн жа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ында жайгашты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рылган, дан эгиндердин башы менен чырмал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ан, кыр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гыз жана орус тилин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деги а) Кыргыз Автономиялуу ССР жана б) Бүткүл дүй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ө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нүн про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ле</w:t>
      </w:r>
      <w:r w:rsidRPr="00C50C96">
        <w:rPr>
          <w:rFonts w:ascii="Times New Roman" w:hAnsi="Times New Roman"/>
          <w:b/>
          <w:sz w:val="28"/>
          <w:szCs w:val="28"/>
          <w:lang w:val="ky-KG"/>
        </w:rPr>
        <w:softHyphen/>
        <w:t>тариаттары бириккиле”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ген жазуу камтылган деп айт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т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 xml:space="preserve"> [2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1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Кыргыз АССРинин биринчи Коснтитуциясынын 96-беренесине шайкеш биз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н республиканын биринчи туусу сиздердин назарыңыздарга суну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лат.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[2</w:t>
      </w:r>
      <w:r w:rsidR="00A869E8" w:rsidRPr="00C50C96">
        <w:rPr>
          <w:rFonts w:ascii="Times New Roman" w:hAnsi="Times New Roman"/>
          <w:i/>
          <w:sz w:val="28"/>
          <w:szCs w:val="28"/>
          <w:lang w:val="ky-KG"/>
        </w:rPr>
        <w:t>2</w:t>
      </w:r>
      <w:r w:rsidRPr="00C50C96">
        <w:rPr>
          <w:rFonts w:ascii="Times New Roman" w:hAnsi="Times New Roman"/>
          <w:i/>
          <w:sz w:val="28"/>
          <w:szCs w:val="28"/>
          <w:lang w:val="ky-KG"/>
        </w:rPr>
        <w:t>]</w:t>
      </w:r>
    </w:p>
    <w:p w:rsidR="00785CFE" w:rsidRPr="00C50C96" w:rsidRDefault="00785CFE" w:rsidP="00744E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3773" cy="2925126"/>
            <wp:effectExtent l="19050" t="0" r="0" b="0"/>
            <wp:docPr id="10" name="Рисунок 28" descr="Flag of Kyrgyzstan (1929-19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ag of Kyrgyzstan (1929-193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13" cy="29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pStyle w:val="af8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 Ошентип, Кыргызстандын биринчи конституциялык комиссиясы көптөгөн кыйы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чылыктар, тоскоолдуктар, талаш-тартыштар менен даярдап, калктын наз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ына койгон Кыргыз АССРинин алгачкы Конституциясы 1929-жылдын 30-ап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е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нде кабыл алынган. РСФСРдин Конституциясынын негизинде тү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зү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лүп, кабыл алынган Баш мыйзам, кыргыз улуттук мамлекетинин  өткөөл мезгилдеги – фе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змден социализмге өтүүсүн камсыз кылган. Ошол Баш мыйзам аркылуу  РСФС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ин курамындагы кыргыз элинин мамлекеттү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үгү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үн укуктук негиздери аныкталган. Аталган Баш мыйзам пролетариаттын ди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расына таянып, соци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измдин негизин куруу шартына ылайыкта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ылган.</w:t>
      </w:r>
    </w:p>
    <w:p w:rsidR="00785CFE" w:rsidRPr="00C50C96" w:rsidRDefault="00785CFE" w:rsidP="00744EBB">
      <w:pPr>
        <w:pStyle w:val="af8"/>
        <w:spacing w:after="0" w:line="240" w:lineRule="auto"/>
        <w:ind w:firstLine="0"/>
        <w:jc w:val="both"/>
        <w:rPr>
          <w:rFonts w:ascii="Times New Roman" w:hAnsi="Times New Roman"/>
          <w:snapToGrid w:val="0"/>
          <w:sz w:val="28"/>
          <w:szCs w:val="28"/>
          <w:lang w:val="ky-KG"/>
        </w:rPr>
      </w:pP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t xml:space="preserve">   Кыргыз АССРинин биринчи Конституциясына ылайык, союздук автоно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мия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лык рес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публика катары кыргыз эли мамлекеттик эгемендүүлүккө толук ээ бол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гон эмес, бирок айрым өз алдынча башкаруу укугунан пайдаланган. Кыр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гыз АССРи Конс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ти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циясына ылайык, өзүнүн мамлекеттик жогорку бий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ли</w:t>
      </w:r>
      <w:r w:rsidR="00760F91"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t>ги, башкаруусу, мыйзам ак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ты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лары, жарандыгы, аймактары, мамлекеттик бюд</w:t>
      </w:r>
      <w:r w:rsidR="00760F91"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t>же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ти жана сот органдары бол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гон. Булардын баардыгы Кыргыз АССРи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>ниин Баш мыйзамынын өзгөчөлөнгөн артык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softHyphen/>
        <w:t xml:space="preserve">чылыктары менен шартталган. </w:t>
      </w:r>
      <w:r w:rsidR="00760F91" w:rsidRPr="00C50C96">
        <w:rPr>
          <w:rFonts w:ascii="Times New Roman" w:hAnsi="Times New Roman"/>
          <w:snapToGrid w:val="0"/>
          <w:sz w:val="28"/>
          <w:szCs w:val="28"/>
          <w:lang w:val="ky-KG"/>
        </w:rPr>
        <w:t>Кандай болсо да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t xml:space="preserve"> ал Кыргыз АССРинин биринчи Конституция</w:t>
      </w:r>
      <w:r w:rsidR="00760F91" w:rsidRPr="00C50C96">
        <w:rPr>
          <w:rFonts w:ascii="Times New Roman" w:hAnsi="Times New Roman"/>
          <w:snapToGrid w:val="0"/>
          <w:sz w:val="28"/>
          <w:szCs w:val="28"/>
          <w:lang w:val="ky-KG"/>
        </w:rPr>
        <w:t xml:space="preserve">сы </w:t>
      </w:r>
      <w:r w:rsidRPr="00C50C96">
        <w:rPr>
          <w:rFonts w:ascii="Times New Roman" w:hAnsi="Times New Roman"/>
          <w:snapToGrid w:val="0"/>
          <w:sz w:val="28"/>
          <w:szCs w:val="28"/>
          <w:lang w:val="ky-KG"/>
        </w:rPr>
        <w:t>болгон.</w:t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Негизинен кыргыз эли үчүн  мамлекеттүүлүктүн  автономиялык республ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алык формасы маанилүү роль ойногон. Кыргыз мамлекети өнүгүүнүн жаңы, ыкчам жолуна тү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өн. Демек дал ошол Кыргыз АССРИнин биринчи Конст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циясы, анын алкагындагы өлкөбүздүн өнүгүүсү, кийинки кадамдарга б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у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, тагыраагы автономиялык республикадан союздук республика болуп кайра түзүлүүгө баардык шарттарды түзгөн.</w:t>
      </w:r>
    </w:p>
    <w:p w:rsidR="00760F91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  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Д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ал ошол ири 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саясий, укуктук, экономикалык, маданий жана тарыхый өзгөрүүлөргө түздөн-түз тиешеси бар, Кыргыз АССРинин биринчи Конс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  <w:t>титу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  <w:t>циясынын авторлорунун, түзүүчүлөрүнүн бири, көрүнүктүү мамлекет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  <w:t xml:space="preserve">тик, саясий ишмер, ошол </w:t>
      </w:r>
      <w:r w:rsidRPr="00C50C96">
        <w:rPr>
          <w:rFonts w:ascii="Times New Roman" w:hAnsi="Times New Roman"/>
          <w:sz w:val="28"/>
          <w:szCs w:val="28"/>
          <w:lang w:val="ky-KG"/>
        </w:rPr>
        <w:t>кездеги жаш энтузиаст, энергиялуу, зор улуттук амбициясы бар, кыргыз элинин ч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аан уулдарынын бири, 26 жашында рес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lastRenderedPageBreak/>
        <w:t>пуб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ликанын Өкмөтүн – Эл Комис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с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лар кеңешин жетек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еген Жусуп Абдрах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манов болгону талашсыз. 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744EBB" w:rsidRPr="00C50C96" w:rsidRDefault="00744EBB" w:rsidP="00744EB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B54DD6">
        <w:rPr>
          <w:rFonts w:ascii="Times New Roman" w:hAnsi="Times New Roman"/>
          <w:sz w:val="28"/>
          <w:szCs w:val="28"/>
          <w:lang w:val="ky-KG"/>
        </w:rPr>
        <w:t xml:space="preserve"> Тегин жерден, Кыргыз Республикасынын 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Президенти</w:t>
      </w:r>
      <w:r w:rsidR="00B54DD6">
        <w:rPr>
          <w:rFonts w:ascii="Times New Roman" w:hAnsi="Times New Roman"/>
          <w:sz w:val="28"/>
          <w:szCs w:val="28"/>
          <w:lang w:val="ky-KG"/>
        </w:rPr>
        <w:t xml:space="preserve"> С.Н.Садывровдун </w:t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алгачкы жарлыктарынын бири Кеңеш доорун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дагы кыргыз мамлекетинин пайдубалын түптөгөн, негиздеген улут лидери Жусуп Абдрахмановдун 120 жылдыгын кеңири белгилөөгө б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гыт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softHyphen/>
      </w:r>
      <w:r w:rsidR="00760F91" w:rsidRPr="00C50C96">
        <w:rPr>
          <w:rFonts w:ascii="Times New Roman" w:hAnsi="Times New Roman"/>
          <w:sz w:val="28"/>
          <w:szCs w:val="28"/>
          <w:lang w:val="ky-KG"/>
        </w:rPr>
        <w:t>талган.</w:t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Демек, биздин милдет Жусуп Абдрахмановду ХХ кылымдын 20-30-жылд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ын башындагы чын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 улут</w:t>
      </w:r>
      <w:r w:rsidR="00B54DD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тук лидер катары анын өмүр т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ж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алын, и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ердүүлүгүн, кыргыз мамлеке</w:t>
      </w:r>
      <w:r w:rsidR="00B54DD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ти</w:t>
      </w:r>
      <w:r w:rsidR="00B54DD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нин саясий, социалдык, эконо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ми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алык, мад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ий өсүп-өнүгүүсүнө кошкон зор салымын  эл, жаштар арас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нда,  ММК 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кыл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уу кеңири даңазалоо. 20-30-жылдардын ба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шындагы чыны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гы улуттук лидер Ж.Абдрахманов тууралуу кеңири иш чараларды баардык окуу жайлар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да, жергиликтүү башкаруу орган</w:t>
      </w:r>
      <w:r w:rsidR="00B54DD6">
        <w:rPr>
          <w:rFonts w:ascii="Times New Roman" w:hAnsi="Times New Roman"/>
          <w:sz w:val="28"/>
          <w:szCs w:val="28"/>
          <w:lang w:val="ky-KG"/>
        </w:rPr>
        <w:softHyphen/>
      </w:r>
      <w:r w:rsidRPr="00C50C96">
        <w:rPr>
          <w:rFonts w:ascii="Times New Roman" w:hAnsi="Times New Roman"/>
          <w:sz w:val="28"/>
          <w:szCs w:val="28"/>
          <w:lang w:val="ky-KG"/>
        </w:rPr>
        <w:t>дарында, коомчулукта кеңири масштабда уюш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ту</w:t>
      </w:r>
      <w:r w:rsidRPr="00C50C96">
        <w:rPr>
          <w:rFonts w:ascii="Times New Roman" w:hAnsi="Times New Roman"/>
          <w:sz w:val="28"/>
          <w:szCs w:val="28"/>
          <w:lang w:val="ky-KG"/>
        </w:rPr>
        <w:softHyphen/>
        <w:t>руу негизги милдеттерден экенин баса белгилейбиз.</w:t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85CFE" w:rsidRPr="00C50C96" w:rsidRDefault="00785CFE" w:rsidP="00744EBB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C50C96">
        <w:rPr>
          <w:rFonts w:ascii="Times New Roman" w:hAnsi="Times New Roman"/>
          <w:b/>
          <w:sz w:val="28"/>
          <w:szCs w:val="28"/>
          <w:lang w:val="ky-KG"/>
        </w:rPr>
        <w:t>Колдонулган булактар жана адабияттар:</w:t>
      </w:r>
    </w:p>
    <w:p w:rsidR="00785CFE" w:rsidRPr="00C50C96" w:rsidRDefault="00785CFE" w:rsidP="00744EBB">
      <w:pPr>
        <w:pStyle w:val="34"/>
        <w:numPr>
          <w:ilvl w:val="0"/>
          <w:numId w:val="11"/>
        </w:numPr>
        <w:tabs>
          <w:tab w:val="left" w:pos="426"/>
          <w:tab w:val="left" w:pos="567"/>
        </w:tabs>
        <w:ind w:left="0" w:firstLine="360"/>
        <w:jc w:val="both"/>
        <w:rPr>
          <w:i/>
          <w:sz w:val="28"/>
          <w:szCs w:val="28"/>
        </w:rPr>
      </w:pPr>
      <w:r w:rsidRPr="00C50C96">
        <w:rPr>
          <w:i/>
          <w:sz w:val="28"/>
          <w:szCs w:val="28"/>
          <w:lang w:val="ky-KG"/>
        </w:rPr>
        <w:t xml:space="preserve">Абытов Б.К. </w:t>
      </w:r>
      <w:r w:rsidRPr="00C50C96">
        <w:rPr>
          <w:i/>
          <w:sz w:val="28"/>
          <w:szCs w:val="28"/>
        </w:rPr>
        <w:t>Первая  Конституция  Кыргыз</w:t>
      </w:r>
      <w:r w:rsidRPr="00C50C96">
        <w:rPr>
          <w:i/>
          <w:sz w:val="28"/>
          <w:szCs w:val="28"/>
        </w:rPr>
        <w:softHyphen/>
        <w:t>стана</w:t>
      </w:r>
      <w:r w:rsidRPr="00C50C96">
        <w:rPr>
          <w:i/>
          <w:sz w:val="28"/>
          <w:szCs w:val="28"/>
          <w:lang w:val="ky-KG"/>
        </w:rPr>
        <w:t>//</w:t>
      </w:r>
      <w:r w:rsidRPr="00C50C96">
        <w:rPr>
          <w:i/>
          <w:sz w:val="28"/>
          <w:szCs w:val="28"/>
        </w:rPr>
        <w:t>Вестник КГЮА. Спец</w:t>
      </w:r>
      <w:r w:rsidR="00317C76">
        <w:rPr>
          <w:i/>
          <w:sz w:val="28"/>
          <w:szCs w:val="28"/>
        </w:rPr>
        <w:softHyphen/>
      </w:r>
      <w:r w:rsidRPr="00C50C96">
        <w:rPr>
          <w:i/>
          <w:sz w:val="28"/>
          <w:szCs w:val="28"/>
        </w:rPr>
        <w:t>выпуск</w:t>
      </w:r>
      <w:r w:rsidRPr="00C50C96">
        <w:rPr>
          <w:i/>
          <w:sz w:val="28"/>
          <w:szCs w:val="28"/>
          <w:lang w:val="ky-KG"/>
        </w:rPr>
        <w:t>. -</w:t>
      </w:r>
      <w:r w:rsidRPr="00C50C96">
        <w:rPr>
          <w:i/>
          <w:sz w:val="28"/>
          <w:szCs w:val="28"/>
        </w:rPr>
        <w:t>Бишкек,2006.</w:t>
      </w:r>
      <w:r w:rsidRPr="00C50C96">
        <w:rPr>
          <w:i/>
          <w:sz w:val="28"/>
          <w:szCs w:val="28"/>
          <w:lang w:val="ky-KG"/>
        </w:rPr>
        <w:t xml:space="preserve"> –С.28-34; Абытов Б.К., Акбарали  кызы Токто</w:t>
      </w:r>
      <w:r w:rsidR="00317C7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  <w:lang w:val="ky-KG"/>
        </w:rPr>
        <w:t>бүбү. Как подгатавливалась первая Конституция Кыргызстана//</w:t>
      </w:r>
      <w:r w:rsidRPr="00C50C96">
        <w:rPr>
          <w:i/>
          <w:sz w:val="28"/>
          <w:szCs w:val="28"/>
        </w:rPr>
        <w:t xml:space="preserve"> Наука. Но</w:t>
      </w:r>
      <w:r w:rsidRPr="00C50C9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</w:rPr>
        <w:t>вые технологии и инновации Кыргызстана. №12. –Бишкек, 2018</w:t>
      </w:r>
      <w:r w:rsidRPr="00C50C96">
        <w:rPr>
          <w:i/>
          <w:sz w:val="28"/>
          <w:szCs w:val="28"/>
          <w:lang w:val="ky-KG"/>
        </w:rPr>
        <w:t xml:space="preserve">. </w:t>
      </w:r>
      <w:r w:rsidRPr="00C50C96">
        <w:rPr>
          <w:i/>
          <w:sz w:val="28"/>
          <w:szCs w:val="28"/>
        </w:rPr>
        <w:t>-С. 86-90</w:t>
      </w:r>
      <w:r w:rsidRPr="00C50C96">
        <w:rPr>
          <w:i/>
          <w:sz w:val="28"/>
          <w:szCs w:val="28"/>
          <w:lang w:val="ky-KG"/>
        </w:rPr>
        <w:t>; Абытов Б.К., Акбарали  кызы Токтобүбү.</w:t>
      </w:r>
      <w:r w:rsidR="00317C76">
        <w:rPr>
          <w:i/>
          <w:sz w:val="28"/>
          <w:szCs w:val="28"/>
          <w:lang w:val="ky-KG"/>
        </w:rPr>
        <w:t xml:space="preserve"> </w:t>
      </w:r>
      <w:r w:rsidRPr="00C50C96">
        <w:rPr>
          <w:i/>
          <w:sz w:val="28"/>
          <w:szCs w:val="28"/>
          <w:lang w:val="ky-KG"/>
        </w:rPr>
        <w:t>Основные этапы форми</w:t>
      </w:r>
      <w:r w:rsidRPr="00C50C96">
        <w:rPr>
          <w:i/>
          <w:sz w:val="28"/>
          <w:szCs w:val="28"/>
          <w:lang w:val="ky-KG"/>
        </w:rPr>
        <w:softHyphen/>
        <w:t>рова</w:t>
      </w:r>
      <w:r w:rsidRPr="00C50C96">
        <w:rPr>
          <w:i/>
          <w:sz w:val="28"/>
          <w:szCs w:val="28"/>
          <w:lang w:val="ky-KG"/>
        </w:rPr>
        <w:softHyphen/>
        <w:t>ния го</w:t>
      </w:r>
      <w:r w:rsidR="00317C7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  <w:lang w:val="ky-KG"/>
        </w:rPr>
        <w:t>су</w:t>
      </w:r>
      <w:r w:rsidR="00317C7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  <w:lang w:val="ky-KG"/>
        </w:rPr>
        <w:t>дарственности кыргы</w:t>
      </w:r>
      <w:r w:rsidRPr="00C50C96">
        <w:rPr>
          <w:i/>
          <w:sz w:val="28"/>
          <w:szCs w:val="28"/>
          <w:lang w:val="ky-KG"/>
        </w:rPr>
        <w:softHyphen/>
        <w:t>зов и кон</w:t>
      </w:r>
      <w:r w:rsidR="00317C76">
        <w:rPr>
          <w:i/>
          <w:sz w:val="28"/>
          <w:szCs w:val="28"/>
          <w:lang w:val="ky-KG"/>
        </w:rPr>
        <w:t>ститу</w:t>
      </w:r>
      <w:r w:rsidR="00317C76">
        <w:rPr>
          <w:i/>
          <w:sz w:val="28"/>
          <w:szCs w:val="28"/>
          <w:lang w:val="ky-KG"/>
        </w:rPr>
        <w:softHyphen/>
        <w:t>ционного разви</w:t>
      </w:r>
      <w:r w:rsidR="00317C76">
        <w:rPr>
          <w:i/>
          <w:sz w:val="28"/>
          <w:szCs w:val="28"/>
          <w:lang w:val="ky-KG"/>
        </w:rPr>
        <w:softHyphen/>
        <w:t>тия Кыргыз</w:t>
      </w:r>
      <w:r w:rsidRPr="00C50C96">
        <w:rPr>
          <w:i/>
          <w:sz w:val="28"/>
          <w:szCs w:val="28"/>
          <w:lang w:val="ky-KG"/>
        </w:rPr>
        <w:t>стана//</w:t>
      </w:r>
      <w:r w:rsidR="00317C76">
        <w:rPr>
          <w:i/>
          <w:sz w:val="28"/>
          <w:szCs w:val="28"/>
          <w:lang w:val="ky-KG"/>
        </w:rPr>
        <w:t xml:space="preserve"> </w:t>
      </w:r>
      <w:r w:rsidRPr="00C50C96">
        <w:rPr>
          <w:i/>
          <w:sz w:val="28"/>
          <w:szCs w:val="28"/>
        </w:rPr>
        <w:t>Вестник Бурятского государственного уни</w:t>
      </w:r>
      <w:r w:rsidRPr="00C50C96">
        <w:rPr>
          <w:i/>
          <w:sz w:val="28"/>
          <w:szCs w:val="28"/>
        </w:rPr>
        <w:softHyphen/>
        <w:t>верситета.  Вып. 1., -Улан-Уде, 2019.</w:t>
      </w:r>
      <w:r w:rsidRPr="00C50C96">
        <w:rPr>
          <w:i/>
          <w:sz w:val="28"/>
          <w:szCs w:val="28"/>
          <w:lang w:val="ky-KG"/>
        </w:rPr>
        <w:t xml:space="preserve"> –С.38-49; Акбарали  кызы Токтобүбү. Первая комиссия по выработке К</w:t>
      </w:r>
      <w:r w:rsidR="00317C76">
        <w:rPr>
          <w:i/>
          <w:sz w:val="28"/>
          <w:szCs w:val="28"/>
          <w:lang w:val="ky-KG"/>
        </w:rPr>
        <w:t>о</w:t>
      </w:r>
      <w:r w:rsidRPr="00C50C96">
        <w:rPr>
          <w:i/>
          <w:sz w:val="28"/>
          <w:szCs w:val="28"/>
          <w:lang w:val="ky-KG"/>
        </w:rPr>
        <w:t>нституции Кыргызской АССР// История и современное мировоззрение. Т.2, №2. –Москва, 2020. –С.55-61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ind w:left="0" w:firstLine="360"/>
        <w:rPr>
          <w:i/>
          <w:sz w:val="28"/>
          <w:szCs w:val="28"/>
        </w:rPr>
      </w:pPr>
      <w:r w:rsidRPr="00C50C96">
        <w:rPr>
          <w:i/>
          <w:sz w:val="28"/>
          <w:szCs w:val="28"/>
        </w:rPr>
        <w:t xml:space="preserve">Абытов Б.К. Первая Конституция </w:t>
      </w:r>
      <w:r w:rsidRPr="00C50C96">
        <w:rPr>
          <w:i/>
          <w:sz w:val="28"/>
          <w:szCs w:val="28"/>
          <w:lang w:val="ky-KG"/>
        </w:rPr>
        <w:t>... –С.28-34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ind w:left="0" w:firstLine="360"/>
        <w:rPr>
          <w:sz w:val="28"/>
          <w:szCs w:val="28"/>
        </w:rPr>
      </w:pPr>
      <w:r w:rsidRPr="00C50C96">
        <w:rPr>
          <w:sz w:val="28"/>
          <w:szCs w:val="28"/>
        </w:rPr>
        <w:t>ЦГА КР.  –Ф.21. -Оп.18. –Д.17. –Л.18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ind w:left="0" w:firstLine="360"/>
        <w:rPr>
          <w:i/>
          <w:sz w:val="28"/>
          <w:szCs w:val="28"/>
        </w:rPr>
      </w:pPr>
      <w:r w:rsidRPr="00C50C96">
        <w:rPr>
          <w:i/>
          <w:sz w:val="28"/>
          <w:szCs w:val="28"/>
          <w:lang w:val="ky-KG"/>
        </w:rPr>
        <w:t>КР БМА. -</w:t>
      </w:r>
      <w:r w:rsidRPr="00C50C96">
        <w:rPr>
          <w:i/>
          <w:sz w:val="28"/>
          <w:szCs w:val="28"/>
        </w:rPr>
        <w:t>Ф. 21.  Оп. 18. Д.17. –Л. 115; Ошол эле жерде.  –Л. 82.</w:t>
      </w:r>
    </w:p>
    <w:p w:rsidR="00785CFE" w:rsidRPr="00C50C96" w:rsidRDefault="00785CFE" w:rsidP="00744EBB">
      <w:pPr>
        <w:pStyle w:val="aff1"/>
        <w:numPr>
          <w:ilvl w:val="0"/>
          <w:numId w:val="11"/>
        </w:numPr>
        <w:tabs>
          <w:tab w:val="left" w:pos="142"/>
          <w:tab w:val="left" w:pos="426"/>
          <w:tab w:val="left" w:pos="567"/>
        </w:tabs>
        <w:ind w:left="0" w:firstLine="360"/>
        <w:rPr>
          <w:i/>
          <w:sz w:val="28"/>
          <w:szCs w:val="28"/>
        </w:rPr>
      </w:pPr>
      <w:r w:rsidRPr="00C50C96">
        <w:rPr>
          <w:i/>
          <w:sz w:val="28"/>
          <w:szCs w:val="28"/>
        </w:rPr>
        <w:t>Тургунбеков Р.Т. Конституционный строй Кыргызской Республики. Издание второе пере</w:t>
      </w:r>
      <w:r w:rsidRPr="00C50C9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</w:rPr>
        <w:t>ра</w:t>
      </w:r>
      <w:r w:rsidRPr="00C50C9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</w:rPr>
        <w:t>ботанное и допол</w:t>
      </w:r>
      <w:r w:rsidRPr="00C50C9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</w:rPr>
        <w:t>нен</w:t>
      </w:r>
      <w:r w:rsidRPr="00C50C96">
        <w:rPr>
          <w:i/>
          <w:sz w:val="28"/>
          <w:szCs w:val="28"/>
          <w:lang w:val="ky-KG"/>
        </w:rPr>
        <w:softHyphen/>
      </w:r>
      <w:r w:rsidRPr="00C50C96">
        <w:rPr>
          <w:i/>
          <w:sz w:val="28"/>
          <w:szCs w:val="28"/>
        </w:rPr>
        <w:t xml:space="preserve">ное. –Бишкек, 1996. –С.52 </w:t>
      </w:r>
    </w:p>
    <w:p w:rsidR="00A869E8" w:rsidRPr="00C50C96" w:rsidRDefault="00A869E8" w:rsidP="00744EBB">
      <w:pPr>
        <w:pStyle w:val="aa"/>
        <w:numPr>
          <w:ilvl w:val="0"/>
          <w:numId w:val="11"/>
        </w:numPr>
        <w:ind w:left="0" w:firstLine="360"/>
        <w:jc w:val="both"/>
        <w:rPr>
          <w:i/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>Кыргызская государственность в ХХ веке (документы, история, ком</w:t>
      </w:r>
      <w:r w:rsidRPr="00C50C96">
        <w:rPr>
          <w:i/>
          <w:sz w:val="28"/>
          <w:szCs w:val="28"/>
          <w:lang w:val="ky-KG"/>
        </w:rPr>
        <w:softHyphen/>
        <w:t>мен</w:t>
      </w:r>
      <w:r w:rsidRPr="00C50C96">
        <w:rPr>
          <w:i/>
          <w:sz w:val="28"/>
          <w:szCs w:val="28"/>
          <w:lang w:val="ky-KG"/>
        </w:rPr>
        <w:softHyphen/>
        <w:t>тарии). Учебное пособие. –Б., 2003. –С.223-225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rPr>
          <w:i/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>КР БМА. -</w:t>
      </w:r>
      <w:r w:rsidRPr="00C50C96">
        <w:rPr>
          <w:i/>
          <w:sz w:val="28"/>
          <w:szCs w:val="28"/>
        </w:rPr>
        <w:t xml:space="preserve">Ф. 21.  Оп. 18. Д.17. –Л. </w:t>
      </w:r>
      <w:r w:rsidRPr="00C50C96">
        <w:rPr>
          <w:i/>
          <w:sz w:val="28"/>
          <w:szCs w:val="28"/>
          <w:lang w:val="ky-KG"/>
        </w:rPr>
        <w:t>1-</w:t>
      </w:r>
      <w:r w:rsidRPr="00C50C96">
        <w:rPr>
          <w:i/>
          <w:sz w:val="28"/>
          <w:szCs w:val="28"/>
        </w:rPr>
        <w:t>8</w:t>
      </w:r>
      <w:r w:rsidRPr="00C50C96">
        <w:rPr>
          <w:i/>
          <w:sz w:val="28"/>
          <w:szCs w:val="28"/>
          <w:lang w:val="ky-KG"/>
        </w:rPr>
        <w:t xml:space="preserve">3, </w:t>
      </w:r>
      <w:r w:rsidRPr="00C50C96">
        <w:rPr>
          <w:i/>
          <w:sz w:val="28"/>
          <w:szCs w:val="28"/>
        </w:rPr>
        <w:t>82-85, 115</w:t>
      </w:r>
      <w:r w:rsidRPr="00C50C96">
        <w:rPr>
          <w:i/>
          <w:sz w:val="28"/>
          <w:szCs w:val="28"/>
          <w:lang w:val="ky-KG"/>
        </w:rPr>
        <w:t>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rPr>
          <w:i/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>КР БМА. -</w:t>
      </w:r>
      <w:r w:rsidRPr="00C50C96">
        <w:rPr>
          <w:i/>
          <w:sz w:val="28"/>
          <w:szCs w:val="28"/>
        </w:rPr>
        <w:t>Ф. 21.  Оп. 18. Д.17. –Л. 115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>КР БМА. -</w:t>
      </w:r>
      <w:r w:rsidRPr="00C50C96">
        <w:rPr>
          <w:i/>
          <w:sz w:val="28"/>
          <w:szCs w:val="28"/>
        </w:rPr>
        <w:t>Ф. 21.  Оп. 18. Д.17. –Л. 68-70; Там же. –Оп.3 Д.141. –Л.50-52, 72-73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  <w:tab w:val="left" w:pos="567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>КР БМА. -</w:t>
      </w:r>
      <w:r w:rsidRPr="00C50C96">
        <w:rPr>
          <w:i/>
          <w:sz w:val="28"/>
          <w:szCs w:val="28"/>
        </w:rPr>
        <w:t>Ф. 21.  Оп. 18. Д.17. –Л.82-85, 115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 xml:space="preserve">Ф. 21.  Оп. 18. Д.17. –Л. </w:t>
      </w:r>
      <w:r w:rsidRPr="00C50C96">
        <w:rPr>
          <w:i/>
          <w:sz w:val="28"/>
          <w:szCs w:val="28"/>
          <w:lang w:val="ky-KG"/>
        </w:rPr>
        <w:t>33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 xml:space="preserve">Ф. 21.  Оп. </w:t>
      </w:r>
      <w:r w:rsidRPr="00C50C96">
        <w:rPr>
          <w:i/>
          <w:sz w:val="28"/>
          <w:szCs w:val="28"/>
          <w:lang w:val="ky-KG"/>
        </w:rPr>
        <w:t>3</w:t>
      </w:r>
      <w:r w:rsidRPr="00C50C96">
        <w:rPr>
          <w:i/>
          <w:sz w:val="28"/>
          <w:szCs w:val="28"/>
        </w:rPr>
        <w:t>. Д.1</w:t>
      </w:r>
      <w:r w:rsidRPr="00C50C96">
        <w:rPr>
          <w:i/>
          <w:sz w:val="28"/>
          <w:szCs w:val="28"/>
          <w:lang w:val="ky-KG"/>
        </w:rPr>
        <w:t>41</w:t>
      </w:r>
      <w:r w:rsidRPr="00C50C96">
        <w:rPr>
          <w:i/>
          <w:sz w:val="28"/>
          <w:szCs w:val="28"/>
        </w:rPr>
        <w:t>. –Л.</w:t>
      </w:r>
      <w:r w:rsidRPr="00C50C96">
        <w:rPr>
          <w:i/>
          <w:sz w:val="28"/>
          <w:szCs w:val="28"/>
          <w:lang w:val="ky-KG"/>
        </w:rPr>
        <w:t>54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 xml:space="preserve">Ф. 21.  Оп. </w:t>
      </w:r>
      <w:r w:rsidRPr="00C50C96">
        <w:rPr>
          <w:i/>
          <w:sz w:val="28"/>
          <w:szCs w:val="28"/>
          <w:lang w:val="ky-KG"/>
        </w:rPr>
        <w:t>3</w:t>
      </w:r>
      <w:r w:rsidRPr="00C50C96">
        <w:rPr>
          <w:i/>
          <w:sz w:val="28"/>
          <w:szCs w:val="28"/>
        </w:rPr>
        <w:t>. Д.1</w:t>
      </w:r>
      <w:r w:rsidRPr="00C50C96">
        <w:rPr>
          <w:i/>
          <w:sz w:val="28"/>
          <w:szCs w:val="28"/>
          <w:lang w:val="ky-KG"/>
        </w:rPr>
        <w:t>41</w:t>
      </w:r>
      <w:r w:rsidRPr="00C50C96">
        <w:rPr>
          <w:i/>
          <w:sz w:val="28"/>
          <w:szCs w:val="28"/>
        </w:rPr>
        <w:t>. –Л.</w:t>
      </w:r>
      <w:r w:rsidRPr="00C50C96">
        <w:rPr>
          <w:i/>
          <w:sz w:val="28"/>
          <w:szCs w:val="28"/>
          <w:lang w:val="ky-KG"/>
        </w:rPr>
        <w:t>27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 xml:space="preserve">Ф. 21.Оп. </w:t>
      </w:r>
      <w:r w:rsidRPr="00C50C96">
        <w:rPr>
          <w:i/>
          <w:sz w:val="28"/>
          <w:szCs w:val="28"/>
          <w:lang w:val="ky-KG"/>
        </w:rPr>
        <w:t>3</w:t>
      </w:r>
      <w:r w:rsidRPr="00C50C96">
        <w:rPr>
          <w:i/>
          <w:sz w:val="28"/>
          <w:szCs w:val="28"/>
        </w:rPr>
        <w:t>. Д.1</w:t>
      </w:r>
      <w:r w:rsidRPr="00C50C96">
        <w:rPr>
          <w:i/>
          <w:sz w:val="28"/>
          <w:szCs w:val="28"/>
          <w:lang w:val="ky-KG"/>
        </w:rPr>
        <w:t>41</w:t>
      </w:r>
      <w:r w:rsidRPr="00C50C96">
        <w:rPr>
          <w:i/>
          <w:sz w:val="28"/>
          <w:szCs w:val="28"/>
        </w:rPr>
        <w:t>. –Л.</w:t>
      </w:r>
      <w:r w:rsidRPr="00C50C96">
        <w:rPr>
          <w:i/>
          <w:sz w:val="28"/>
          <w:szCs w:val="28"/>
          <w:lang w:val="ky-KG"/>
        </w:rPr>
        <w:t>75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>Ф. 21.  Оп.</w:t>
      </w:r>
      <w:r w:rsidRPr="00C50C96">
        <w:rPr>
          <w:i/>
          <w:sz w:val="28"/>
          <w:szCs w:val="28"/>
          <w:lang w:val="ky-KG"/>
        </w:rPr>
        <w:t>3. Д.</w:t>
      </w:r>
      <w:r w:rsidRPr="00C50C96">
        <w:rPr>
          <w:i/>
          <w:sz w:val="28"/>
          <w:szCs w:val="28"/>
        </w:rPr>
        <w:t xml:space="preserve"> 1</w:t>
      </w:r>
      <w:r w:rsidRPr="00C50C96">
        <w:rPr>
          <w:i/>
          <w:sz w:val="28"/>
          <w:szCs w:val="28"/>
          <w:lang w:val="ky-KG"/>
        </w:rPr>
        <w:t>41</w:t>
      </w:r>
      <w:r w:rsidRPr="00C50C96">
        <w:rPr>
          <w:i/>
          <w:sz w:val="28"/>
          <w:szCs w:val="28"/>
        </w:rPr>
        <w:t>.–Л.</w:t>
      </w:r>
      <w:r w:rsidRPr="00C50C96">
        <w:rPr>
          <w:i/>
          <w:sz w:val="28"/>
          <w:szCs w:val="28"/>
          <w:lang w:val="ky-KG"/>
        </w:rPr>
        <w:t>4-</w:t>
      </w:r>
      <w:r w:rsidRPr="00C50C96">
        <w:rPr>
          <w:i/>
          <w:sz w:val="28"/>
          <w:szCs w:val="28"/>
        </w:rPr>
        <w:t>5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</w:rPr>
      </w:pPr>
      <w:r w:rsidRPr="00C50C96">
        <w:rPr>
          <w:i/>
          <w:sz w:val="28"/>
          <w:szCs w:val="28"/>
          <w:lang w:val="ky-KG"/>
        </w:rPr>
        <w:lastRenderedPageBreak/>
        <w:t xml:space="preserve"> КР БМА. -</w:t>
      </w:r>
      <w:r w:rsidRPr="00C50C96">
        <w:rPr>
          <w:i/>
          <w:sz w:val="28"/>
          <w:szCs w:val="28"/>
        </w:rPr>
        <w:t>Ф. 21.  Оп.</w:t>
      </w:r>
      <w:r w:rsidRPr="00C50C96">
        <w:rPr>
          <w:i/>
          <w:sz w:val="28"/>
          <w:szCs w:val="28"/>
          <w:lang w:val="ky-KG"/>
        </w:rPr>
        <w:t>3. Д.</w:t>
      </w:r>
      <w:r w:rsidRPr="00C50C96">
        <w:rPr>
          <w:i/>
          <w:sz w:val="28"/>
          <w:szCs w:val="28"/>
        </w:rPr>
        <w:t xml:space="preserve"> 1</w:t>
      </w:r>
      <w:r w:rsidRPr="00C50C96">
        <w:rPr>
          <w:i/>
          <w:sz w:val="28"/>
          <w:szCs w:val="28"/>
          <w:lang w:val="ky-KG"/>
        </w:rPr>
        <w:t>41</w:t>
      </w:r>
      <w:r w:rsidRPr="00C50C96">
        <w:rPr>
          <w:i/>
          <w:sz w:val="28"/>
          <w:szCs w:val="28"/>
        </w:rPr>
        <w:t>.–Л.</w:t>
      </w:r>
      <w:r w:rsidRPr="00C50C96">
        <w:rPr>
          <w:i/>
          <w:sz w:val="28"/>
          <w:szCs w:val="28"/>
          <w:lang w:val="ky-KG"/>
        </w:rPr>
        <w:t>77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>Ф. 21.  Оп. 18. Д.17. –Л.</w:t>
      </w:r>
      <w:r w:rsidRPr="00C50C96">
        <w:rPr>
          <w:i/>
          <w:sz w:val="28"/>
          <w:szCs w:val="28"/>
          <w:lang w:val="ky-KG"/>
        </w:rPr>
        <w:t>3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. -</w:t>
      </w:r>
      <w:r w:rsidRPr="00C50C96">
        <w:rPr>
          <w:i/>
          <w:sz w:val="28"/>
          <w:szCs w:val="28"/>
        </w:rPr>
        <w:t xml:space="preserve">Ф. 21.  Оп. 18. Д.17. –Л. </w:t>
      </w:r>
      <w:r w:rsidRPr="00C50C96">
        <w:rPr>
          <w:i/>
          <w:sz w:val="28"/>
          <w:szCs w:val="28"/>
          <w:lang w:val="ky-KG"/>
        </w:rPr>
        <w:t>76</w:t>
      </w:r>
      <w:r w:rsidRPr="00C50C96">
        <w:rPr>
          <w:i/>
          <w:sz w:val="28"/>
          <w:szCs w:val="28"/>
        </w:rPr>
        <w:t>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sz w:val="28"/>
          <w:szCs w:val="28"/>
          <w:lang w:val="ky-KG"/>
        </w:rPr>
      </w:pPr>
      <w:r w:rsidRPr="00C50C96">
        <w:rPr>
          <w:sz w:val="28"/>
          <w:szCs w:val="28"/>
          <w:lang w:val="ky-KG"/>
        </w:rPr>
        <w:t xml:space="preserve"> Жусуп Абдрахманов  1916. Күндөлүктөр. Сталинге каттар. –Б.,2016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i/>
          <w:sz w:val="28"/>
          <w:szCs w:val="28"/>
          <w:lang w:val="ky-KG"/>
        </w:rPr>
      </w:pPr>
      <w:r w:rsidRPr="00C50C96">
        <w:rPr>
          <w:i/>
          <w:sz w:val="28"/>
          <w:szCs w:val="28"/>
          <w:lang w:val="ky-KG"/>
        </w:rPr>
        <w:t xml:space="preserve"> КР БМА</w:t>
      </w:r>
      <w:r w:rsidRPr="00C50C96">
        <w:rPr>
          <w:i/>
          <w:sz w:val="28"/>
          <w:szCs w:val="28"/>
        </w:rPr>
        <w:t xml:space="preserve">. </w:t>
      </w:r>
      <w:r w:rsidRPr="00C50C96">
        <w:rPr>
          <w:i/>
          <w:sz w:val="28"/>
          <w:szCs w:val="28"/>
          <w:lang w:val="ky-KG"/>
        </w:rPr>
        <w:t>-</w:t>
      </w:r>
      <w:r w:rsidRPr="00C50C96">
        <w:rPr>
          <w:i/>
          <w:sz w:val="28"/>
          <w:szCs w:val="28"/>
        </w:rPr>
        <w:t>Ф. 21.  Оп.18. Д.17. –Л.33-71; -Оп.3. Д.141. –Л.27-53</w:t>
      </w:r>
      <w:r w:rsidRPr="00C50C96">
        <w:rPr>
          <w:i/>
          <w:sz w:val="28"/>
          <w:szCs w:val="28"/>
          <w:lang w:val="ky-KG"/>
        </w:rPr>
        <w:t xml:space="preserve">; </w:t>
      </w:r>
      <w:r w:rsidRPr="00C50C96">
        <w:rPr>
          <w:i/>
          <w:sz w:val="28"/>
          <w:szCs w:val="28"/>
        </w:rPr>
        <w:t>54-</w:t>
      </w:r>
      <w:r w:rsidRPr="00C50C96">
        <w:rPr>
          <w:i/>
          <w:sz w:val="28"/>
          <w:szCs w:val="28"/>
          <w:lang w:val="ky-KG"/>
        </w:rPr>
        <w:t>8</w:t>
      </w:r>
      <w:r w:rsidRPr="00C50C96">
        <w:rPr>
          <w:i/>
          <w:sz w:val="28"/>
          <w:szCs w:val="28"/>
        </w:rPr>
        <w:t>4</w:t>
      </w:r>
      <w:r w:rsidRPr="00C50C96">
        <w:rPr>
          <w:i/>
          <w:sz w:val="28"/>
          <w:szCs w:val="28"/>
          <w:lang w:val="ky-KG"/>
        </w:rPr>
        <w:t>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i/>
          <w:sz w:val="28"/>
          <w:szCs w:val="28"/>
        </w:rPr>
      </w:pPr>
      <w:r w:rsidRPr="00C50C96">
        <w:rPr>
          <w:i/>
          <w:sz w:val="28"/>
          <w:szCs w:val="28"/>
          <w:lang w:val="ky-KG"/>
        </w:rPr>
        <w:t xml:space="preserve"> </w:t>
      </w:r>
      <w:r w:rsidRPr="00C50C96">
        <w:rPr>
          <w:i/>
          <w:sz w:val="28"/>
          <w:szCs w:val="28"/>
        </w:rPr>
        <w:t>КР  БМА –Ф. 21. -Оп. 3. -Д.141. –83-84-б.</w:t>
      </w:r>
    </w:p>
    <w:p w:rsidR="00785CFE" w:rsidRPr="00C50C96" w:rsidRDefault="00785CFE" w:rsidP="00744EBB">
      <w:pPr>
        <w:pStyle w:val="aa"/>
        <w:numPr>
          <w:ilvl w:val="0"/>
          <w:numId w:val="11"/>
        </w:numPr>
        <w:tabs>
          <w:tab w:val="left" w:pos="426"/>
        </w:tabs>
        <w:rPr>
          <w:i/>
          <w:sz w:val="28"/>
          <w:szCs w:val="28"/>
        </w:rPr>
      </w:pPr>
      <w:r w:rsidRPr="00C50C96">
        <w:rPr>
          <w:i/>
          <w:sz w:val="28"/>
          <w:szCs w:val="28"/>
          <w:lang w:val="ky-KG"/>
        </w:rPr>
        <w:t xml:space="preserve"> </w:t>
      </w:r>
      <w:r w:rsidRPr="00C50C96">
        <w:rPr>
          <w:i/>
          <w:sz w:val="28"/>
          <w:szCs w:val="28"/>
        </w:rPr>
        <w:t>КР  БМА –Ф. 21. -Оп. 3. -Д.141. –84-б.</w:t>
      </w:r>
    </w:p>
    <w:p w:rsidR="00785CFE" w:rsidRPr="00C50C96" w:rsidRDefault="00785CFE" w:rsidP="00744E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CFE" w:rsidRPr="00C50C96" w:rsidRDefault="00785CFE" w:rsidP="00744EBB">
      <w:pPr>
        <w:spacing w:line="240" w:lineRule="auto"/>
        <w:ind w:left="-142"/>
        <w:jc w:val="both"/>
        <w:rPr>
          <w:rFonts w:ascii="Times New Roman" w:hAnsi="Times New Roman"/>
          <w:noProof/>
          <w:sz w:val="28"/>
          <w:szCs w:val="28"/>
          <w:lang w:val="ky-KG" w:eastAsia="ru-RU"/>
        </w:rPr>
      </w:pPr>
      <w:r w:rsidRPr="00C50C96">
        <w:rPr>
          <w:rFonts w:ascii="Times New Roman" w:hAnsi="Times New Roman"/>
          <w:noProof/>
          <w:sz w:val="28"/>
          <w:szCs w:val="28"/>
          <w:lang w:val="ky-KG" w:eastAsia="ru-RU"/>
        </w:rPr>
        <w:t xml:space="preserve"> 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5624" cy="2703444"/>
            <wp:effectExtent l="19050" t="0" r="0" b="0"/>
            <wp:docPr id="31" name="Рисунок 3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31" cy="27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val="ky-KG" w:eastAsia="ru-RU"/>
        </w:rPr>
        <w:t xml:space="preserve">     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6702" cy="2613992"/>
            <wp:effectExtent l="19050" t="0" r="0" b="0"/>
            <wp:docPr id="5" name="Рисунок 3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00" cy="261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noProof/>
          <w:sz w:val="28"/>
          <w:szCs w:val="28"/>
          <w:lang w:val="ky-KG" w:eastAsia="ru-RU"/>
        </w:rPr>
        <w:t xml:space="preserve"> </w:t>
      </w:r>
    </w:p>
    <w:p w:rsidR="00785CFE" w:rsidRPr="00C50C96" w:rsidRDefault="00744EBB" w:rsidP="00744EBB">
      <w:pPr>
        <w:spacing w:line="240" w:lineRule="auto"/>
        <w:ind w:left="-142"/>
        <w:jc w:val="center"/>
        <w:rPr>
          <w:rFonts w:ascii="Times New Roman" w:hAnsi="Times New Roman"/>
          <w:i/>
          <w:noProof/>
          <w:sz w:val="28"/>
          <w:szCs w:val="28"/>
          <w:lang w:val="ky-KG" w:eastAsia="ru-RU"/>
        </w:rPr>
      </w:pPr>
      <w:r w:rsidRPr="00C50C96">
        <w:rPr>
          <w:rFonts w:ascii="Times New Roman" w:hAnsi="Times New Roman"/>
          <w:i/>
          <w:noProof/>
          <w:sz w:val="28"/>
          <w:szCs w:val="28"/>
          <w:lang w:val="ky-KG" w:eastAsia="ru-RU"/>
        </w:rPr>
        <w:t xml:space="preserve">Сүрөттөр </w:t>
      </w:r>
      <w:r w:rsidR="00785CFE" w:rsidRPr="00C50C96">
        <w:rPr>
          <w:rFonts w:ascii="Times New Roman" w:hAnsi="Times New Roman"/>
          <w:i/>
          <w:noProof/>
          <w:sz w:val="28"/>
          <w:szCs w:val="28"/>
          <w:lang w:val="ky-KG" w:eastAsia="ru-RU"/>
        </w:rPr>
        <w:t xml:space="preserve"> электрон</w:t>
      </w:r>
      <w:r w:rsidRPr="00C50C96">
        <w:rPr>
          <w:rFonts w:ascii="Times New Roman" w:hAnsi="Times New Roman"/>
          <w:i/>
          <w:noProof/>
          <w:sz w:val="28"/>
          <w:szCs w:val="28"/>
          <w:lang w:val="ky-KG" w:eastAsia="ru-RU"/>
        </w:rPr>
        <w:t xml:space="preserve">дук </w:t>
      </w:r>
      <w:r w:rsidR="00785CFE" w:rsidRPr="00C50C96">
        <w:rPr>
          <w:rFonts w:ascii="Times New Roman" w:hAnsi="Times New Roman"/>
          <w:i/>
          <w:noProof/>
          <w:sz w:val="28"/>
          <w:szCs w:val="28"/>
          <w:lang w:val="ky-KG" w:eastAsia="ru-RU"/>
        </w:rPr>
        <w:t>сайт</w:t>
      </w:r>
      <w:r w:rsidRPr="00C50C96">
        <w:rPr>
          <w:rFonts w:ascii="Times New Roman" w:hAnsi="Times New Roman"/>
          <w:i/>
          <w:noProof/>
          <w:sz w:val="28"/>
          <w:szCs w:val="28"/>
          <w:lang w:val="ky-KG" w:eastAsia="ru-RU"/>
        </w:rPr>
        <w:t>тардан алынды.</w:t>
      </w:r>
    </w:p>
    <w:p w:rsidR="00785CFE" w:rsidRPr="00C50C96" w:rsidRDefault="00785CFE" w:rsidP="00744EBB">
      <w:pPr>
        <w:spacing w:line="240" w:lineRule="auto"/>
        <w:ind w:left="-142"/>
        <w:jc w:val="both"/>
        <w:rPr>
          <w:rFonts w:ascii="Times New Roman" w:hAnsi="Times New Roman"/>
          <w:noProof/>
          <w:sz w:val="28"/>
          <w:szCs w:val="28"/>
          <w:lang w:val="ky-KG" w:eastAsia="ru-RU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9252" cy="2832653"/>
            <wp:effectExtent l="19050" t="0" r="0" b="0"/>
            <wp:docPr id="33" name="Рисунок 33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32" cy="28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noProof/>
          <w:sz w:val="28"/>
          <w:szCs w:val="28"/>
          <w:lang w:val="ky-KG" w:eastAsia="ru-RU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826909"/>
            <wp:effectExtent l="19050" t="0" r="0" b="0"/>
            <wp:docPr id="34" name="Рисунок 34" descr="Жусуп Абдрахманов - Eurasia 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Жусуп Абдрахманов - Eurasia IF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56" cy="28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spacing w:line="240" w:lineRule="auto"/>
        <w:ind w:left="-142"/>
        <w:jc w:val="both"/>
        <w:rPr>
          <w:rFonts w:ascii="Times New Roman" w:hAnsi="Times New Roman"/>
          <w:noProof/>
          <w:sz w:val="28"/>
          <w:szCs w:val="28"/>
          <w:lang w:val="ky-KG" w:eastAsia="ru-RU"/>
        </w:rPr>
      </w:pPr>
    </w:p>
    <w:p w:rsidR="00785CFE" w:rsidRPr="00C50C96" w:rsidRDefault="00785CFE" w:rsidP="00744EBB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85CFE" w:rsidRPr="00C50C96" w:rsidRDefault="00785CFE" w:rsidP="00744EBB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3712" cy="4472609"/>
            <wp:effectExtent l="19050" t="0" r="0" b="0"/>
            <wp:docPr id="25" name="Рисунок 25" descr="Семья Юсупа Абдрахм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емья Юсупа Абдрахмано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96" cy="447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noProof/>
          <w:sz w:val="28"/>
          <w:szCs w:val="28"/>
          <w:lang w:val="ky-KG" w:eastAsia="ru-RU"/>
        </w:rPr>
        <w:t xml:space="preserve"> 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8405" cy="4079788"/>
            <wp:effectExtent l="19050" t="0" r="2895" b="0"/>
            <wp:docPr id="1" name="Рисунок 1" descr="Характеристика на Юсупа Абдрахманова / АКИpress / Госарх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актеристика на Юсупа Абдрахманова / АКИpress / Госархи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93" cy="40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1726" cy="4057038"/>
            <wp:effectExtent l="19050" t="0" r="6724" b="0"/>
            <wp:docPr id="4" name="Рисунок 4" descr="http://st-0.akipress.org/127/.storage/newnews/images/2016february/8820ad615a8f5e40af1bfd0de643e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-0.akipress.org/127/.storage/newnews/images/2016february/8820ad615a8f5e40af1bfd0de643ed9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84" cy="406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3574" cy="4123242"/>
            <wp:effectExtent l="19050" t="0" r="0" b="0"/>
            <wp:docPr id="7" name="Рисунок 7" descr="Личный листок Юсупа Абдрахманова / АКИpress / Госарх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чный листок Юсупа Абдрахманова / АКИpress / Госархи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41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sz w:val="28"/>
          <w:szCs w:val="28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0432" cy="4124740"/>
            <wp:effectExtent l="19050" t="0" r="1368" b="0"/>
            <wp:docPr id="3" name="Рисунок 10" descr="http://st-0.akipress.org/127/.storage/newnews/images/2016february/21c48ea46f201d575777ece3c9546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-0.akipress.org/127/.storage/newnews/images/2016february/21c48ea46f201d575777ece3c9546cb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412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3410" cy="4065104"/>
            <wp:effectExtent l="19050" t="0" r="9340" b="0"/>
            <wp:docPr id="13" name="Рисунок 13" descr="http://st-0.akipress.org/127/.storage/newnews/images/2016february/fd1a9a40db5647e016a6a2041d5f6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-0.akipress.org/127/.storage/newnews/images/2016february/fd1a9a40db5647e016a6a2041d5f636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68" cy="40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1845" cy="4065104"/>
            <wp:effectExtent l="19050" t="0" r="3755" b="0"/>
            <wp:docPr id="16" name="Рисунок 16" descr="http://st-0.akipress.org/127/.storage/newnews/images/2016february/135d2a5b7062d01b13f37939de14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-0.akipress.org/127/.storage/newnews/images/2016february/135d2a5b7062d01b13f37939de14328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56" cy="406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8393" cy="4164496"/>
            <wp:effectExtent l="19050" t="0" r="0" b="0"/>
            <wp:docPr id="19" name="Рисунок 19" descr="http://st-0.akipress.org/127/.storage/newnews/images/2016february/9f5eb9b0118a3c27e00c2faa688b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-0.akipress.org/127/.storage/newnews/images/2016february/9f5eb9b0118a3c27e00c2faa688b641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07" cy="41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9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val="ky-KG" w:eastAsia="ru-RU"/>
        </w:rPr>
        <w:t xml:space="preserve"> </w:t>
      </w: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394" cy="4164496"/>
            <wp:effectExtent l="19050" t="0" r="0" b="0"/>
            <wp:docPr id="22" name="Рисунок 22" descr="http://st-0.akipress.org/127/.storage/newnews/images/2016february/918213e7298ae3003f04954f882bd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-0.akipress.org/127/.storage/newnews/images/2016february/918213e7298ae3003f04954f882bdd6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90" cy="41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FE" w:rsidRPr="00C50C96" w:rsidRDefault="00785CFE" w:rsidP="00744EBB">
      <w:pPr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C50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3406"/>
            <wp:effectExtent l="19050" t="0" r="3175" b="0"/>
            <wp:docPr id="28" name="Рисунок 28" descr="Юсуп Абдрахманов - письма Стал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Юсуп Абдрахманов - письма Сталину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6B" w:rsidRPr="00C50C96" w:rsidRDefault="009F48DE" w:rsidP="00744EB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C706B" w:rsidRPr="00C50C96" w:rsidSect="007E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DE" w:rsidRDefault="009F48DE" w:rsidP="00A869E8">
      <w:pPr>
        <w:spacing w:after="0" w:line="240" w:lineRule="auto"/>
      </w:pPr>
      <w:r>
        <w:separator/>
      </w:r>
    </w:p>
  </w:endnote>
  <w:endnote w:type="continuationSeparator" w:id="1">
    <w:p w:rsidR="009F48DE" w:rsidRDefault="009F48DE" w:rsidP="00A8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DE" w:rsidRDefault="009F48DE" w:rsidP="00A869E8">
      <w:pPr>
        <w:spacing w:after="0" w:line="240" w:lineRule="auto"/>
      </w:pPr>
      <w:r>
        <w:separator/>
      </w:r>
    </w:p>
  </w:footnote>
  <w:footnote w:type="continuationSeparator" w:id="1">
    <w:p w:rsidR="009F48DE" w:rsidRDefault="009F48DE" w:rsidP="00A8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ED9"/>
    <w:multiLevelType w:val="hybridMultilevel"/>
    <w:tmpl w:val="3FC82CBE"/>
    <w:lvl w:ilvl="0" w:tplc="F134FD1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D655D3D"/>
    <w:multiLevelType w:val="hybridMultilevel"/>
    <w:tmpl w:val="9488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03A8"/>
    <w:multiLevelType w:val="hybridMultilevel"/>
    <w:tmpl w:val="5210AF4E"/>
    <w:lvl w:ilvl="0" w:tplc="B09002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>
    <w:nsid w:val="1F2C1196"/>
    <w:multiLevelType w:val="multilevel"/>
    <w:tmpl w:val="95E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4991"/>
    <w:multiLevelType w:val="hybridMultilevel"/>
    <w:tmpl w:val="0A26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20BC2"/>
    <w:multiLevelType w:val="multilevel"/>
    <w:tmpl w:val="6F42AECA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u w:val="none"/>
      </w:rPr>
    </w:lvl>
  </w:abstractNum>
  <w:abstractNum w:abstractNumId="6">
    <w:nsid w:val="594F6674"/>
    <w:multiLevelType w:val="multilevel"/>
    <w:tmpl w:val="8C72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  <w:color w:val="000000"/>
      </w:rPr>
    </w:lvl>
  </w:abstractNum>
  <w:abstractNum w:abstractNumId="7">
    <w:nsid w:val="5B464E49"/>
    <w:multiLevelType w:val="hybridMultilevel"/>
    <w:tmpl w:val="A5088DA6"/>
    <w:lvl w:ilvl="0" w:tplc="7DFC9B1A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  <w:lang w:val="ky-KG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F6321"/>
    <w:multiLevelType w:val="hybridMultilevel"/>
    <w:tmpl w:val="EF34674E"/>
    <w:lvl w:ilvl="0" w:tplc="CA50D3D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C2638B4"/>
    <w:multiLevelType w:val="hybridMultilevel"/>
    <w:tmpl w:val="14D0F614"/>
    <w:lvl w:ilvl="0" w:tplc="5CE2E5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E3660"/>
    <w:multiLevelType w:val="hybridMultilevel"/>
    <w:tmpl w:val="5210AF4E"/>
    <w:lvl w:ilvl="0" w:tplc="B09002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7D7473C"/>
    <w:multiLevelType w:val="hybridMultilevel"/>
    <w:tmpl w:val="2434628E"/>
    <w:lvl w:ilvl="0" w:tplc="84C055A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CFE"/>
    <w:rsid w:val="0028441F"/>
    <w:rsid w:val="00317C76"/>
    <w:rsid w:val="0038565F"/>
    <w:rsid w:val="00491A23"/>
    <w:rsid w:val="00627B90"/>
    <w:rsid w:val="006F762C"/>
    <w:rsid w:val="00744EBB"/>
    <w:rsid w:val="00760F91"/>
    <w:rsid w:val="00785CFE"/>
    <w:rsid w:val="008B2F35"/>
    <w:rsid w:val="008B52DF"/>
    <w:rsid w:val="009539BD"/>
    <w:rsid w:val="009A04D6"/>
    <w:rsid w:val="009B4E2E"/>
    <w:rsid w:val="009F48DE"/>
    <w:rsid w:val="00A869E8"/>
    <w:rsid w:val="00B54DD6"/>
    <w:rsid w:val="00C415CD"/>
    <w:rsid w:val="00C50C96"/>
    <w:rsid w:val="00D25589"/>
    <w:rsid w:val="00DB46CD"/>
    <w:rsid w:val="00E55D3E"/>
    <w:rsid w:val="00FE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5C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5CF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CFE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5CFE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CFE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CFE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CFE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CFE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CF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5CFE"/>
    <w:rPr>
      <w:rFonts w:ascii="Calibri Light" w:eastAsia="Times New Roma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5CF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785CF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rsid w:val="00785CF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785CFE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85CFE"/>
    <w:rPr>
      <w:rFonts w:ascii="Calibri Light" w:eastAsia="Times New Roman" w:hAnsi="Calibri Light" w:cs="Times New Roman"/>
      <w:color w:val="404040"/>
      <w:sz w:val="20"/>
      <w:szCs w:val="20"/>
    </w:rPr>
  </w:style>
  <w:style w:type="character" w:styleId="a3">
    <w:name w:val="Hyperlink"/>
    <w:uiPriority w:val="99"/>
    <w:unhideWhenUsed/>
    <w:rsid w:val="00785C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5CFE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785CFE"/>
    <w:rPr>
      <w:i/>
      <w:iCs w:val="0"/>
    </w:rPr>
  </w:style>
  <w:style w:type="character" w:styleId="a6">
    <w:name w:val="Strong"/>
    <w:uiPriority w:val="22"/>
    <w:qFormat/>
    <w:rsid w:val="00785CFE"/>
    <w:rPr>
      <w:b/>
      <w:bCs w:val="0"/>
    </w:rPr>
  </w:style>
  <w:style w:type="paragraph" w:styleId="a7">
    <w:name w:val="Normal (Web)"/>
    <w:basedOn w:val="a"/>
    <w:uiPriority w:val="99"/>
    <w:unhideWhenUsed/>
    <w:rsid w:val="00785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unhideWhenUsed/>
    <w:rsid w:val="00785CFE"/>
    <w:pPr>
      <w:ind w:left="708"/>
    </w:pPr>
  </w:style>
  <w:style w:type="character" w:customStyle="1" w:styleId="a9">
    <w:name w:val="Текст сноски Знак"/>
    <w:aliases w:val="Footnote Text Char Знак,Footnote Text Char1 Char Знак,Footnote Text Char1 Char Char Char Char Знак,Footnote Text Char1 Char Char Char Знак,Знак Знак"/>
    <w:basedOn w:val="a0"/>
    <w:link w:val="aa"/>
    <w:locked/>
    <w:rsid w:val="00785CFE"/>
    <w:rPr>
      <w:rFonts w:ascii="Times New Roman" w:eastAsia="Times New Roman" w:hAnsi="Times New Roman" w:cs="Times New Roman"/>
    </w:rPr>
  </w:style>
  <w:style w:type="paragraph" w:styleId="aa">
    <w:name w:val="footnote text"/>
    <w:aliases w:val="Footnote Text Char,Footnote Text Char1 Char,Footnote Text Char1 Char Char Char Char,Footnote Text Char1 Char Char Char,Знак"/>
    <w:basedOn w:val="a"/>
    <w:link w:val="a9"/>
    <w:unhideWhenUsed/>
    <w:rsid w:val="00785CFE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Footnote Text Char Знак1,Footnote Text Char1 Char Знак1,Footnote Text Char1 Char Char Char Char Знак1,Footnote Text Char1 Char Char Char Знак1,Знак Знак1"/>
    <w:basedOn w:val="a0"/>
    <w:link w:val="aa"/>
    <w:uiPriority w:val="99"/>
    <w:semiHidden/>
    <w:rsid w:val="00785CFE"/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rsid w:val="00785CFE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7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785CFE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rsid w:val="00785CFE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unhideWhenUsed/>
    <w:rsid w:val="007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785CFE"/>
    <w:rPr>
      <w:rFonts w:ascii="Calibri" w:eastAsia="Calibri" w:hAnsi="Calibri" w:cs="Times New Roman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85CF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785CF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f0"/>
    <w:uiPriority w:val="99"/>
    <w:semiHidden/>
    <w:rsid w:val="00785CFE"/>
    <w:rPr>
      <w:rFonts w:ascii="Calibri" w:eastAsia="Calibri" w:hAnsi="Calibri" w:cs="Times New Roman"/>
      <w:sz w:val="20"/>
      <w:szCs w:val="20"/>
    </w:rPr>
  </w:style>
  <w:style w:type="paragraph" w:styleId="af1">
    <w:name w:val="List"/>
    <w:basedOn w:val="a"/>
    <w:uiPriority w:val="99"/>
    <w:unhideWhenUsed/>
    <w:rsid w:val="00785CFE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785CFE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785CFE"/>
    <w:pPr>
      <w:ind w:left="849" w:hanging="283"/>
      <w:contextualSpacing/>
    </w:pPr>
  </w:style>
  <w:style w:type="paragraph" w:styleId="af2">
    <w:name w:val="Title"/>
    <w:basedOn w:val="a"/>
    <w:link w:val="af3"/>
    <w:uiPriority w:val="10"/>
    <w:qFormat/>
    <w:rsid w:val="00785CFE"/>
    <w:pPr>
      <w:spacing w:after="0" w:line="240" w:lineRule="auto"/>
      <w:ind w:right="43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785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785CF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785CFE"/>
    <w:rPr>
      <w:rFonts w:ascii="Calibri" w:eastAsia="Calibri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785CFE"/>
    <w:pPr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5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4"/>
    <w:link w:val="af9"/>
    <w:uiPriority w:val="99"/>
    <w:unhideWhenUsed/>
    <w:rsid w:val="00785CFE"/>
    <w:pPr>
      <w:spacing w:after="200"/>
      <w:ind w:firstLine="360"/>
    </w:pPr>
  </w:style>
  <w:style w:type="character" w:customStyle="1" w:styleId="af9">
    <w:name w:val="Красная строка Знак"/>
    <w:basedOn w:val="af5"/>
    <w:link w:val="af8"/>
    <w:uiPriority w:val="99"/>
    <w:rsid w:val="00785CFE"/>
  </w:style>
  <w:style w:type="paragraph" w:styleId="22">
    <w:name w:val="Body Text First Indent 2"/>
    <w:basedOn w:val="af6"/>
    <w:link w:val="23"/>
    <w:uiPriority w:val="99"/>
    <w:semiHidden/>
    <w:unhideWhenUsed/>
    <w:rsid w:val="00785CFE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basedOn w:val="af7"/>
    <w:link w:val="22"/>
    <w:uiPriority w:val="99"/>
    <w:semiHidden/>
    <w:rsid w:val="00785CFE"/>
    <w:rPr>
      <w:rFonts w:ascii="Calibri" w:eastAsia="Calibri" w:hAnsi="Calibri"/>
    </w:rPr>
  </w:style>
  <w:style w:type="character" w:customStyle="1" w:styleId="afa">
    <w:name w:val="Текст Знак"/>
    <w:basedOn w:val="a0"/>
    <w:link w:val="afb"/>
    <w:uiPriority w:val="99"/>
    <w:semiHidden/>
    <w:rsid w:val="00785C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semiHidden/>
    <w:unhideWhenUsed/>
    <w:rsid w:val="00785CF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5">
    <w:name w:val="Текст Знак1"/>
    <w:basedOn w:val="a0"/>
    <w:link w:val="afb"/>
    <w:uiPriority w:val="99"/>
    <w:semiHidden/>
    <w:rsid w:val="00785CFE"/>
    <w:rPr>
      <w:rFonts w:ascii="Consolas" w:eastAsia="Calibri" w:hAnsi="Consolas" w:cs="Consolas"/>
      <w:sz w:val="21"/>
      <w:szCs w:val="21"/>
    </w:rPr>
  </w:style>
  <w:style w:type="paragraph" w:styleId="afc">
    <w:name w:val="Balloon Text"/>
    <w:basedOn w:val="a"/>
    <w:link w:val="afd"/>
    <w:uiPriority w:val="99"/>
    <w:semiHidden/>
    <w:unhideWhenUsed/>
    <w:rsid w:val="0078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85CFE"/>
    <w:rPr>
      <w:rFonts w:ascii="Tahoma" w:eastAsia="Calibri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785C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link w:val="16"/>
    <w:locked/>
    <w:rsid w:val="00785CFE"/>
    <w:rPr>
      <w:rFonts w:ascii="Consolas" w:eastAsia="Consolas" w:hAnsi="Consolas" w:cs="Consolas"/>
      <w:spacing w:val="-20"/>
      <w:sz w:val="29"/>
      <w:szCs w:val="29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85CFE"/>
    <w:pPr>
      <w:shd w:val="clear" w:color="auto" w:fill="FFFFFF"/>
      <w:spacing w:after="0" w:line="355" w:lineRule="exact"/>
      <w:ind w:firstLine="880"/>
    </w:pPr>
    <w:rPr>
      <w:rFonts w:ascii="Consolas" w:eastAsia="Consolas" w:hAnsi="Consolas" w:cs="Consolas"/>
      <w:spacing w:val="-20"/>
      <w:sz w:val="29"/>
      <w:szCs w:val="29"/>
    </w:rPr>
  </w:style>
  <w:style w:type="paragraph" w:customStyle="1" w:styleId="tkTekst">
    <w:name w:val="_Текст обычный (tkTekst)"/>
    <w:basedOn w:val="a"/>
    <w:uiPriority w:val="99"/>
    <w:rsid w:val="00785CF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0">
    <w:name w:val="a6"/>
    <w:basedOn w:val="a"/>
    <w:uiPriority w:val="99"/>
    <w:rsid w:val="00785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список нумеров Знак"/>
    <w:link w:val="aff1"/>
    <w:locked/>
    <w:rsid w:val="00785CFE"/>
    <w:rPr>
      <w:rFonts w:ascii="Times New Roman" w:hAnsi="Times New Roman" w:cs="Times New Roman"/>
      <w:noProof/>
      <w:spacing w:val="-4"/>
      <w:sz w:val="16"/>
      <w:szCs w:val="16"/>
    </w:rPr>
  </w:style>
  <w:style w:type="paragraph" w:customStyle="1" w:styleId="aff1">
    <w:name w:val="список нумеров"/>
    <w:basedOn w:val="a"/>
    <w:link w:val="aff0"/>
    <w:qFormat/>
    <w:rsid w:val="00785CFE"/>
    <w:pPr>
      <w:widowControl w:val="0"/>
      <w:spacing w:after="0" w:line="240" w:lineRule="auto"/>
      <w:ind w:left="644" w:hanging="360"/>
      <w:jc w:val="both"/>
    </w:pPr>
    <w:rPr>
      <w:rFonts w:ascii="Times New Roman" w:eastAsiaTheme="minorHAnsi" w:hAnsi="Times New Roman"/>
      <w:noProof/>
      <w:spacing w:val="-4"/>
      <w:sz w:val="16"/>
      <w:szCs w:val="16"/>
    </w:rPr>
  </w:style>
  <w:style w:type="character" w:customStyle="1" w:styleId="aff2">
    <w:name w:val="ТЕКСТ статьи Знак"/>
    <w:link w:val="aff3"/>
    <w:locked/>
    <w:rsid w:val="00785CFE"/>
    <w:rPr>
      <w:rFonts w:ascii="Times New Roman" w:hAnsi="Times New Roman" w:cs="Times New Roman"/>
      <w:sz w:val="18"/>
    </w:rPr>
  </w:style>
  <w:style w:type="paragraph" w:customStyle="1" w:styleId="aff3">
    <w:name w:val="ТЕКСТ статьи"/>
    <w:basedOn w:val="a"/>
    <w:link w:val="aff2"/>
    <w:qFormat/>
    <w:rsid w:val="00785CFE"/>
    <w:pPr>
      <w:spacing w:after="0" w:line="240" w:lineRule="auto"/>
      <w:ind w:firstLine="142"/>
      <w:jc w:val="both"/>
    </w:pPr>
    <w:rPr>
      <w:rFonts w:ascii="Times New Roman" w:eastAsiaTheme="minorHAnsi" w:hAnsi="Times New Roman"/>
      <w:sz w:val="18"/>
    </w:rPr>
  </w:style>
  <w:style w:type="character" w:customStyle="1" w:styleId="32">
    <w:name w:val="Основной текст (3)_"/>
    <w:link w:val="33"/>
    <w:locked/>
    <w:rsid w:val="00785CFE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85CFE"/>
    <w:pPr>
      <w:widowControl w:val="0"/>
      <w:shd w:val="clear" w:color="auto" w:fill="FFFFFF"/>
      <w:spacing w:before="180" w:after="0" w:line="173" w:lineRule="exact"/>
      <w:jc w:val="both"/>
    </w:pPr>
    <w:rPr>
      <w:rFonts w:ascii="Times New Roman" w:eastAsia="Times New Roman" w:hAnsi="Times New Roman"/>
      <w:i/>
      <w:iCs/>
      <w:spacing w:val="-10"/>
      <w:sz w:val="17"/>
      <w:szCs w:val="17"/>
    </w:rPr>
  </w:style>
  <w:style w:type="character" w:styleId="aff4">
    <w:name w:val="footnote reference"/>
    <w:semiHidden/>
    <w:unhideWhenUsed/>
    <w:rsid w:val="00785CFE"/>
    <w:rPr>
      <w:vertAlign w:val="superscript"/>
    </w:rPr>
  </w:style>
  <w:style w:type="character" w:customStyle="1" w:styleId="TimesNewRoman">
    <w:name w:val="Основной текст + Times New Roman"/>
    <w:aliases w:val="9,5 pt,Интервал 0 pt"/>
    <w:rsid w:val="00785CFE"/>
    <w:rPr>
      <w:rFonts w:ascii="Georgia" w:eastAsia="Georgia" w:hAnsi="Georgia" w:cs="Georgia" w:hint="default"/>
      <w:b w:val="0"/>
      <w:bCs w:val="0"/>
      <w:i w:val="0"/>
      <w:iCs w:val="0"/>
      <w:smallCaps/>
      <w:strike w:val="0"/>
      <w:dstrike w:val="0"/>
      <w:spacing w:val="-2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-1pt">
    <w:name w:val="Основной текст + Интервал -1 pt"/>
    <w:rsid w:val="00785CFE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-30"/>
      <w:sz w:val="27"/>
      <w:szCs w:val="27"/>
      <w:u w:val="none"/>
      <w:effect w:val="none"/>
      <w:shd w:val="clear" w:color="auto" w:fill="FFFFFF"/>
    </w:rPr>
  </w:style>
  <w:style w:type="character" w:customStyle="1" w:styleId="grey">
    <w:name w:val="grey"/>
    <w:rsid w:val="00785CFE"/>
  </w:style>
  <w:style w:type="paragraph" w:styleId="aff5">
    <w:name w:val="No Spacing"/>
    <w:uiPriority w:val="1"/>
    <w:qFormat/>
    <w:rsid w:val="00785CFE"/>
    <w:pPr>
      <w:spacing w:after="0" w:line="240" w:lineRule="auto"/>
    </w:pPr>
  </w:style>
  <w:style w:type="table" w:styleId="aff6">
    <w:name w:val="Table Grid"/>
    <w:basedOn w:val="a1"/>
    <w:uiPriority w:val="59"/>
    <w:rsid w:val="0078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qFormat/>
    <w:rsid w:val="00785CF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85CFE"/>
  </w:style>
  <w:style w:type="paragraph" w:styleId="34">
    <w:name w:val="Body Text Indent 3"/>
    <w:basedOn w:val="a"/>
    <w:link w:val="35"/>
    <w:rsid w:val="00785C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85C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line number"/>
    <w:basedOn w:val="a0"/>
    <w:uiPriority w:val="99"/>
    <w:semiHidden/>
    <w:unhideWhenUsed/>
    <w:rsid w:val="0078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7E5A-1DCF-4A0F-9352-2D8CADE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11T03:52:00Z</dcterms:created>
  <dcterms:modified xsi:type="dcterms:W3CDTF">2021-03-16T04:22:00Z</dcterms:modified>
</cp:coreProperties>
</file>